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D0BF7" w14:textId="77777777" w:rsidR="00181472" w:rsidRDefault="00181472" w:rsidP="00181472">
      <w:pPr>
        <w:rPr>
          <w:lang w:val="el-GR"/>
        </w:rPr>
      </w:pPr>
    </w:p>
    <w:p w14:paraId="4B90E58F" w14:textId="643DA02A" w:rsidR="00181472" w:rsidRDefault="00181472" w:rsidP="00181472">
      <w:pPr>
        <w:jc w:val="center"/>
        <w:rPr>
          <w:b/>
          <w:lang w:val="el-GR"/>
        </w:rPr>
      </w:pPr>
      <w:r>
        <w:rPr>
          <w:b/>
          <w:lang w:val="el-GR"/>
        </w:rPr>
        <w:t>ΤΜΗΜΑ 1</w:t>
      </w:r>
    </w:p>
    <w:p w14:paraId="2B364A7E" w14:textId="77777777" w:rsidR="00181472" w:rsidRDefault="00181472" w:rsidP="00181472">
      <w:pPr>
        <w:jc w:val="center"/>
        <w:rPr>
          <w:b/>
          <w:lang w:val="el-GR"/>
        </w:rPr>
      </w:pPr>
    </w:p>
    <w:tbl>
      <w:tblPr>
        <w:tblW w:w="9165" w:type="dxa"/>
        <w:tblLayout w:type="fixed"/>
        <w:tblLook w:val="04A0" w:firstRow="1" w:lastRow="0" w:firstColumn="1" w:lastColumn="0" w:noHBand="0" w:noVBand="1"/>
      </w:tblPr>
      <w:tblGrid>
        <w:gridCol w:w="2463"/>
        <w:gridCol w:w="2374"/>
        <w:gridCol w:w="1617"/>
        <w:gridCol w:w="2711"/>
      </w:tblGrid>
      <w:tr w:rsidR="00181472" w:rsidRPr="0020569F" w14:paraId="395C0842" w14:textId="77777777" w:rsidTr="008E6DEE">
        <w:trPr>
          <w:trHeight w:val="270"/>
        </w:trPr>
        <w:tc>
          <w:tcPr>
            <w:tcW w:w="91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38F45" w14:textId="77777777" w:rsidR="00181472" w:rsidRPr="009C6F24" w:rsidRDefault="00181472" w:rsidP="008E6DEE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lang w:val="el" w:bidi="ar"/>
              </w:rPr>
              <w:t>ΟΙΚΟΝΟΜΙΚΗ ΠΡΟΣΦΟΡΑ (ΤΙΜΕΣ ΣΕ €) ΤΜΗΜΑ</w:t>
            </w:r>
            <w:r w:rsidRPr="009C6F24">
              <w:rPr>
                <w:b/>
                <w:bCs/>
                <w:sz w:val="20"/>
                <w:lang w:val="el-GR" w:bidi="ar"/>
              </w:rPr>
              <w:t xml:space="preserve"> </w:t>
            </w:r>
            <w:r>
              <w:rPr>
                <w:b/>
                <w:bCs/>
                <w:sz w:val="20"/>
                <w:lang w:val="el-GR" w:bidi="ar"/>
              </w:rPr>
              <w:t xml:space="preserve">1 </w:t>
            </w:r>
            <w:r>
              <w:rPr>
                <w:b/>
                <w:lang w:val="el-GR"/>
              </w:rPr>
              <w:t>Υπηρεσίες Λογιστικής Υποστήριξης</w:t>
            </w:r>
          </w:p>
        </w:tc>
      </w:tr>
      <w:tr w:rsidR="00181472" w:rsidRPr="009C6F24" w14:paraId="44486460" w14:textId="77777777" w:rsidTr="008E6DEE">
        <w:trPr>
          <w:trHeight w:val="270"/>
        </w:trPr>
        <w:tc>
          <w:tcPr>
            <w:tcW w:w="91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59CAD" w14:textId="77777777" w:rsidR="00181472" w:rsidRDefault="00181472" w:rsidP="008E6DEE">
            <w:pPr>
              <w:rPr>
                <w:sz w:val="20"/>
                <w:lang w:val="en-US"/>
              </w:rPr>
            </w:pPr>
            <w:r>
              <w:rPr>
                <w:sz w:val="20"/>
                <w:lang w:val="en-US" w:bidi="ar"/>
              </w:rPr>
              <w:t>ΣΤΟΙΧΕΙΑ ΠΡΟΣΦΕΡΟΝΤΟΣ:</w:t>
            </w:r>
          </w:p>
        </w:tc>
      </w:tr>
      <w:tr w:rsidR="00181472" w:rsidRPr="009C6F24" w14:paraId="2A2987F2" w14:textId="77777777" w:rsidTr="008E6DEE">
        <w:trPr>
          <w:trHeight w:val="270"/>
        </w:trPr>
        <w:tc>
          <w:tcPr>
            <w:tcW w:w="91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F9450" w14:textId="77777777" w:rsidR="00181472" w:rsidRPr="009C6F24" w:rsidRDefault="00181472" w:rsidP="008E6DEE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lang w:val="en-US" w:bidi="ar"/>
              </w:rPr>
              <w:t>ΑΝΑΘΕΤΟΥΣΑ ΑΡΧΗ: ΕΛΚΕ/ΟΠΑ</w:t>
            </w:r>
          </w:p>
        </w:tc>
      </w:tr>
      <w:tr w:rsidR="00181472" w:rsidRPr="009C6F24" w14:paraId="419E10E8" w14:textId="77777777" w:rsidTr="008E6DEE">
        <w:trPr>
          <w:trHeight w:val="270"/>
        </w:trPr>
        <w:tc>
          <w:tcPr>
            <w:tcW w:w="91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12250" w14:textId="77777777" w:rsidR="00181472" w:rsidRPr="009C6F24" w:rsidRDefault="00181472" w:rsidP="008E6DEE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lang w:val="en-US" w:bidi="ar"/>
              </w:rPr>
              <w:t>ΑΡΙΘΜΟΣ ΔΙΑΚΗΡΥΞΗΣ:</w:t>
            </w:r>
          </w:p>
        </w:tc>
      </w:tr>
      <w:tr w:rsidR="00181472" w:rsidRPr="009C6F24" w14:paraId="3509DDEF" w14:textId="77777777" w:rsidTr="008E6DEE">
        <w:trPr>
          <w:trHeight w:val="270"/>
        </w:trPr>
        <w:tc>
          <w:tcPr>
            <w:tcW w:w="91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B76CF" w14:textId="77777777" w:rsidR="00181472" w:rsidRPr="009C6F24" w:rsidRDefault="00181472" w:rsidP="008E6DEE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lang w:val="en-US" w:bidi="ar"/>
              </w:rPr>
              <w:t>ΤΡΟΠΟΣ ΠΛΗΡΩΜΗΣ:</w:t>
            </w:r>
          </w:p>
        </w:tc>
      </w:tr>
      <w:tr w:rsidR="00181472" w:rsidRPr="0020569F" w14:paraId="4C5C2231" w14:textId="77777777" w:rsidTr="008E6DEE">
        <w:trPr>
          <w:trHeight w:val="270"/>
        </w:trPr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3E188" w14:textId="77777777" w:rsidR="00181472" w:rsidRDefault="00181472" w:rsidP="008E6DEE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Περιγραφή</w:t>
            </w:r>
          </w:p>
        </w:tc>
        <w:tc>
          <w:tcPr>
            <w:tcW w:w="23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FF1BB" w14:textId="77777777" w:rsidR="00181472" w:rsidRDefault="00181472" w:rsidP="008E6DEE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Υποχρέωση</w:t>
            </w:r>
          </w:p>
        </w:tc>
        <w:tc>
          <w:tcPr>
            <w:tcW w:w="16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945CF" w14:textId="77777777" w:rsidR="00181472" w:rsidRDefault="00181472" w:rsidP="008E6DEE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Τιμή μονάδας</w:t>
            </w:r>
          </w:p>
        </w:tc>
        <w:tc>
          <w:tcPr>
            <w:tcW w:w="27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7FCDA" w14:textId="77777777" w:rsidR="00181472" w:rsidRDefault="00181472" w:rsidP="008E6DEE">
            <w:pPr>
              <w:rPr>
                <w:b/>
                <w:lang w:val="el-GR"/>
              </w:rPr>
            </w:pPr>
            <w:r>
              <w:rPr>
                <w:lang w:val="el" w:bidi="ar"/>
              </w:rPr>
              <w:t>ΣΥΝΟΛΙΚΗ ΠΡΟΣΦΕΡΟΜΕΝΗ ΤΙΜΗ ΠΡΟ Φ.Π.Α (€)</w:t>
            </w:r>
          </w:p>
        </w:tc>
      </w:tr>
      <w:tr w:rsidR="00181472" w:rsidRPr="0020569F" w14:paraId="4BB22FE9" w14:textId="77777777" w:rsidTr="008E6DEE">
        <w:trPr>
          <w:trHeight w:val="297"/>
        </w:trPr>
        <w:tc>
          <w:tcPr>
            <w:tcW w:w="24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989A54" w14:textId="77777777" w:rsidR="00181472" w:rsidRDefault="00181472" w:rsidP="008E6DEE">
            <w:pPr>
              <w:rPr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Έναρξη εταιρείας ή/και λογιστική παρακολούθηση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54AE7" w14:textId="77777777" w:rsidR="00181472" w:rsidRDefault="00181472" w:rsidP="008E6DEE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για τουλάχιστον πέντε (5) επιχειρηματικές ομάδε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75736" w14:textId="77777777" w:rsidR="00181472" w:rsidRDefault="00181472" w:rsidP="008E6DEE">
            <w:pPr>
              <w:rPr>
                <w:lang w:val="el-GR"/>
              </w:rPr>
            </w:pPr>
            <w:r>
              <w:rPr>
                <w:lang w:val="el-GR"/>
              </w:rPr>
              <w:t xml:space="preserve"> 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97D8B" w14:textId="77777777" w:rsidR="00181472" w:rsidRDefault="00181472" w:rsidP="008E6DEE">
            <w:pPr>
              <w:rPr>
                <w:lang w:val="el-GR"/>
              </w:rPr>
            </w:pPr>
            <w:r>
              <w:rPr>
                <w:lang w:val="el-GR"/>
              </w:rPr>
              <w:t xml:space="preserve"> </w:t>
            </w:r>
          </w:p>
        </w:tc>
      </w:tr>
      <w:tr w:rsidR="00181472" w:rsidRPr="0020569F" w14:paraId="5ED20CAD" w14:textId="77777777" w:rsidTr="008E6DEE">
        <w:trPr>
          <w:trHeight w:val="370"/>
        </w:trPr>
        <w:tc>
          <w:tcPr>
            <w:tcW w:w="645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E4E593" w14:textId="77777777" w:rsidR="00181472" w:rsidRDefault="00181472" w:rsidP="008E6DEE">
            <w:pPr>
              <w:rPr>
                <w:sz w:val="20"/>
                <w:szCs w:val="20"/>
                <w:lang w:val="el-GR"/>
              </w:rPr>
            </w:pPr>
            <w:r>
              <w:rPr>
                <w:lang w:val="el" w:bidi="ar"/>
              </w:rPr>
              <w:t>ΣΥΝΟΛΙΚΗ ΠΡΟΣΦΕΡΟΜΕΝΗ ΤΙΜΗ ΠΡΟ Φ.Π.Α (€)  (αριθμητικώς)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7E968" w14:textId="77777777" w:rsidR="00181472" w:rsidRDefault="00181472" w:rsidP="008E6DEE">
            <w:pPr>
              <w:rPr>
                <w:lang w:val="el-GR"/>
              </w:rPr>
            </w:pPr>
          </w:p>
        </w:tc>
      </w:tr>
      <w:tr w:rsidR="00181472" w:rsidRPr="0020569F" w14:paraId="65D7A536" w14:textId="77777777" w:rsidTr="008E6DEE">
        <w:trPr>
          <w:trHeight w:val="370"/>
        </w:trPr>
        <w:tc>
          <w:tcPr>
            <w:tcW w:w="645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3D3725" w14:textId="77777777" w:rsidR="00181472" w:rsidRDefault="00181472" w:rsidP="008E6DEE">
            <w:pPr>
              <w:rPr>
                <w:lang w:val="el" w:bidi="ar"/>
              </w:rPr>
            </w:pPr>
            <w:r>
              <w:rPr>
                <w:lang w:val="el" w:bidi="ar"/>
              </w:rPr>
              <w:t>ΣΥΝΟΛΙΚΗ ΠΡΟΣΦΕΡΟΜΕΝΗ ΤΙΜΗ ΠΡΟ Φ.Π.Α (€)  (ολογράφως)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9484E" w14:textId="77777777" w:rsidR="00181472" w:rsidRDefault="00181472" w:rsidP="008E6DEE">
            <w:pPr>
              <w:rPr>
                <w:lang w:val="el-GR"/>
              </w:rPr>
            </w:pPr>
          </w:p>
        </w:tc>
      </w:tr>
      <w:tr w:rsidR="00181472" w:rsidRPr="0020569F" w14:paraId="131BAB67" w14:textId="77777777" w:rsidTr="008E6DEE">
        <w:trPr>
          <w:trHeight w:val="370"/>
        </w:trPr>
        <w:tc>
          <w:tcPr>
            <w:tcW w:w="645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E9F065" w14:textId="77777777" w:rsidR="00181472" w:rsidRDefault="00181472" w:rsidP="008E6DEE">
            <w:pPr>
              <w:rPr>
                <w:sz w:val="20"/>
                <w:szCs w:val="20"/>
                <w:lang w:val="el-GR"/>
              </w:rPr>
            </w:pPr>
            <w:r>
              <w:rPr>
                <w:lang w:val="el" w:bidi="ar"/>
              </w:rPr>
              <w:t>ΣΥΝΟΛΙΚΗ ΠΡΟΣΦΕΡΟΜΕΝΗ ΤΙΜΗ ΜΕ  Φ.Π.Α (€)  (αριθμητικώς)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81C1F" w14:textId="77777777" w:rsidR="00181472" w:rsidRDefault="00181472" w:rsidP="008E6DEE">
            <w:pPr>
              <w:rPr>
                <w:lang w:val="el-GR"/>
              </w:rPr>
            </w:pPr>
          </w:p>
        </w:tc>
      </w:tr>
      <w:tr w:rsidR="00181472" w:rsidRPr="0020569F" w14:paraId="1F0323EC" w14:textId="77777777" w:rsidTr="008E6DEE">
        <w:trPr>
          <w:trHeight w:val="370"/>
        </w:trPr>
        <w:tc>
          <w:tcPr>
            <w:tcW w:w="645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8B559A" w14:textId="77777777" w:rsidR="00181472" w:rsidRDefault="00181472" w:rsidP="008E6DEE">
            <w:pPr>
              <w:rPr>
                <w:sz w:val="20"/>
                <w:szCs w:val="20"/>
                <w:lang w:val="el-GR"/>
              </w:rPr>
            </w:pPr>
            <w:r>
              <w:rPr>
                <w:lang w:val="el" w:bidi="ar"/>
              </w:rPr>
              <w:t>ΣΥΝΟΛΙΚΗ ΠΡΟΣΦΕΡΟΜΕΝΗ ΤΙΜΗ ΜΕ  Φ.Π.Α (€)  (ολογράφως)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FBDDA" w14:textId="77777777" w:rsidR="00181472" w:rsidRDefault="00181472" w:rsidP="008E6DEE">
            <w:pPr>
              <w:rPr>
                <w:lang w:val="el-GR"/>
              </w:rPr>
            </w:pPr>
          </w:p>
        </w:tc>
      </w:tr>
    </w:tbl>
    <w:p w14:paraId="5685D266" w14:textId="77777777" w:rsidR="00181472" w:rsidRDefault="00181472" w:rsidP="00181472">
      <w:pPr>
        <w:rPr>
          <w:b/>
          <w:lang w:val="el-GR"/>
        </w:rPr>
      </w:pPr>
    </w:p>
    <w:p w14:paraId="66E57FB3" w14:textId="77777777" w:rsidR="00181472" w:rsidRDefault="00181472" w:rsidP="00181472">
      <w:pPr>
        <w:rPr>
          <w:b/>
          <w:lang w:val="el-GR"/>
        </w:rPr>
      </w:pPr>
    </w:p>
    <w:p w14:paraId="0D60DE68" w14:textId="77777777" w:rsidR="00181472" w:rsidRDefault="00181472" w:rsidP="00181472">
      <w:pPr>
        <w:rPr>
          <w:lang w:val="el-GR"/>
        </w:rPr>
      </w:pPr>
    </w:p>
    <w:p w14:paraId="5840F03B" w14:textId="77777777" w:rsidR="00181472" w:rsidRDefault="00181472" w:rsidP="00181472">
      <w:pPr>
        <w:rPr>
          <w:lang w:val="el-GR"/>
        </w:rPr>
      </w:pPr>
    </w:p>
    <w:p w14:paraId="4E4CE6F7" w14:textId="5CD49871" w:rsidR="00181472" w:rsidRDefault="00181472" w:rsidP="00181472">
      <w:pPr>
        <w:rPr>
          <w:lang w:val="el-GR"/>
        </w:rPr>
      </w:pPr>
    </w:p>
    <w:p w14:paraId="62E90AA1" w14:textId="2149ABB1" w:rsidR="00181472" w:rsidRDefault="00181472" w:rsidP="00181472">
      <w:pPr>
        <w:rPr>
          <w:lang w:val="el-GR"/>
        </w:rPr>
      </w:pPr>
    </w:p>
    <w:p w14:paraId="224C59AE" w14:textId="66191A69" w:rsidR="00181472" w:rsidRDefault="00181472" w:rsidP="00181472">
      <w:pPr>
        <w:rPr>
          <w:lang w:val="el-GR"/>
        </w:rPr>
      </w:pPr>
    </w:p>
    <w:p w14:paraId="6C1722CE" w14:textId="4E9F31EB" w:rsidR="00181472" w:rsidRDefault="00181472" w:rsidP="00181472">
      <w:pPr>
        <w:rPr>
          <w:lang w:val="el-GR"/>
        </w:rPr>
      </w:pPr>
    </w:p>
    <w:p w14:paraId="05C56589" w14:textId="1EF264BE" w:rsidR="00181472" w:rsidRDefault="00181472" w:rsidP="00181472">
      <w:pPr>
        <w:rPr>
          <w:lang w:val="el-GR"/>
        </w:rPr>
      </w:pPr>
    </w:p>
    <w:p w14:paraId="540F8EBC" w14:textId="73E3A799" w:rsidR="00181472" w:rsidRDefault="00181472" w:rsidP="00181472">
      <w:pPr>
        <w:rPr>
          <w:lang w:val="el-GR"/>
        </w:rPr>
      </w:pPr>
    </w:p>
    <w:p w14:paraId="7FA18899" w14:textId="730244B3" w:rsidR="00181472" w:rsidRDefault="00181472" w:rsidP="00181472">
      <w:pPr>
        <w:rPr>
          <w:lang w:val="el-GR"/>
        </w:rPr>
      </w:pPr>
    </w:p>
    <w:p w14:paraId="39126F41" w14:textId="1342DD91" w:rsidR="00181472" w:rsidRDefault="00181472" w:rsidP="00181472">
      <w:pPr>
        <w:rPr>
          <w:lang w:val="el-GR"/>
        </w:rPr>
      </w:pPr>
    </w:p>
    <w:p w14:paraId="073ACC0F" w14:textId="75B320C1" w:rsidR="00181472" w:rsidRDefault="00181472" w:rsidP="00181472">
      <w:pPr>
        <w:rPr>
          <w:lang w:val="el-GR"/>
        </w:rPr>
      </w:pPr>
    </w:p>
    <w:p w14:paraId="73FC8CFD" w14:textId="3AB9AFEF" w:rsidR="00181472" w:rsidRDefault="00181472" w:rsidP="00181472">
      <w:pPr>
        <w:rPr>
          <w:lang w:val="el-GR"/>
        </w:rPr>
      </w:pPr>
    </w:p>
    <w:p w14:paraId="009F3E91" w14:textId="782FF2E0" w:rsidR="00181472" w:rsidRDefault="00181472" w:rsidP="00181472">
      <w:pPr>
        <w:rPr>
          <w:lang w:val="el-GR"/>
        </w:rPr>
      </w:pPr>
    </w:p>
    <w:p w14:paraId="6285700A" w14:textId="34280DF8" w:rsidR="00181472" w:rsidRDefault="00181472" w:rsidP="00181472">
      <w:pPr>
        <w:rPr>
          <w:lang w:val="el-GR"/>
        </w:rPr>
      </w:pPr>
    </w:p>
    <w:p w14:paraId="7FACB0DE" w14:textId="1F0A2352" w:rsidR="00181472" w:rsidRDefault="00181472" w:rsidP="00181472">
      <w:pPr>
        <w:rPr>
          <w:lang w:val="el-GR"/>
        </w:rPr>
      </w:pPr>
    </w:p>
    <w:p w14:paraId="62F9BF34" w14:textId="77777777" w:rsidR="00181472" w:rsidRDefault="00181472" w:rsidP="00181472">
      <w:pPr>
        <w:rPr>
          <w:lang w:val="el-GR"/>
        </w:rPr>
      </w:pPr>
    </w:p>
    <w:p w14:paraId="05832706" w14:textId="137CD572" w:rsidR="00181472" w:rsidRDefault="00181472" w:rsidP="00181472">
      <w:pPr>
        <w:rPr>
          <w:lang w:val="el-GR"/>
        </w:rPr>
      </w:pPr>
    </w:p>
    <w:p w14:paraId="3715213B" w14:textId="77777777" w:rsidR="00181472" w:rsidRDefault="00181472" w:rsidP="00181472">
      <w:pPr>
        <w:rPr>
          <w:lang w:val="el-GR"/>
        </w:rPr>
      </w:pPr>
    </w:p>
    <w:p w14:paraId="77458245" w14:textId="77777777" w:rsidR="00181472" w:rsidRDefault="00181472" w:rsidP="00181472">
      <w:pPr>
        <w:rPr>
          <w:lang w:val="el-GR"/>
        </w:rPr>
      </w:pPr>
    </w:p>
    <w:p w14:paraId="40A38A87" w14:textId="77777777" w:rsidR="00181472" w:rsidRDefault="00181472" w:rsidP="00181472">
      <w:pPr>
        <w:rPr>
          <w:lang w:val="el-GR"/>
        </w:rPr>
      </w:pPr>
    </w:p>
    <w:p w14:paraId="778821B9" w14:textId="77777777" w:rsidR="00181472" w:rsidRDefault="00181472" w:rsidP="00181472">
      <w:pPr>
        <w:jc w:val="center"/>
        <w:rPr>
          <w:b/>
          <w:lang w:val="el-GR"/>
        </w:rPr>
      </w:pPr>
    </w:p>
    <w:p w14:paraId="7C619028" w14:textId="77777777" w:rsidR="00181472" w:rsidRDefault="00181472" w:rsidP="00181472">
      <w:pPr>
        <w:jc w:val="center"/>
        <w:rPr>
          <w:b/>
          <w:lang w:val="el-GR"/>
        </w:rPr>
      </w:pPr>
    </w:p>
    <w:p w14:paraId="5D062173" w14:textId="1053DD68" w:rsidR="00181472" w:rsidRDefault="00181472" w:rsidP="00181472">
      <w:pPr>
        <w:jc w:val="center"/>
        <w:rPr>
          <w:b/>
          <w:lang w:val="el-GR"/>
        </w:rPr>
      </w:pPr>
      <w:r>
        <w:rPr>
          <w:b/>
          <w:lang w:val="el-GR"/>
        </w:rPr>
        <w:lastRenderedPageBreak/>
        <w:t>ΤΜΗΜΑ 2</w:t>
      </w:r>
    </w:p>
    <w:p w14:paraId="22D2C5EA" w14:textId="77777777" w:rsidR="00181472" w:rsidRDefault="00181472" w:rsidP="00181472">
      <w:pPr>
        <w:jc w:val="center"/>
        <w:rPr>
          <w:b/>
          <w:lang w:val="el-GR"/>
        </w:rPr>
      </w:pPr>
    </w:p>
    <w:tbl>
      <w:tblPr>
        <w:tblW w:w="9165" w:type="dxa"/>
        <w:tblLayout w:type="fixed"/>
        <w:tblLook w:val="04A0" w:firstRow="1" w:lastRow="0" w:firstColumn="1" w:lastColumn="0" w:noHBand="0" w:noVBand="1"/>
      </w:tblPr>
      <w:tblGrid>
        <w:gridCol w:w="2463"/>
        <w:gridCol w:w="2374"/>
        <w:gridCol w:w="1617"/>
        <w:gridCol w:w="2711"/>
      </w:tblGrid>
      <w:tr w:rsidR="00181472" w:rsidRPr="0020569F" w14:paraId="202E3197" w14:textId="77777777" w:rsidTr="008E6DEE">
        <w:trPr>
          <w:trHeight w:val="270"/>
        </w:trPr>
        <w:tc>
          <w:tcPr>
            <w:tcW w:w="91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E32C3" w14:textId="77777777" w:rsidR="00181472" w:rsidRPr="009C6F24" w:rsidRDefault="00181472" w:rsidP="008E6DEE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lang w:val="el" w:bidi="ar"/>
              </w:rPr>
              <w:t>ΟΙΚΟΝΟΜΙΚΗ ΠΡΟΣΦΟΡΑ (ΤΙΜΕΣ ΣΕ €) ΤΜΗΜΑ</w:t>
            </w:r>
            <w:r w:rsidRPr="009C6F24">
              <w:rPr>
                <w:b/>
                <w:bCs/>
                <w:sz w:val="20"/>
                <w:lang w:val="el-GR" w:bidi="ar"/>
              </w:rPr>
              <w:t xml:space="preserve"> 2</w:t>
            </w:r>
            <w:r>
              <w:rPr>
                <w:b/>
                <w:bCs/>
                <w:sz w:val="20"/>
                <w:lang w:val="el-GR" w:bidi="ar"/>
              </w:rPr>
              <w:t xml:space="preserve"> </w:t>
            </w:r>
            <w:r>
              <w:rPr>
                <w:b/>
                <w:lang w:val="el-GR"/>
              </w:rPr>
              <w:t>Υπηρεσίες Χρηματοοικονομικής Υποστήριξης</w:t>
            </w:r>
          </w:p>
        </w:tc>
      </w:tr>
      <w:tr w:rsidR="00181472" w:rsidRPr="009C6F24" w14:paraId="280B6FAD" w14:textId="77777777" w:rsidTr="008E6DEE">
        <w:trPr>
          <w:trHeight w:val="270"/>
        </w:trPr>
        <w:tc>
          <w:tcPr>
            <w:tcW w:w="91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14406" w14:textId="77777777" w:rsidR="00181472" w:rsidRDefault="00181472" w:rsidP="008E6DEE">
            <w:pPr>
              <w:rPr>
                <w:sz w:val="20"/>
                <w:lang w:val="en-US"/>
              </w:rPr>
            </w:pPr>
            <w:r>
              <w:rPr>
                <w:sz w:val="20"/>
                <w:lang w:val="en-US" w:bidi="ar"/>
              </w:rPr>
              <w:t>ΣΤΟΙΧΕΙΑ ΠΡΟΣΦΕΡΟΝΤΟΣ:</w:t>
            </w:r>
          </w:p>
        </w:tc>
      </w:tr>
      <w:tr w:rsidR="00181472" w:rsidRPr="009C6F24" w14:paraId="68415824" w14:textId="77777777" w:rsidTr="008E6DEE">
        <w:trPr>
          <w:trHeight w:val="270"/>
        </w:trPr>
        <w:tc>
          <w:tcPr>
            <w:tcW w:w="91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7FCFD" w14:textId="77777777" w:rsidR="00181472" w:rsidRPr="009C6F24" w:rsidRDefault="00181472" w:rsidP="008E6DEE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lang w:val="en-US" w:bidi="ar"/>
              </w:rPr>
              <w:t>ΑΝΑΘΕΤΟΥΣΑ ΑΡΧΗ: ΕΛΚΕ/ΟΠΑ</w:t>
            </w:r>
          </w:p>
        </w:tc>
      </w:tr>
      <w:tr w:rsidR="00181472" w:rsidRPr="009C6F24" w14:paraId="680B3E60" w14:textId="77777777" w:rsidTr="008E6DEE">
        <w:trPr>
          <w:trHeight w:val="270"/>
        </w:trPr>
        <w:tc>
          <w:tcPr>
            <w:tcW w:w="91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F3BF0" w14:textId="77777777" w:rsidR="00181472" w:rsidRPr="009C6F24" w:rsidRDefault="00181472" w:rsidP="008E6DEE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lang w:val="en-US" w:bidi="ar"/>
              </w:rPr>
              <w:t>ΑΡΙΘΜΟΣ ΔΙΑΚΗΡΥΞΗΣ:</w:t>
            </w:r>
          </w:p>
        </w:tc>
      </w:tr>
      <w:tr w:rsidR="00181472" w:rsidRPr="009C6F24" w14:paraId="431AE3C7" w14:textId="77777777" w:rsidTr="008E6DEE">
        <w:trPr>
          <w:trHeight w:val="270"/>
        </w:trPr>
        <w:tc>
          <w:tcPr>
            <w:tcW w:w="91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4E110" w14:textId="77777777" w:rsidR="00181472" w:rsidRPr="009C6F24" w:rsidRDefault="00181472" w:rsidP="008E6DEE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lang w:val="en-US" w:bidi="ar"/>
              </w:rPr>
              <w:t>ΤΡΟΠΟΣ ΠΛΗΡΩΜΗΣ:</w:t>
            </w:r>
          </w:p>
        </w:tc>
      </w:tr>
      <w:tr w:rsidR="00181472" w:rsidRPr="0020569F" w14:paraId="790C248F" w14:textId="77777777" w:rsidTr="008E6DEE">
        <w:trPr>
          <w:trHeight w:val="270"/>
        </w:trPr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10F46" w14:textId="77777777" w:rsidR="00181472" w:rsidRDefault="00181472" w:rsidP="008E6DEE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Περιγραφή</w:t>
            </w:r>
          </w:p>
        </w:tc>
        <w:tc>
          <w:tcPr>
            <w:tcW w:w="23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3E34C" w14:textId="77777777" w:rsidR="00181472" w:rsidRDefault="00181472" w:rsidP="008E6DEE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Υποχρέωση</w:t>
            </w:r>
          </w:p>
        </w:tc>
        <w:tc>
          <w:tcPr>
            <w:tcW w:w="16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39F9F" w14:textId="77777777" w:rsidR="00181472" w:rsidRDefault="00181472" w:rsidP="008E6DEE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Τιμή μονάδας</w:t>
            </w:r>
          </w:p>
        </w:tc>
        <w:tc>
          <w:tcPr>
            <w:tcW w:w="27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F5567" w14:textId="77777777" w:rsidR="00181472" w:rsidRDefault="00181472" w:rsidP="008E6DEE">
            <w:pPr>
              <w:rPr>
                <w:b/>
                <w:lang w:val="el-GR"/>
              </w:rPr>
            </w:pPr>
            <w:r>
              <w:rPr>
                <w:lang w:val="el" w:bidi="ar"/>
              </w:rPr>
              <w:t>ΣΥΝΟΛΙΚΗ ΠΡΟΣΦΕΡΟΜΕΝΗ ΤΙΜΗ ΠΡΟ Φ.Π.Α (€)</w:t>
            </w:r>
          </w:p>
        </w:tc>
      </w:tr>
      <w:tr w:rsidR="00181472" w14:paraId="5FC60F5D" w14:textId="77777777" w:rsidTr="008E6DEE">
        <w:trPr>
          <w:trHeight w:val="297"/>
        </w:trPr>
        <w:tc>
          <w:tcPr>
            <w:tcW w:w="24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E3817A" w14:textId="77777777" w:rsidR="00181472" w:rsidRDefault="00181472" w:rsidP="008E6DEE">
            <w:pPr>
              <w:rPr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Συμβουλευτική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B0527" w14:textId="77777777" w:rsidR="00181472" w:rsidRDefault="00181472" w:rsidP="008E6DEE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τουλάχιστον πενήντα (50) ώρε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18F39" w14:textId="77777777" w:rsidR="00181472" w:rsidRDefault="00181472" w:rsidP="008E6DEE">
            <w:pPr>
              <w:rPr>
                <w:lang w:val="el-GR"/>
              </w:rPr>
            </w:pPr>
            <w:r>
              <w:rPr>
                <w:lang w:val="el-GR"/>
              </w:rPr>
              <w:t xml:space="preserve"> 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04078" w14:textId="77777777" w:rsidR="00181472" w:rsidRDefault="00181472" w:rsidP="008E6DEE">
            <w:pPr>
              <w:rPr>
                <w:lang w:val="el-GR"/>
              </w:rPr>
            </w:pPr>
            <w:r>
              <w:rPr>
                <w:lang w:val="el-GR"/>
              </w:rPr>
              <w:t xml:space="preserve"> </w:t>
            </w:r>
          </w:p>
        </w:tc>
      </w:tr>
      <w:tr w:rsidR="00181472" w:rsidRPr="0020569F" w14:paraId="57922558" w14:textId="77777777" w:rsidTr="008E6DEE">
        <w:trPr>
          <w:trHeight w:val="370"/>
        </w:trPr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483F79" w14:textId="77777777" w:rsidR="00181472" w:rsidRDefault="00181472" w:rsidP="008E6DEE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 xml:space="preserve">Χρηματοοικονομική ανάλυση: Αρχικός προσδιορισμός πηγών εσόδων και κόστους </w:t>
            </w:r>
          </w:p>
        </w:tc>
        <w:tc>
          <w:tcPr>
            <w:tcW w:w="2374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7D2E3" w14:textId="77777777" w:rsidR="00181472" w:rsidRDefault="00181472" w:rsidP="008E6DEE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για τουλάχιστον  πέντε (5) επιχειρηματικές ομάδες</w:t>
            </w:r>
          </w:p>
        </w:tc>
        <w:tc>
          <w:tcPr>
            <w:tcW w:w="1617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1FE58" w14:textId="77777777" w:rsidR="00181472" w:rsidRDefault="00181472" w:rsidP="008E6DEE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711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7526E" w14:textId="77777777" w:rsidR="00181472" w:rsidRDefault="00181472" w:rsidP="008E6DEE">
            <w:pPr>
              <w:rPr>
                <w:lang w:val="el-GR"/>
              </w:rPr>
            </w:pPr>
          </w:p>
        </w:tc>
      </w:tr>
      <w:tr w:rsidR="00181472" w:rsidRPr="0020569F" w14:paraId="7AE6319B" w14:textId="77777777" w:rsidTr="008E6DEE">
        <w:trPr>
          <w:trHeight w:val="370"/>
        </w:trPr>
        <w:tc>
          <w:tcPr>
            <w:tcW w:w="645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AF8394" w14:textId="77777777" w:rsidR="00181472" w:rsidRDefault="00181472" w:rsidP="008E6DEE">
            <w:pPr>
              <w:rPr>
                <w:sz w:val="20"/>
                <w:szCs w:val="20"/>
                <w:lang w:val="el-GR"/>
              </w:rPr>
            </w:pPr>
            <w:r>
              <w:rPr>
                <w:lang w:val="el" w:bidi="ar"/>
              </w:rPr>
              <w:t>ΣΥΝΟΛΙΚΗ ΠΡΟΣΦΕΡΟΜΕΝΗ ΤΙΜΗ ΠΡΟ Φ.Π.Α (€)  (αριθμητικώς)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779BE" w14:textId="77777777" w:rsidR="00181472" w:rsidRDefault="00181472" w:rsidP="008E6DEE">
            <w:pPr>
              <w:rPr>
                <w:lang w:val="el-GR"/>
              </w:rPr>
            </w:pPr>
          </w:p>
        </w:tc>
      </w:tr>
      <w:tr w:rsidR="00181472" w:rsidRPr="0020569F" w14:paraId="68721EA3" w14:textId="77777777" w:rsidTr="008E6DEE">
        <w:trPr>
          <w:trHeight w:val="370"/>
        </w:trPr>
        <w:tc>
          <w:tcPr>
            <w:tcW w:w="645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0A015D" w14:textId="77777777" w:rsidR="00181472" w:rsidRDefault="00181472" w:rsidP="008E6DEE">
            <w:pPr>
              <w:rPr>
                <w:lang w:val="el" w:bidi="ar"/>
              </w:rPr>
            </w:pPr>
            <w:r>
              <w:rPr>
                <w:lang w:val="el" w:bidi="ar"/>
              </w:rPr>
              <w:t>ΣΥΝΟΛΙΚΗ ΠΡΟΣΦΕΡΟΜΕΝΗ ΤΙΜΗ ΠΡΟ Φ.Π.Α (€)  (ολογράφως)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348F1" w14:textId="77777777" w:rsidR="00181472" w:rsidRDefault="00181472" w:rsidP="008E6DEE">
            <w:pPr>
              <w:rPr>
                <w:lang w:val="el-GR"/>
              </w:rPr>
            </w:pPr>
          </w:p>
        </w:tc>
      </w:tr>
      <w:tr w:rsidR="00181472" w:rsidRPr="0020569F" w14:paraId="775ED699" w14:textId="77777777" w:rsidTr="008E6DEE">
        <w:trPr>
          <w:trHeight w:val="370"/>
        </w:trPr>
        <w:tc>
          <w:tcPr>
            <w:tcW w:w="645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0E524A" w14:textId="77777777" w:rsidR="00181472" w:rsidRDefault="00181472" w:rsidP="008E6DEE">
            <w:pPr>
              <w:rPr>
                <w:sz w:val="20"/>
                <w:szCs w:val="20"/>
                <w:lang w:val="el-GR"/>
              </w:rPr>
            </w:pPr>
            <w:r>
              <w:rPr>
                <w:lang w:val="el" w:bidi="ar"/>
              </w:rPr>
              <w:t>ΣΥΝΟΛΙΚΗ ΠΡΟΣΦΕΡΟΜΕΝΗ ΤΙΜΗ ΜΕ  Φ.Π.Α (€)  (αριθμητικώς)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7E37C" w14:textId="77777777" w:rsidR="00181472" w:rsidRDefault="00181472" w:rsidP="008E6DEE">
            <w:pPr>
              <w:rPr>
                <w:lang w:val="el-GR"/>
              </w:rPr>
            </w:pPr>
          </w:p>
        </w:tc>
      </w:tr>
      <w:tr w:rsidR="00181472" w:rsidRPr="0020569F" w14:paraId="4BEFE769" w14:textId="77777777" w:rsidTr="008E6DEE">
        <w:trPr>
          <w:trHeight w:val="370"/>
        </w:trPr>
        <w:tc>
          <w:tcPr>
            <w:tcW w:w="645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5BA186" w14:textId="77777777" w:rsidR="00181472" w:rsidRDefault="00181472" w:rsidP="008E6DEE">
            <w:pPr>
              <w:rPr>
                <w:sz w:val="20"/>
                <w:szCs w:val="20"/>
                <w:lang w:val="el-GR"/>
              </w:rPr>
            </w:pPr>
            <w:r>
              <w:rPr>
                <w:lang w:val="el" w:bidi="ar"/>
              </w:rPr>
              <w:t>ΣΥΝΟΛΙΚΗ ΠΡΟΣΦΕΡΟΜΕΝΗ ΤΙΜΗ ΜΕ  Φ.Π.Α (€)  (ολογράφως)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0418F" w14:textId="77777777" w:rsidR="00181472" w:rsidRDefault="00181472" w:rsidP="008E6DEE">
            <w:pPr>
              <w:rPr>
                <w:lang w:val="el-GR"/>
              </w:rPr>
            </w:pPr>
          </w:p>
        </w:tc>
      </w:tr>
    </w:tbl>
    <w:p w14:paraId="4D8D8687" w14:textId="77777777" w:rsidR="00181472" w:rsidRDefault="00181472" w:rsidP="00181472">
      <w:pPr>
        <w:rPr>
          <w:lang w:val="el-GR"/>
        </w:rPr>
      </w:pPr>
    </w:p>
    <w:p w14:paraId="496ECBA6" w14:textId="77777777" w:rsidR="00181472" w:rsidRDefault="00181472" w:rsidP="00181472">
      <w:pPr>
        <w:rPr>
          <w:lang w:val="el-GR"/>
        </w:rPr>
      </w:pPr>
    </w:p>
    <w:p w14:paraId="3A877AA5" w14:textId="77777777" w:rsidR="00181472" w:rsidRDefault="00181472" w:rsidP="00181472">
      <w:pPr>
        <w:rPr>
          <w:lang w:val="el-GR"/>
        </w:rPr>
      </w:pPr>
    </w:p>
    <w:p w14:paraId="7A78CF86" w14:textId="77777777" w:rsidR="00181472" w:rsidRDefault="00181472" w:rsidP="00181472">
      <w:pPr>
        <w:rPr>
          <w:lang w:val="el-GR"/>
        </w:rPr>
      </w:pPr>
    </w:p>
    <w:p w14:paraId="07BE41BE" w14:textId="77777777" w:rsidR="00181472" w:rsidRDefault="00181472" w:rsidP="00181472">
      <w:pPr>
        <w:rPr>
          <w:lang w:val="el-GR"/>
        </w:rPr>
      </w:pPr>
    </w:p>
    <w:p w14:paraId="28ECC574" w14:textId="77777777" w:rsidR="00181472" w:rsidRDefault="00181472" w:rsidP="00181472">
      <w:pPr>
        <w:rPr>
          <w:lang w:val="el-GR"/>
        </w:rPr>
      </w:pPr>
    </w:p>
    <w:p w14:paraId="1E5FCC28" w14:textId="77777777" w:rsidR="00181472" w:rsidRDefault="00181472" w:rsidP="00181472">
      <w:pPr>
        <w:rPr>
          <w:lang w:val="el-GR"/>
        </w:rPr>
      </w:pPr>
    </w:p>
    <w:p w14:paraId="5C27EC47" w14:textId="2229137F" w:rsidR="00181472" w:rsidRDefault="00181472" w:rsidP="00181472">
      <w:pPr>
        <w:rPr>
          <w:lang w:val="el-GR"/>
        </w:rPr>
      </w:pPr>
    </w:p>
    <w:p w14:paraId="1CDDAE4E" w14:textId="7F749E87" w:rsidR="00181472" w:rsidRDefault="00181472" w:rsidP="00181472">
      <w:pPr>
        <w:rPr>
          <w:lang w:val="el-GR"/>
        </w:rPr>
      </w:pPr>
    </w:p>
    <w:p w14:paraId="37F2AA16" w14:textId="7373F05F" w:rsidR="00181472" w:rsidRDefault="00181472" w:rsidP="00181472">
      <w:pPr>
        <w:rPr>
          <w:lang w:val="el-GR"/>
        </w:rPr>
      </w:pPr>
    </w:p>
    <w:p w14:paraId="41D9594F" w14:textId="4A43FBA6" w:rsidR="00181472" w:rsidRDefault="00181472" w:rsidP="00181472">
      <w:pPr>
        <w:rPr>
          <w:lang w:val="el-GR"/>
        </w:rPr>
      </w:pPr>
    </w:p>
    <w:p w14:paraId="2D19E1E1" w14:textId="54FB2EA8" w:rsidR="00181472" w:rsidRDefault="00181472" w:rsidP="00181472">
      <w:pPr>
        <w:rPr>
          <w:lang w:val="el-GR"/>
        </w:rPr>
      </w:pPr>
    </w:p>
    <w:p w14:paraId="4339CC88" w14:textId="77777777" w:rsidR="00181472" w:rsidRDefault="00181472" w:rsidP="00181472">
      <w:pPr>
        <w:rPr>
          <w:lang w:val="el-GR"/>
        </w:rPr>
      </w:pPr>
    </w:p>
    <w:p w14:paraId="02A04028" w14:textId="77777777" w:rsidR="00181472" w:rsidRDefault="00181472" w:rsidP="00181472">
      <w:pPr>
        <w:rPr>
          <w:lang w:val="el-GR"/>
        </w:rPr>
      </w:pPr>
    </w:p>
    <w:p w14:paraId="58C9E245" w14:textId="77777777" w:rsidR="00181472" w:rsidRDefault="00181472" w:rsidP="00181472">
      <w:pPr>
        <w:rPr>
          <w:lang w:val="el-GR"/>
        </w:rPr>
      </w:pPr>
    </w:p>
    <w:p w14:paraId="53FA638F" w14:textId="77777777" w:rsidR="00181472" w:rsidRDefault="00181472" w:rsidP="00181472">
      <w:pPr>
        <w:rPr>
          <w:lang w:val="el-GR"/>
        </w:rPr>
      </w:pPr>
    </w:p>
    <w:p w14:paraId="47CA4468" w14:textId="77777777" w:rsidR="00181472" w:rsidRDefault="00181472" w:rsidP="00181472">
      <w:pPr>
        <w:rPr>
          <w:lang w:val="el-GR"/>
        </w:rPr>
      </w:pPr>
    </w:p>
    <w:p w14:paraId="35AF335B" w14:textId="77777777" w:rsidR="00181472" w:rsidRDefault="00181472" w:rsidP="00181472">
      <w:pPr>
        <w:rPr>
          <w:lang w:val="el-GR"/>
        </w:rPr>
      </w:pPr>
    </w:p>
    <w:p w14:paraId="3270DC3F" w14:textId="77777777" w:rsidR="00181472" w:rsidRDefault="00181472" w:rsidP="00181472">
      <w:pPr>
        <w:tabs>
          <w:tab w:val="left" w:pos="2235"/>
        </w:tabs>
        <w:jc w:val="center"/>
        <w:rPr>
          <w:b/>
          <w:lang w:val="el-GR"/>
        </w:rPr>
      </w:pPr>
    </w:p>
    <w:p w14:paraId="52015258" w14:textId="77777777" w:rsidR="00181472" w:rsidRDefault="00181472" w:rsidP="00181472">
      <w:pPr>
        <w:tabs>
          <w:tab w:val="left" w:pos="2235"/>
        </w:tabs>
        <w:jc w:val="center"/>
        <w:rPr>
          <w:b/>
          <w:lang w:val="el-GR"/>
        </w:rPr>
      </w:pPr>
    </w:p>
    <w:p w14:paraId="1D520147" w14:textId="1BB2D104" w:rsidR="00181472" w:rsidRDefault="00181472" w:rsidP="00181472">
      <w:pPr>
        <w:tabs>
          <w:tab w:val="left" w:pos="2235"/>
        </w:tabs>
        <w:jc w:val="center"/>
        <w:rPr>
          <w:b/>
          <w:lang w:val="el-GR"/>
        </w:rPr>
      </w:pPr>
      <w:r>
        <w:rPr>
          <w:b/>
          <w:lang w:val="el-GR"/>
        </w:rPr>
        <w:lastRenderedPageBreak/>
        <w:t>ΤΜΗΜΑ 3</w:t>
      </w:r>
    </w:p>
    <w:tbl>
      <w:tblPr>
        <w:tblW w:w="9165" w:type="dxa"/>
        <w:tblLayout w:type="fixed"/>
        <w:tblLook w:val="04A0" w:firstRow="1" w:lastRow="0" w:firstColumn="1" w:lastColumn="0" w:noHBand="0" w:noVBand="1"/>
      </w:tblPr>
      <w:tblGrid>
        <w:gridCol w:w="2463"/>
        <w:gridCol w:w="2374"/>
        <w:gridCol w:w="1617"/>
        <w:gridCol w:w="2711"/>
      </w:tblGrid>
      <w:tr w:rsidR="00181472" w:rsidRPr="0020569F" w14:paraId="3B13F04A" w14:textId="77777777" w:rsidTr="008E6DEE">
        <w:trPr>
          <w:trHeight w:val="270"/>
        </w:trPr>
        <w:tc>
          <w:tcPr>
            <w:tcW w:w="91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7C4C0" w14:textId="77777777" w:rsidR="00181472" w:rsidRPr="009C6F24" w:rsidRDefault="00181472" w:rsidP="008E6DEE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lang w:val="el" w:bidi="ar"/>
              </w:rPr>
              <w:t>ΟΙΚΟΝΟΜΙΚΗ ΠΡΟΣΦΟΡΑ (ΤΙΜΕΣ ΣΕ €) ΤΜΗΜΑ</w:t>
            </w:r>
            <w:r w:rsidRPr="009C6F24">
              <w:rPr>
                <w:b/>
                <w:bCs/>
                <w:sz w:val="20"/>
                <w:lang w:val="el-GR" w:bidi="ar"/>
              </w:rPr>
              <w:t xml:space="preserve"> </w:t>
            </w:r>
            <w:r>
              <w:rPr>
                <w:b/>
                <w:bCs/>
                <w:sz w:val="20"/>
                <w:lang w:val="el-GR" w:bidi="ar"/>
              </w:rPr>
              <w:t xml:space="preserve">3 </w:t>
            </w:r>
            <w:r>
              <w:rPr>
                <w:b/>
                <w:lang w:val="el-GR"/>
              </w:rPr>
              <w:t>Υπηρεσίες Νομικής Υποστήριξης</w:t>
            </w:r>
          </w:p>
        </w:tc>
      </w:tr>
      <w:tr w:rsidR="00181472" w:rsidRPr="009C6F24" w14:paraId="27A3554D" w14:textId="77777777" w:rsidTr="008E6DEE">
        <w:trPr>
          <w:trHeight w:val="270"/>
        </w:trPr>
        <w:tc>
          <w:tcPr>
            <w:tcW w:w="91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60826" w14:textId="77777777" w:rsidR="00181472" w:rsidRDefault="00181472" w:rsidP="008E6DEE">
            <w:pPr>
              <w:rPr>
                <w:sz w:val="20"/>
                <w:lang w:val="en-US"/>
              </w:rPr>
            </w:pPr>
            <w:r>
              <w:rPr>
                <w:sz w:val="20"/>
                <w:lang w:val="en-US" w:bidi="ar"/>
              </w:rPr>
              <w:t>ΣΤΟΙΧΕΙΑ ΠΡΟΣΦΕΡΟΝΤΟΣ:</w:t>
            </w:r>
          </w:p>
        </w:tc>
      </w:tr>
      <w:tr w:rsidR="00181472" w:rsidRPr="009C6F24" w14:paraId="2D40A4B5" w14:textId="77777777" w:rsidTr="008E6DEE">
        <w:trPr>
          <w:trHeight w:val="270"/>
        </w:trPr>
        <w:tc>
          <w:tcPr>
            <w:tcW w:w="91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C26FE" w14:textId="77777777" w:rsidR="00181472" w:rsidRPr="009C6F24" w:rsidRDefault="00181472" w:rsidP="008E6DEE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lang w:val="en-US" w:bidi="ar"/>
              </w:rPr>
              <w:t>ΑΝΑΘΕΤΟΥΣΑ ΑΡΧΗ: ΕΛΚΕ/ΟΠΑ</w:t>
            </w:r>
          </w:p>
        </w:tc>
      </w:tr>
      <w:tr w:rsidR="00181472" w:rsidRPr="009C6F24" w14:paraId="02F862F7" w14:textId="77777777" w:rsidTr="008E6DEE">
        <w:trPr>
          <w:trHeight w:val="270"/>
        </w:trPr>
        <w:tc>
          <w:tcPr>
            <w:tcW w:w="91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B83B4" w14:textId="77777777" w:rsidR="00181472" w:rsidRPr="009C6F24" w:rsidRDefault="00181472" w:rsidP="008E6DEE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lang w:val="en-US" w:bidi="ar"/>
              </w:rPr>
              <w:t>ΑΡΙΘΜΟΣ ΔΙΑΚΗΡΥΞΗΣ:</w:t>
            </w:r>
          </w:p>
        </w:tc>
      </w:tr>
      <w:tr w:rsidR="00181472" w:rsidRPr="009C6F24" w14:paraId="31A464CF" w14:textId="77777777" w:rsidTr="008E6DEE">
        <w:trPr>
          <w:trHeight w:val="270"/>
        </w:trPr>
        <w:tc>
          <w:tcPr>
            <w:tcW w:w="91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957A7" w14:textId="77777777" w:rsidR="00181472" w:rsidRPr="009C6F24" w:rsidRDefault="00181472" w:rsidP="008E6DEE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lang w:val="en-US" w:bidi="ar"/>
              </w:rPr>
              <w:t>ΤΡΟΠΟΣ ΠΛΗΡΩΜΗΣ:</w:t>
            </w:r>
          </w:p>
        </w:tc>
      </w:tr>
      <w:tr w:rsidR="00181472" w:rsidRPr="0020569F" w14:paraId="538AD9FC" w14:textId="77777777" w:rsidTr="008E6DEE">
        <w:trPr>
          <w:trHeight w:val="270"/>
        </w:trPr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C1A17" w14:textId="77777777" w:rsidR="00181472" w:rsidRDefault="00181472" w:rsidP="008E6DEE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Περιγραφή</w:t>
            </w:r>
          </w:p>
        </w:tc>
        <w:tc>
          <w:tcPr>
            <w:tcW w:w="23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1A35E" w14:textId="77777777" w:rsidR="00181472" w:rsidRDefault="00181472" w:rsidP="008E6DEE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Υποχρέωση</w:t>
            </w:r>
          </w:p>
        </w:tc>
        <w:tc>
          <w:tcPr>
            <w:tcW w:w="16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54423" w14:textId="77777777" w:rsidR="00181472" w:rsidRDefault="00181472" w:rsidP="008E6DEE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Τιμή μονάδας</w:t>
            </w:r>
          </w:p>
        </w:tc>
        <w:tc>
          <w:tcPr>
            <w:tcW w:w="27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B746" w14:textId="77777777" w:rsidR="00181472" w:rsidRDefault="00181472" w:rsidP="008E6DEE">
            <w:pPr>
              <w:rPr>
                <w:b/>
                <w:lang w:val="el-GR"/>
              </w:rPr>
            </w:pPr>
            <w:r>
              <w:rPr>
                <w:lang w:val="el" w:bidi="ar"/>
              </w:rPr>
              <w:t>ΣΥΝΟΛΙΚΗ ΠΡΟΣΦΕΡΟΜΕΝΗ ΤΙΜΗ ΠΡΟ Φ.Π.Α (€)</w:t>
            </w:r>
          </w:p>
        </w:tc>
      </w:tr>
      <w:tr w:rsidR="00181472" w14:paraId="3856363F" w14:textId="77777777" w:rsidTr="008E6DEE">
        <w:trPr>
          <w:trHeight w:val="297"/>
        </w:trPr>
        <w:tc>
          <w:tcPr>
            <w:tcW w:w="24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D9856C" w14:textId="77777777" w:rsidR="00181472" w:rsidRDefault="00181472" w:rsidP="008E6DEE">
            <w:pPr>
              <w:rPr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Συμβουλευτική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030CB" w14:textId="77777777" w:rsidR="00181472" w:rsidRDefault="00181472" w:rsidP="008E6DEE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τουλάχιστον εκατό (100) ώρε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C83D5" w14:textId="77777777" w:rsidR="00181472" w:rsidRDefault="00181472" w:rsidP="008E6DEE">
            <w:pPr>
              <w:rPr>
                <w:lang w:val="el-GR"/>
              </w:rPr>
            </w:pPr>
            <w:r>
              <w:rPr>
                <w:lang w:val="el-GR"/>
              </w:rPr>
              <w:t xml:space="preserve"> 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A6309" w14:textId="77777777" w:rsidR="00181472" w:rsidRDefault="00181472" w:rsidP="008E6DEE">
            <w:pPr>
              <w:rPr>
                <w:lang w:val="el-GR"/>
              </w:rPr>
            </w:pPr>
            <w:r>
              <w:rPr>
                <w:lang w:val="el-GR"/>
              </w:rPr>
              <w:t xml:space="preserve"> </w:t>
            </w:r>
          </w:p>
        </w:tc>
      </w:tr>
      <w:tr w:rsidR="00181472" w:rsidRPr="0020569F" w14:paraId="57D19783" w14:textId="77777777" w:rsidTr="008E6DEE">
        <w:trPr>
          <w:trHeight w:val="370"/>
        </w:trPr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6BF0E4" w14:textId="77777777" w:rsidR="00181472" w:rsidRDefault="00181472" w:rsidP="008E6DEE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Σύνταξη σχεδίου καταστατικού (</w:t>
            </w:r>
            <w:proofErr w:type="spellStart"/>
            <w:r>
              <w:rPr>
                <w:sz w:val="20"/>
                <w:szCs w:val="20"/>
                <w:lang w:val="el-GR"/>
              </w:rPr>
              <w:t>Articles</w:t>
            </w:r>
            <w:proofErr w:type="spellEnd"/>
            <w:r>
              <w:rPr>
                <w:sz w:val="20"/>
                <w:szCs w:val="20"/>
                <w:lang w:val="el-GR"/>
              </w:rPr>
              <w:t xml:space="preserve"> of Association)</w:t>
            </w:r>
          </w:p>
        </w:tc>
        <w:tc>
          <w:tcPr>
            <w:tcW w:w="2374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54B25" w14:textId="77777777" w:rsidR="00181472" w:rsidRDefault="00181472" w:rsidP="008E6DEE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για τουλάχιστον  πέντε (5) επιχειρηματικές ομάδες</w:t>
            </w:r>
          </w:p>
        </w:tc>
        <w:tc>
          <w:tcPr>
            <w:tcW w:w="1617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0AEFE" w14:textId="77777777" w:rsidR="00181472" w:rsidRDefault="00181472" w:rsidP="008E6DEE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711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63D7B" w14:textId="77777777" w:rsidR="00181472" w:rsidRDefault="00181472" w:rsidP="008E6DEE">
            <w:pPr>
              <w:rPr>
                <w:lang w:val="el-GR"/>
              </w:rPr>
            </w:pPr>
          </w:p>
        </w:tc>
      </w:tr>
      <w:tr w:rsidR="00181472" w:rsidRPr="008D7AC8" w14:paraId="187CA65E" w14:textId="77777777" w:rsidTr="008E6DEE">
        <w:trPr>
          <w:trHeight w:val="370"/>
        </w:trPr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AE51EF" w14:textId="77777777" w:rsidR="00181472" w:rsidRDefault="00181472" w:rsidP="008E6DEE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 xml:space="preserve">Συμβάσεις (με </w:t>
            </w:r>
            <w:proofErr w:type="spellStart"/>
            <w:r>
              <w:rPr>
                <w:sz w:val="20"/>
                <w:szCs w:val="20"/>
                <w:lang w:val="el-GR"/>
              </w:rPr>
              <w:t>παρόχους</w:t>
            </w:r>
            <w:proofErr w:type="spellEnd"/>
            <w:r>
              <w:rPr>
                <w:sz w:val="20"/>
                <w:szCs w:val="20"/>
                <w:lang w:val="el-GR"/>
              </w:rPr>
              <w:t xml:space="preserve"> ή/και προμηθευτές της Εταιρείας ή/και πρότυπες συμβάσεις πελατών, με τις οποίες η Εταιρεία διαθέτει τα έργα ή τα προϊόντα της ή παρέχει τις υπηρεσίες της (</w:t>
            </w:r>
            <w:proofErr w:type="spellStart"/>
            <w:r>
              <w:rPr>
                <w:sz w:val="20"/>
                <w:szCs w:val="20"/>
                <w:lang w:val="el-GR"/>
              </w:rPr>
              <w:t>Sales</w:t>
            </w:r>
            <w:proofErr w:type="spellEnd"/>
            <w:r>
              <w:rPr>
                <w:sz w:val="20"/>
                <w:szCs w:val="20"/>
                <w:lang w:val="el-GR"/>
              </w:rPr>
              <w:t xml:space="preserve"> Contracts))</w:t>
            </w:r>
          </w:p>
        </w:tc>
        <w:tc>
          <w:tcPr>
            <w:tcW w:w="2374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A1365" w14:textId="77777777" w:rsidR="00181472" w:rsidRDefault="00181472" w:rsidP="008E6DEE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τουλάχιστον έξι (6) συμβάσεις</w:t>
            </w:r>
          </w:p>
        </w:tc>
        <w:tc>
          <w:tcPr>
            <w:tcW w:w="1617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6CDCD" w14:textId="77777777" w:rsidR="00181472" w:rsidRDefault="00181472" w:rsidP="008E6DEE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711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20F95" w14:textId="77777777" w:rsidR="00181472" w:rsidRDefault="00181472" w:rsidP="008E6DEE">
            <w:pPr>
              <w:rPr>
                <w:lang w:val="el-GR"/>
              </w:rPr>
            </w:pPr>
          </w:p>
        </w:tc>
      </w:tr>
      <w:tr w:rsidR="00181472" w:rsidRPr="0020569F" w14:paraId="4DFF280C" w14:textId="77777777" w:rsidTr="008E6DEE">
        <w:trPr>
          <w:trHeight w:val="370"/>
        </w:trPr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071275" w14:textId="77777777" w:rsidR="00181472" w:rsidRDefault="00181472" w:rsidP="008E6DEE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Σύνταξη όρων χρήσης της πλατφόρμας</w:t>
            </w:r>
          </w:p>
        </w:tc>
        <w:tc>
          <w:tcPr>
            <w:tcW w:w="2374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BCFB9" w14:textId="77777777" w:rsidR="00181472" w:rsidRDefault="00181472" w:rsidP="008E6DEE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για τουλάχιστον δύο (2) επιχειρηματικές ομάδες</w:t>
            </w:r>
          </w:p>
        </w:tc>
        <w:tc>
          <w:tcPr>
            <w:tcW w:w="1617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CAF0B" w14:textId="77777777" w:rsidR="00181472" w:rsidRDefault="00181472" w:rsidP="008E6DEE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711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1F3C" w14:textId="77777777" w:rsidR="00181472" w:rsidRDefault="00181472" w:rsidP="008E6DEE">
            <w:pPr>
              <w:rPr>
                <w:lang w:val="el-GR"/>
              </w:rPr>
            </w:pPr>
          </w:p>
        </w:tc>
      </w:tr>
      <w:tr w:rsidR="00181472" w:rsidRPr="0020569F" w14:paraId="14A3C8E7" w14:textId="77777777" w:rsidTr="008E6DEE">
        <w:trPr>
          <w:trHeight w:val="370"/>
        </w:trPr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B039E3" w14:textId="77777777" w:rsidR="00181472" w:rsidRPr="00BA66AB" w:rsidRDefault="00181472" w:rsidP="008E6DEE">
            <w:pPr>
              <w:rPr>
                <w:sz w:val="20"/>
                <w:szCs w:val="20"/>
                <w:lang w:val="el-GR"/>
              </w:rPr>
            </w:pPr>
            <w:proofErr w:type="spellStart"/>
            <w:r>
              <w:rPr>
                <w:sz w:val="20"/>
                <w:szCs w:val="20"/>
                <w:lang w:val="el-GR"/>
              </w:rPr>
              <w:t>Εξωεταιρική</w:t>
            </w:r>
            <w:proofErr w:type="spellEnd"/>
            <w:r w:rsidRPr="00BA66AB">
              <w:rPr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  <w:lang w:val="el-GR"/>
              </w:rPr>
              <w:t>Συμφωνία</w:t>
            </w:r>
            <w:r w:rsidRPr="00BA66AB">
              <w:rPr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  <w:lang w:val="el-GR"/>
              </w:rPr>
              <w:t>Μετόχων</w:t>
            </w:r>
            <w:r w:rsidRPr="00BA66AB">
              <w:rPr>
                <w:sz w:val="20"/>
                <w:szCs w:val="20"/>
                <w:lang w:val="el-GR"/>
              </w:rPr>
              <w:t>/</w:t>
            </w:r>
            <w:r>
              <w:rPr>
                <w:sz w:val="20"/>
                <w:szCs w:val="20"/>
                <w:lang w:val="el-GR"/>
              </w:rPr>
              <w:t>Εταίρων</w:t>
            </w:r>
            <w:r w:rsidRPr="00BA66AB">
              <w:rPr>
                <w:sz w:val="20"/>
                <w:szCs w:val="20"/>
                <w:lang w:val="el-GR"/>
              </w:rPr>
              <w:t xml:space="preserve"> (</w:t>
            </w:r>
            <w:r>
              <w:rPr>
                <w:sz w:val="20"/>
                <w:szCs w:val="20"/>
              </w:rPr>
              <w:t>Shareholders</w:t>
            </w:r>
            <w:r w:rsidRPr="00BA66AB">
              <w:rPr>
                <w:sz w:val="20"/>
                <w:szCs w:val="20"/>
                <w:lang w:val="el-GR"/>
              </w:rPr>
              <w:t>’/</w:t>
            </w:r>
            <w:r>
              <w:rPr>
                <w:sz w:val="20"/>
                <w:szCs w:val="20"/>
              </w:rPr>
              <w:t>Partners</w:t>
            </w:r>
            <w:r w:rsidRPr="00BA66AB">
              <w:rPr>
                <w:sz w:val="20"/>
                <w:szCs w:val="20"/>
                <w:lang w:val="el-GR"/>
              </w:rPr>
              <w:t xml:space="preserve">’ </w:t>
            </w:r>
            <w:r>
              <w:rPr>
                <w:sz w:val="20"/>
                <w:szCs w:val="20"/>
              </w:rPr>
              <w:t>Agreement</w:t>
            </w:r>
            <w:r w:rsidRPr="00BA66AB">
              <w:rPr>
                <w:sz w:val="20"/>
                <w:szCs w:val="20"/>
                <w:lang w:val="el-GR"/>
              </w:rPr>
              <w:t>)</w:t>
            </w:r>
          </w:p>
        </w:tc>
        <w:tc>
          <w:tcPr>
            <w:tcW w:w="2374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99807" w14:textId="77777777" w:rsidR="00181472" w:rsidRDefault="00181472" w:rsidP="008E6DEE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για τουλάχιστον μία (1) επιχειρηματική ομάδα</w:t>
            </w:r>
          </w:p>
        </w:tc>
        <w:tc>
          <w:tcPr>
            <w:tcW w:w="1617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A00DC" w14:textId="77777777" w:rsidR="00181472" w:rsidRDefault="00181472" w:rsidP="008E6DEE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711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FDA3B" w14:textId="77777777" w:rsidR="00181472" w:rsidRDefault="00181472" w:rsidP="008E6DEE">
            <w:pPr>
              <w:rPr>
                <w:lang w:val="el-GR"/>
              </w:rPr>
            </w:pPr>
          </w:p>
        </w:tc>
      </w:tr>
      <w:tr w:rsidR="00181472" w:rsidRPr="0020569F" w14:paraId="06F4C5BF" w14:textId="77777777" w:rsidTr="008E6DEE">
        <w:trPr>
          <w:trHeight w:val="370"/>
        </w:trPr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5EF39F" w14:textId="77777777" w:rsidR="00181472" w:rsidRPr="00BA66AB" w:rsidRDefault="00181472" w:rsidP="008E6DEE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Δικαιώματα</w:t>
            </w:r>
            <w:r w:rsidRPr="00BA66AB">
              <w:rPr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  <w:lang w:val="el-GR"/>
              </w:rPr>
              <w:t>προαίρεσης</w:t>
            </w:r>
            <w:r w:rsidRPr="00BA66AB">
              <w:rPr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  <w:lang w:val="el-GR"/>
              </w:rPr>
              <w:t>αγοράς</w:t>
            </w:r>
            <w:r w:rsidRPr="00BA66AB">
              <w:rPr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  <w:lang w:val="el-GR"/>
              </w:rPr>
              <w:t>μετοχών</w:t>
            </w:r>
            <w:r w:rsidRPr="00BA66AB">
              <w:rPr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  <w:lang w:val="el-GR"/>
              </w:rPr>
              <w:t>στις</w:t>
            </w:r>
            <w:r w:rsidRPr="00BA66AB">
              <w:rPr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Spin</w:t>
            </w:r>
            <w:r w:rsidRPr="00BA66AB">
              <w:rPr>
                <w:sz w:val="20"/>
                <w:szCs w:val="20"/>
                <w:lang w:val="el-GR"/>
              </w:rPr>
              <w:t>-</w:t>
            </w:r>
            <w:r>
              <w:rPr>
                <w:sz w:val="20"/>
                <w:szCs w:val="20"/>
              </w:rPr>
              <w:t>offs</w:t>
            </w:r>
            <w:r w:rsidRPr="00BA66AB">
              <w:rPr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  <w:lang w:val="el-GR"/>
              </w:rPr>
              <w:t>Α</w:t>
            </w:r>
            <w:r w:rsidRPr="00BA66AB">
              <w:rPr>
                <w:sz w:val="20"/>
                <w:szCs w:val="20"/>
                <w:lang w:val="el-GR"/>
              </w:rPr>
              <w:t>.</w:t>
            </w:r>
            <w:r>
              <w:rPr>
                <w:sz w:val="20"/>
                <w:szCs w:val="20"/>
                <w:lang w:val="el-GR"/>
              </w:rPr>
              <w:t>Ε</w:t>
            </w:r>
            <w:r w:rsidRPr="00BA66AB">
              <w:rPr>
                <w:sz w:val="20"/>
                <w:szCs w:val="20"/>
                <w:lang w:val="el-GR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Esop</w:t>
            </w:r>
            <w:proofErr w:type="spellEnd"/>
            <w:r w:rsidRPr="00BA66AB">
              <w:rPr>
                <w:sz w:val="20"/>
                <w:szCs w:val="20"/>
                <w:lang w:val="el-GR"/>
              </w:rPr>
              <w:t>/</w:t>
            </w:r>
            <w:r>
              <w:rPr>
                <w:sz w:val="20"/>
                <w:szCs w:val="20"/>
              </w:rPr>
              <w:t>Employment</w:t>
            </w:r>
            <w:r w:rsidRPr="00BA66AB">
              <w:rPr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Stock</w:t>
            </w:r>
            <w:r w:rsidRPr="00BA66AB">
              <w:rPr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Option</w:t>
            </w:r>
            <w:r w:rsidRPr="00BA66AB">
              <w:rPr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Plan</w:t>
            </w:r>
            <w:r w:rsidRPr="00BA66AB">
              <w:rPr>
                <w:sz w:val="20"/>
                <w:szCs w:val="20"/>
                <w:lang w:val="el-GR"/>
              </w:rPr>
              <w:t>)</w:t>
            </w:r>
          </w:p>
        </w:tc>
        <w:tc>
          <w:tcPr>
            <w:tcW w:w="2374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51352" w14:textId="77777777" w:rsidR="00181472" w:rsidRDefault="00181472" w:rsidP="008E6DEE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για τουλάχιστον μία (1) επιχειρηματική ομάδα</w:t>
            </w:r>
          </w:p>
        </w:tc>
        <w:tc>
          <w:tcPr>
            <w:tcW w:w="1617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31498" w14:textId="77777777" w:rsidR="00181472" w:rsidRDefault="00181472" w:rsidP="008E6DEE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711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9E2F5" w14:textId="77777777" w:rsidR="00181472" w:rsidRDefault="00181472" w:rsidP="008E6DEE">
            <w:pPr>
              <w:rPr>
                <w:lang w:val="el-GR"/>
              </w:rPr>
            </w:pPr>
          </w:p>
        </w:tc>
      </w:tr>
      <w:tr w:rsidR="00181472" w:rsidRPr="0020569F" w14:paraId="798C9262" w14:textId="77777777" w:rsidTr="008E6DEE">
        <w:trPr>
          <w:trHeight w:val="370"/>
        </w:trPr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52E3B6" w14:textId="77777777" w:rsidR="00181472" w:rsidRDefault="00181472" w:rsidP="008E6DEE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Έγγραφο με τους βασικούς όρους χρηματοδότησης (</w:t>
            </w:r>
            <w:proofErr w:type="spellStart"/>
            <w:r>
              <w:rPr>
                <w:sz w:val="20"/>
                <w:szCs w:val="20"/>
                <w:lang w:val="el-GR"/>
              </w:rPr>
              <w:t>Term</w:t>
            </w:r>
            <w:proofErr w:type="spellEnd"/>
            <w:r>
              <w:rPr>
                <w:sz w:val="20"/>
                <w:szCs w:val="20"/>
                <w:lang w:val="el-G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l-GR"/>
              </w:rPr>
              <w:t>Sheet</w:t>
            </w:r>
            <w:proofErr w:type="spellEnd"/>
            <w:r>
              <w:rPr>
                <w:sz w:val="20"/>
                <w:szCs w:val="20"/>
                <w:lang w:val="el-GR"/>
              </w:rPr>
              <w:t>)</w:t>
            </w:r>
          </w:p>
        </w:tc>
        <w:tc>
          <w:tcPr>
            <w:tcW w:w="2374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6A737" w14:textId="77777777" w:rsidR="00181472" w:rsidRDefault="00181472" w:rsidP="008E6DEE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για τουλάχιστον μία (1) επιχειρηματική ομάδα</w:t>
            </w:r>
          </w:p>
        </w:tc>
        <w:tc>
          <w:tcPr>
            <w:tcW w:w="1617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9CA9D" w14:textId="77777777" w:rsidR="00181472" w:rsidRDefault="00181472" w:rsidP="008E6DEE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711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EB684" w14:textId="77777777" w:rsidR="00181472" w:rsidRDefault="00181472" w:rsidP="008E6DEE">
            <w:pPr>
              <w:rPr>
                <w:lang w:val="el-GR"/>
              </w:rPr>
            </w:pPr>
          </w:p>
        </w:tc>
      </w:tr>
      <w:tr w:rsidR="00181472" w:rsidRPr="0020569F" w14:paraId="756EB7B0" w14:textId="77777777" w:rsidTr="008E6DEE">
        <w:trPr>
          <w:trHeight w:val="370"/>
        </w:trPr>
        <w:tc>
          <w:tcPr>
            <w:tcW w:w="645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D8AECB" w14:textId="77777777" w:rsidR="00181472" w:rsidRDefault="00181472" w:rsidP="008E6DEE">
            <w:pPr>
              <w:rPr>
                <w:sz w:val="20"/>
                <w:szCs w:val="20"/>
                <w:lang w:val="el-GR"/>
              </w:rPr>
            </w:pPr>
            <w:r>
              <w:rPr>
                <w:lang w:val="el" w:bidi="ar"/>
              </w:rPr>
              <w:t>ΣΥΝΟΛΙΚΗ ΠΡΟΣΦΕΡΟΜΕΝΗ ΤΙΜΗ ΠΡΟ Φ.Π.Α (€)  (αριθμητικώς)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65885" w14:textId="77777777" w:rsidR="00181472" w:rsidRDefault="00181472" w:rsidP="008E6DEE">
            <w:pPr>
              <w:rPr>
                <w:lang w:val="el-GR"/>
              </w:rPr>
            </w:pPr>
          </w:p>
        </w:tc>
      </w:tr>
      <w:tr w:rsidR="00181472" w:rsidRPr="0020569F" w14:paraId="73C1B556" w14:textId="77777777" w:rsidTr="008E6DEE">
        <w:trPr>
          <w:trHeight w:val="370"/>
        </w:trPr>
        <w:tc>
          <w:tcPr>
            <w:tcW w:w="645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89BED1" w14:textId="77777777" w:rsidR="00181472" w:rsidRDefault="00181472" w:rsidP="008E6DEE">
            <w:pPr>
              <w:rPr>
                <w:lang w:val="el" w:bidi="ar"/>
              </w:rPr>
            </w:pPr>
            <w:r>
              <w:rPr>
                <w:lang w:val="el" w:bidi="ar"/>
              </w:rPr>
              <w:t>ΣΥΝΟΛΙΚΗ ΠΡΟΣΦΕΡΟΜΕΝΗ ΤΙΜΗ ΠΡΟ Φ.Π.Α (€)  (ολογράφως)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A36B6" w14:textId="77777777" w:rsidR="00181472" w:rsidRDefault="00181472" w:rsidP="008E6DEE">
            <w:pPr>
              <w:rPr>
                <w:lang w:val="el-GR"/>
              </w:rPr>
            </w:pPr>
          </w:p>
        </w:tc>
      </w:tr>
      <w:tr w:rsidR="00181472" w:rsidRPr="0020569F" w14:paraId="070731F1" w14:textId="77777777" w:rsidTr="008E6DEE">
        <w:trPr>
          <w:trHeight w:val="370"/>
        </w:trPr>
        <w:tc>
          <w:tcPr>
            <w:tcW w:w="645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56A08C" w14:textId="77777777" w:rsidR="00181472" w:rsidRDefault="00181472" w:rsidP="008E6DEE">
            <w:pPr>
              <w:rPr>
                <w:sz w:val="20"/>
                <w:szCs w:val="20"/>
                <w:lang w:val="el-GR"/>
              </w:rPr>
            </w:pPr>
            <w:r>
              <w:rPr>
                <w:lang w:val="el" w:bidi="ar"/>
              </w:rPr>
              <w:t>ΣΥΝΟΛΙΚΗ ΠΡΟΣΦΕΡΟΜΕΝΗ ΤΙΜΗ ΜΕ  Φ.Π.Α (€)  (αριθμητικώς)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A01E3" w14:textId="77777777" w:rsidR="00181472" w:rsidRDefault="00181472" w:rsidP="008E6DEE">
            <w:pPr>
              <w:rPr>
                <w:lang w:val="el-GR"/>
              </w:rPr>
            </w:pPr>
          </w:p>
        </w:tc>
      </w:tr>
      <w:tr w:rsidR="00181472" w:rsidRPr="0020569F" w14:paraId="0CAD2AC8" w14:textId="77777777" w:rsidTr="008E6DEE">
        <w:trPr>
          <w:trHeight w:val="370"/>
        </w:trPr>
        <w:tc>
          <w:tcPr>
            <w:tcW w:w="645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13A12D" w14:textId="77777777" w:rsidR="00181472" w:rsidRDefault="00181472" w:rsidP="008E6DEE">
            <w:pPr>
              <w:rPr>
                <w:sz w:val="20"/>
                <w:szCs w:val="20"/>
                <w:lang w:val="el-GR"/>
              </w:rPr>
            </w:pPr>
            <w:r>
              <w:rPr>
                <w:lang w:val="el" w:bidi="ar"/>
              </w:rPr>
              <w:t>ΣΥΝΟΛΙΚΗ ΠΡΟΣΦΕΡΟΜΕΝΗ ΤΙΜΗ ΜΕ  Φ.Π.Α (€)  (ολογράφως)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AFEC9" w14:textId="77777777" w:rsidR="00181472" w:rsidRDefault="00181472" w:rsidP="008E6DEE">
            <w:pPr>
              <w:rPr>
                <w:lang w:val="el-GR"/>
              </w:rPr>
            </w:pPr>
          </w:p>
        </w:tc>
      </w:tr>
    </w:tbl>
    <w:p w14:paraId="6A4EF240" w14:textId="77777777" w:rsidR="00181472" w:rsidRDefault="00181472" w:rsidP="00181472">
      <w:pPr>
        <w:jc w:val="center"/>
        <w:rPr>
          <w:b/>
          <w:lang w:val="el-GR"/>
        </w:rPr>
      </w:pPr>
    </w:p>
    <w:p w14:paraId="35F03E5A" w14:textId="1D1F1E59" w:rsidR="00181472" w:rsidRDefault="00181472" w:rsidP="00181472">
      <w:pPr>
        <w:jc w:val="center"/>
        <w:rPr>
          <w:b/>
          <w:lang w:val="el-GR"/>
        </w:rPr>
      </w:pPr>
      <w:r>
        <w:rPr>
          <w:b/>
          <w:lang w:val="el-GR"/>
        </w:rPr>
        <w:t>ΤΜΗΜΑ 4</w:t>
      </w:r>
    </w:p>
    <w:p w14:paraId="4DDBF20E" w14:textId="77777777" w:rsidR="00181472" w:rsidRDefault="00181472" w:rsidP="00181472">
      <w:pPr>
        <w:jc w:val="center"/>
        <w:rPr>
          <w:b/>
          <w:lang w:val="el-GR"/>
        </w:rPr>
      </w:pPr>
    </w:p>
    <w:tbl>
      <w:tblPr>
        <w:tblW w:w="9165" w:type="dxa"/>
        <w:tblLayout w:type="fixed"/>
        <w:tblLook w:val="04A0" w:firstRow="1" w:lastRow="0" w:firstColumn="1" w:lastColumn="0" w:noHBand="0" w:noVBand="1"/>
      </w:tblPr>
      <w:tblGrid>
        <w:gridCol w:w="2463"/>
        <w:gridCol w:w="2374"/>
        <w:gridCol w:w="1617"/>
        <w:gridCol w:w="2711"/>
      </w:tblGrid>
      <w:tr w:rsidR="00181472" w:rsidRPr="0020569F" w14:paraId="549B53ED" w14:textId="77777777" w:rsidTr="008E6DEE">
        <w:trPr>
          <w:trHeight w:val="270"/>
        </w:trPr>
        <w:tc>
          <w:tcPr>
            <w:tcW w:w="91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4D424" w14:textId="77777777" w:rsidR="00181472" w:rsidRPr="009C6F24" w:rsidRDefault="00181472" w:rsidP="008E6DEE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lang w:val="el" w:bidi="ar"/>
              </w:rPr>
              <w:t>ΟΙΚΟΝΟΜΙΚΗ ΠΡΟΣΦΟΡΑ (ΤΙΜΕΣ ΣΕ €) ΤΜΗΜΑ</w:t>
            </w:r>
            <w:r w:rsidRPr="009C6F24">
              <w:rPr>
                <w:b/>
                <w:bCs/>
                <w:sz w:val="20"/>
                <w:lang w:val="el-GR" w:bidi="ar"/>
              </w:rPr>
              <w:t xml:space="preserve"> </w:t>
            </w:r>
            <w:r>
              <w:rPr>
                <w:b/>
                <w:bCs/>
                <w:sz w:val="20"/>
                <w:lang w:val="el-GR" w:bidi="ar"/>
              </w:rPr>
              <w:t xml:space="preserve">4 </w:t>
            </w:r>
            <w:r>
              <w:rPr>
                <w:b/>
                <w:lang w:val="el-GR"/>
              </w:rPr>
              <w:t>Υπηρεσίες Δημιουργίας Πρωτοτύπου</w:t>
            </w:r>
          </w:p>
        </w:tc>
      </w:tr>
      <w:tr w:rsidR="00181472" w:rsidRPr="009C6F24" w14:paraId="30E87B91" w14:textId="77777777" w:rsidTr="008E6DEE">
        <w:trPr>
          <w:trHeight w:val="270"/>
        </w:trPr>
        <w:tc>
          <w:tcPr>
            <w:tcW w:w="91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F85AF" w14:textId="77777777" w:rsidR="00181472" w:rsidRDefault="00181472" w:rsidP="008E6DEE">
            <w:pPr>
              <w:rPr>
                <w:sz w:val="20"/>
                <w:lang w:val="en-US"/>
              </w:rPr>
            </w:pPr>
            <w:r>
              <w:rPr>
                <w:sz w:val="20"/>
                <w:lang w:val="en-US" w:bidi="ar"/>
              </w:rPr>
              <w:t>ΣΤΟΙΧΕΙΑ ΠΡΟΣΦΕΡΟΝΤΟΣ:</w:t>
            </w:r>
          </w:p>
        </w:tc>
      </w:tr>
      <w:tr w:rsidR="00181472" w:rsidRPr="009C6F24" w14:paraId="66817650" w14:textId="77777777" w:rsidTr="008E6DEE">
        <w:trPr>
          <w:trHeight w:val="270"/>
        </w:trPr>
        <w:tc>
          <w:tcPr>
            <w:tcW w:w="91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94037" w14:textId="77777777" w:rsidR="00181472" w:rsidRPr="009C6F24" w:rsidRDefault="00181472" w:rsidP="008E6DEE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lang w:val="en-US" w:bidi="ar"/>
              </w:rPr>
              <w:t>ΑΝΑΘΕΤΟΥΣΑ ΑΡΧΗ: ΕΛΚΕ/ΟΠΑ</w:t>
            </w:r>
          </w:p>
        </w:tc>
      </w:tr>
      <w:tr w:rsidR="00181472" w:rsidRPr="009C6F24" w14:paraId="40D8E442" w14:textId="77777777" w:rsidTr="008E6DEE">
        <w:trPr>
          <w:trHeight w:val="270"/>
        </w:trPr>
        <w:tc>
          <w:tcPr>
            <w:tcW w:w="91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4D054" w14:textId="77777777" w:rsidR="00181472" w:rsidRPr="009C6F24" w:rsidRDefault="00181472" w:rsidP="008E6DEE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lang w:val="en-US" w:bidi="ar"/>
              </w:rPr>
              <w:t>ΑΡΙΘΜΟΣ ΔΙΑΚΗΡΥΞΗΣ:</w:t>
            </w:r>
          </w:p>
        </w:tc>
      </w:tr>
      <w:tr w:rsidR="00181472" w:rsidRPr="009C6F24" w14:paraId="7738E652" w14:textId="77777777" w:rsidTr="008E6DEE">
        <w:trPr>
          <w:trHeight w:val="270"/>
        </w:trPr>
        <w:tc>
          <w:tcPr>
            <w:tcW w:w="91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9853A" w14:textId="77777777" w:rsidR="00181472" w:rsidRPr="009C6F24" w:rsidRDefault="00181472" w:rsidP="008E6DEE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lang w:val="en-US" w:bidi="ar"/>
              </w:rPr>
              <w:t>ΤΡΟΠΟΣ ΠΛΗΡΩΜΗΣ:</w:t>
            </w:r>
          </w:p>
        </w:tc>
      </w:tr>
      <w:tr w:rsidR="00181472" w:rsidRPr="0020569F" w14:paraId="72AF4BE8" w14:textId="77777777" w:rsidTr="008E6DEE">
        <w:trPr>
          <w:trHeight w:val="270"/>
        </w:trPr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8D957" w14:textId="77777777" w:rsidR="00181472" w:rsidRDefault="00181472" w:rsidP="008E6DEE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Περιγραφή</w:t>
            </w:r>
          </w:p>
        </w:tc>
        <w:tc>
          <w:tcPr>
            <w:tcW w:w="23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6BAB1" w14:textId="77777777" w:rsidR="00181472" w:rsidRDefault="00181472" w:rsidP="008E6DEE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Υποχρέωση</w:t>
            </w:r>
          </w:p>
        </w:tc>
        <w:tc>
          <w:tcPr>
            <w:tcW w:w="16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4FB36" w14:textId="77777777" w:rsidR="00181472" w:rsidRDefault="00181472" w:rsidP="008E6DEE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Τιμή μονάδας</w:t>
            </w:r>
          </w:p>
        </w:tc>
        <w:tc>
          <w:tcPr>
            <w:tcW w:w="27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5F11A" w14:textId="77777777" w:rsidR="00181472" w:rsidRDefault="00181472" w:rsidP="008E6DEE">
            <w:pPr>
              <w:rPr>
                <w:b/>
                <w:lang w:val="el-GR"/>
              </w:rPr>
            </w:pPr>
            <w:r>
              <w:rPr>
                <w:lang w:val="el" w:bidi="ar"/>
              </w:rPr>
              <w:t>ΣΥΝΟΛΙΚΗ ΠΡΟΣΦΕΡΟΜΕΝΗ ΤΙΜΗ ΠΡΟ Φ.Π.Α (€)</w:t>
            </w:r>
          </w:p>
        </w:tc>
      </w:tr>
      <w:tr w:rsidR="00181472" w:rsidRPr="0020569F" w14:paraId="41963242" w14:textId="77777777" w:rsidTr="008E6DEE">
        <w:trPr>
          <w:trHeight w:val="297"/>
        </w:trPr>
        <w:tc>
          <w:tcPr>
            <w:tcW w:w="24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FFFED6" w14:textId="77777777" w:rsidR="00181472" w:rsidRDefault="00181472" w:rsidP="008E6DEE">
            <w:pPr>
              <w:rPr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Υποστήριξη στην ανάπτυξη πρωτοτύπου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045CF" w14:textId="77777777" w:rsidR="00181472" w:rsidRDefault="00181472" w:rsidP="008E6DEE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για τουλάχιστον  τέσσερις (4) επιχειρηματικές ομάδε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30FE2" w14:textId="77777777" w:rsidR="00181472" w:rsidRDefault="00181472" w:rsidP="008E6DEE">
            <w:pPr>
              <w:rPr>
                <w:lang w:val="el-GR"/>
              </w:rPr>
            </w:pPr>
            <w:r>
              <w:rPr>
                <w:lang w:val="el-GR"/>
              </w:rPr>
              <w:t xml:space="preserve"> 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52A58" w14:textId="77777777" w:rsidR="00181472" w:rsidRDefault="00181472" w:rsidP="008E6DEE">
            <w:pPr>
              <w:rPr>
                <w:lang w:val="el-GR"/>
              </w:rPr>
            </w:pPr>
            <w:r>
              <w:rPr>
                <w:lang w:val="el-GR"/>
              </w:rPr>
              <w:t xml:space="preserve"> </w:t>
            </w:r>
          </w:p>
        </w:tc>
      </w:tr>
      <w:tr w:rsidR="00181472" w:rsidRPr="0020569F" w14:paraId="544C9980" w14:textId="77777777" w:rsidTr="008E6DEE">
        <w:trPr>
          <w:trHeight w:val="370"/>
        </w:trPr>
        <w:tc>
          <w:tcPr>
            <w:tcW w:w="645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12E1F9" w14:textId="77777777" w:rsidR="00181472" w:rsidRDefault="00181472" w:rsidP="008E6DEE">
            <w:pPr>
              <w:rPr>
                <w:sz w:val="20"/>
                <w:szCs w:val="20"/>
                <w:lang w:val="el-GR"/>
              </w:rPr>
            </w:pPr>
            <w:r>
              <w:rPr>
                <w:lang w:val="el" w:bidi="ar"/>
              </w:rPr>
              <w:t>ΣΥΝΟΛΙΚΗ ΠΡΟΣΦΕΡΟΜΕΝΗ ΤΙΜΗ ΠΡΟ Φ.Π.Α (€)  (αριθμητικώς)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3D8B0" w14:textId="77777777" w:rsidR="00181472" w:rsidRDefault="00181472" w:rsidP="008E6DEE">
            <w:pPr>
              <w:rPr>
                <w:lang w:val="el-GR"/>
              </w:rPr>
            </w:pPr>
          </w:p>
        </w:tc>
      </w:tr>
      <w:tr w:rsidR="00181472" w:rsidRPr="0020569F" w14:paraId="16B77702" w14:textId="77777777" w:rsidTr="008E6DEE">
        <w:trPr>
          <w:trHeight w:val="370"/>
        </w:trPr>
        <w:tc>
          <w:tcPr>
            <w:tcW w:w="645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A99ADF" w14:textId="77777777" w:rsidR="00181472" w:rsidRDefault="00181472" w:rsidP="008E6DEE">
            <w:pPr>
              <w:rPr>
                <w:lang w:val="el" w:bidi="ar"/>
              </w:rPr>
            </w:pPr>
            <w:r>
              <w:rPr>
                <w:lang w:val="el" w:bidi="ar"/>
              </w:rPr>
              <w:t>ΣΥΝΟΛΙΚΗ ΠΡΟΣΦΕΡΟΜΕΝΗ ΤΙΜΗ ΠΡΟ Φ.Π.Α (€)  (ολογράφως)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71403" w14:textId="77777777" w:rsidR="00181472" w:rsidRDefault="00181472" w:rsidP="008E6DEE">
            <w:pPr>
              <w:rPr>
                <w:lang w:val="el-GR"/>
              </w:rPr>
            </w:pPr>
          </w:p>
        </w:tc>
      </w:tr>
      <w:tr w:rsidR="00181472" w:rsidRPr="0020569F" w14:paraId="58029A17" w14:textId="77777777" w:rsidTr="008E6DEE">
        <w:trPr>
          <w:trHeight w:val="370"/>
        </w:trPr>
        <w:tc>
          <w:tcPr>
            <w:tcW w:w="645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5D38E2" w14:textId="77777777" w:rsidR="00181472" w:rsidRDefault="00181472" w:rsidP="008E6DEE">
            <w:pPr>
              <w:rPr>
                <w:sz w:val="20"/>
                <w:szCs w:val="20"/>
                <w:lang w:val="el-GR"/>
              </w:rPr>
            </w:pPr>
            <w:r>
              <w:rPr>
                <w:lang w:val="el" w:bidi="ar"/>
              </w:rPr>
              <w:t>ΣΥΝΟΛΙΚΗ ΠΡΟΣΦΕΡΟΜΕΝΗ ΤΙΜΗ ΜΕ  Φ.Π.Α (€)  (αριθμητικώς)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BEF92" w14:textId="77777777" w:rsidR="00181472" w:rsidRDefault="00181472" w:rsidP="008E6DEE">
            <w:pPr>
              <w:rPr>
                <w:lang w:val="el-GR"/>
              </w:rPr>
            </w:pPr>
          </w:p>
        </w:tc>
      </w:tr>
      <w:tr w:rsidR="00181472" w:rsidRPr="0020569F" w14:paraId="7FA8ADF9" w14:textId="77777777" w:rsidTr="008E6DEE">
        <w:trPr>
          <w:trHeight w:val="370"/>
        </w:trPr>
        <w:tc>
          <w:tcPr>
            <w:tcW w:w="645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DE4D7A" w14:textId="77777777" w:rsidR="00181472" w:rsidRDefault="00181472" w:rsidP="008E6DEE">
            <w:pPr>
              <w:rPr>
                <w:sz w:val="20"/>
                <w:szCs w:val="20"/>
                <w:lang w:val="el-GR"/>
              </w:rPr>
            </w:pPr>
            <w:r>
              <w:rPr>
                <w:lang w:val="el" w:bidi="ar"/>
              </w:rPr>
              <w:t>ΣΥΝΟΛΙΚΗ ΠΡΟΣΦΕΡΟΜΕΝΗ ΤΙΜΗ ΜΕ  Φ.Π.Α (€)  (ολογράφως)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F3B74" w14:textId="77777777" w:rsidR="00181472" w:rsidRDefault="00181472" w:rsidP="008E6DEE">
            <w:pPr>
              <w:rPr>
                <w:lang w:val="el-GR"/>
              </w:rPr>
            </w:pPr>
          </w:p>
        </w:tc>
      </w:tr>
    </w:tbl>
    <w:p w14:paraId="05272BB0" w14:textId="77777777" w:rsidR="00181472" w:rsidRDefault="00181472" w:rsidP="00181472">
      <w:pPr>
        <w:jc w:val="center"/>
        <w:rPr>
          <w:b/>
          <w:lang w:val="el-GR"/>
        </w:rPr>
      </w:pPr>
    </w:p>
    <w:p w14:paraId="4AC3A6B9" w14:textId="77777777" w:rsidR="00181472" w:rsidRDefault="00181472" w:rsidP="00181472">
      <w:pPr>
        <w:rPr>
          <w:b/>
          <w:lang w:val="el-GR"/>
        </w:rPr>
      </w:pPr>
    </w:p>
    <w:p w14:paraId="4EDFF25B" w14:textId="77777777" w:rsidR="00181472" w:rsidRDefault="00181472" w:rsidP="00181472">
      <w:pPr>
        <w:ind w:firstLine="720"/>
        <w:rPr>
          <w:lang w:val="el-GR"/>
        </w:rPr>
      </w:pPr>
    </w:p>
    <w:p w14:paraId="00615D29" w14:textId="77777777" w:rsidR="00181472" w:rsidRDefault="00181472" w:rsidP="00181472">
      <w:pPr>
        <w:ind w:firstLine="720"/>
        <w:rPr>
          <w:lang w:val="el-GR"/>
        </w:rPr>
      </w:pPr>
    </w:p>
    <w:p w14:paraId="323FA80A" w14:textId="77777777" w:rsidR="00181472" w:rsidRDefault="00181472" w:rsidP="00181472">
      <w:pPr>
        <w:ind w:firstLine="720"/>
        <w:rPr>
          <w:lang w:val="el-GR"/>
        </w:rPr>
      </w:pPr>
    </w:p>
    <w:p w14:paraId="4F1E5FAD" w14:textId="77777777" w:rsidR="00181472" w:rsidRDefault="00181472" w:rsidP="00181472">
      <w:pPr>
        <w:ind w:firstLine="720"/>
        <w:rPr>
          <w:lang w:val="el-GR"/>
        </w:rPr>
      </w:pPr>
    </w:p>
    <w:p w14:paraId="5B49421E" w14:textId="77777777" w:rsidR="00181472" w:rsidRDefault="00181472" w:rsidP="00181472">
      <w:pPr>
        <w:ind w:firstLine="720"/>
        <w:rPr>
          <w:lang w:val="el-GR"/>
        </w:rPr>
      </w:pPr>
    </w:p>
    <w:p w14:paraId="247A63AC" w14:textId="77777777" w:rsidR="00181472" w:rsidRDefault="00181472" w:rsidP="00181472">
      <w:pPr>
        <w:ind w:firstLine="720"/>
        <w:rPr>
          <w:lang w:val="el-GR"/>
        </w:rPr>
      </w:pPr>
    </w:p>
    <w:p w14:paraId="064E911C" w14:textId="09E1E5FF" w:rsidR="00181472" w:rsidRDefault="00181472" w:rsidP="00181472">
      <w:pPr>
        <w:ind w:firstLine="720"/>
        <w:rPr>
          <w:lang w:val="el-GR"/>
        </w:rPr>
      </w:pPr>
    </w:p>
    <w:p w14:paraId="3A41121F" w14:textId="6D6108B9" w:rsidR="00181472" w:rsidRDefault="00181472" w:rsidP="00181472">
      <w:pPr>
        <w:ind w:firstLine="720"/>
        <w:rPr>
          <w:lang w:val="el-GR"/>
        </w:rPr>
      </w:pPr>
    </w:p>
    <w:p w14:paraId="3E989CC4" w14:textId="7FC2D2E8" w:rsidR="00181472" w:rsidRDefault="00181472" w:rsidP="00181472">
      <w:pPr>
        <w:ind w:firstLine="720"/>
        <w:rPr>
          <w:lang w:val="el-GR"/>
        </w:rPr>
      </w:pPr>
    </w:p>
    <w:p w14:paraId="702207F6" w14:textId="649867F8" w:rsidR="00181472" w:rsidRDefault="00181472" w:rsidP="00181472">
      <w:pPr>
        <w:ind w:firstLine="720"/>
        <w:rPr>
          <w:lang w:val="el-GR"/>
        </w:rPr>
      </w:pPr>
    </w:p>
    <w:p w14:paraId="45D97BD2" w14:textId="43700241" w:rsidR="00181472" w:rsidRDefault="00181472" w:rsidP="00181472">
      <w:pPr>
        <w:ind w:firstLine="720"/>
        <w:rPr>
          <w:lang w:val="el-GR"/>
        </w:rPr>
      </w:pPr>
    </w:p>
    <w:p w14:paraId="3B133EB9" w14:textId="6C5A0124" w:rsidR="00181472" w:rsidRDefault="00181472" w:rsidP="00181472">
      <w:pPr>
        <w:ind w:firstLine="720"/>
        <w:rPr>
          <w:lang w:val="el-GR"/>
        </w:rPr>
      </w:pPr>
    </w:p>
    <w:p w14:paraId="53EABC49" w14:textId="6F46203F" w:rsidR="00181472" w:rsidRDefault="00181472" w:rsidP="00181472">
      <w:pPr>
        <w:ind w:firstLine="720"/>
        <w:rPr>
          <w:lang w:val="el-GR"/>
        </w:rPr>
      </w:pPr>
    </w:p>
    <w:p w14:paraId="70500805" w14:textId="4950A0D3" w:rsidR="00181472" w:rsidRDefault="00181472" w:rsidP="00181472">
      <w:pPr>
        <w:ind w:firstLine="720"/>
        <w:rPr>
          <w:lang w:val="el-GR"/>
        </w:rPr>
      </w:pPr>
    </w:p>
    <w:p w14:paraId="3536A5FB" w14:textId="0C8A542C" w:rsidR="00181472" w:rsidRDefault="00181472" w:rsidP="00181472">
      <w:pPr>
        <w:ind w:firstLine="720"/>
        <w:rPr>
          <w:lang w:val="el-GR"/>
        </w:rPr>
      </w:pPr>
    </w:p>
    <w:p w14:paraId="31CBC220" w14:textId="77777777" w:rsidR="00181472" w:rsidRDefault="00181472" w:rsidP="00181472">
      <w:pPr>
        <w:ind w:firstLine="720"/>
        <w:rPr>
          <w:lang w:val="el-GR"/>
        </w:rPr>
      </w:pPr>
    </w:p>
    <w:p w14:paraId="0F218790" w14:textId="77777777" w:rsidR="00181472" w:rsidRDefault="00181472" w:rsidP="00181472">
      <w:pPr>
        <w:ind w:firstLine="720"/>
        <w:rPr>
          <w:lang w:val="el-GR"/>
        </w:rPr>
      </w:pPr>
    </w:p>
    <w:p w14:paraId="145A4F1F" w14:textId="77777777" w:rsidR="00181472" w:rsidRDefault="00181472" w:rsidP="00181472">
      <w:pPr>
        <w:ind w:firstLine="720"/>
        <w:rPr>
          <w:lang w:val="el-GR"/>
        </w:rPr>
      </w:pPr>
    </w:p>
    <w:p w14:paraId="679A0764" w14:textId="77777777" w:rsidR="00181472" w:rsidRDefault="00181472" w:rsidP="00181472">
      <w:pPr>
        <w:ind w:firstLine="720"/>
        <w:rPr>
          <w:lang w:val="el-GR"/>
        </w:rPr>
      </w:pPr>
    </w:p>
    <w:p w14:paraId="1B1A6AD6" w14:textId="77777777" w:rsidR="00181472" w:rsidRDefault="00181472" w:rsidP="00181472">
      <w:pPr>
        <w:ind w:firstLine="720"/>
        <w:rPr>
          <w:lang w:val="el-GR"/>
        </w:rPr>
      </w:pPr>
    </w:p>
    <w:p w14:paraId="5F814F9C" w14:textId="77777777" w:rsidR="00181472" w:rsidRDefault="00181472" w:rsidP="00181472">
      <w:pPr>
        <w:ind w:firstLine="720"/>
        <w:rPr>
          <w:lang w:val="el-GR"/>
        </w:rPr>
      </w:pPr>
    </w:p>
    <w:p w14:paraId="7ED7F287" w14:textId="70E30A8E" w:rsidR="00181472" w:rsidRDefault="00181472" w:rsidP="00181472">
      <w:pPr>
        <w:jc w:val="center"/>
        <w:rPr>
          <w:b/>
          <w:lang w:val="el-GR"/>
        </w:rPr>
      </w:pPr>
      <w:r>
        <w:rPr>
          <w:b/>
          <w:lang w:val="el-GR"/>
        </w:rPr>
        <w:lastRenderedPageBreak/>
        <w:t>ΤΜΗΜΑ 5</w:t>
      </w:r>
    </w:p>
    <w:p w14:paraId="5118EDFC" w14:textId="77777777" w:rsidR="00181472" w:rsidRDefault="00181472" w:rsidP="00181472">
      <w:pPr>
        <w:jc w:val="center"/>
        <w:rPr>
          <w:b/>
          <w:lang w:val="el-GR"/>
        </w:rPr>
      </w:pPr>
    </w:p>
    <w:tbl>
      <w:tblPr>
        <w:tblW w:w="9165" w:type="dxa"/>
        <w:tblLayout w:type="fixed"/>
        <w:tblLook w:val="04A0" w:firstRow="1" w:lastRow="0" w:firstColumn="1" w:lastColumn="0" w:noHBand="0" w:noVBand="1"/>
      </w:tblPr>
      <w:tblGrid>
        <w:gridCol w:w="2463"/>
        <w:gridCol w:w="2374"/>
        <w:gridCol w:w="1617"/>
        <w:gridCol w:w="2711"/>
      </w:tblGrid>
      <w:tr w:rsidR="00181472" w:rsidRPr="0020569F" w14:paraId="77E2767A" w14:textId="77777777" w:rsidTr="008E6DEE">
        <w:trPr>
          <w:trHeight w:val="270"/>
        </w:trPr>
        <w:tc>
          <w:tcPr>
            <w:tcW w:w="91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02399" w14:textId="77777777" w:rsidR="00181472" w:rsidRPr="009C6F24" w:rsidRDefault="00181472" w:rsidP="008E6DEE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lang w:val="el" w:bidi="ar"/>
              </w:rPr>
              <w:t>ΟΙΚΟΝΟΜΙΚΗ ΠΡΟΣΦΟΡΑ (ΤΙΜΕΣ ΣΕ €) ΤΜΗΜΑ</w:t>
            </w:r>
            <w:r w:rsidRPr="009C6F24">
              <w:rPr>
                <w:b/>
                <w:bCs/>
                <w:sz w:val="20"/>
                <w:lang w:val="el-GR" w:bidi="ar"/>
              </w:rPr>
              <w:t xml:space="preserve"> </w:t>
            </w:r>
            <w:r>
              <w:rPr>
                <w:b/>
                <w:bCs/>
                <w:sz w:val="20"/>
                <w:lang w:val="el-GR" w:bidi="ar"/>
              </w:rPr>
              <w:t xml:space="preserve">5 </w:t>
            </w:r>
            <w:r>
              <w:rPr>
                <w:b/>
                <w:lang w:val="el-GR"/>
              </w:rPr>
              <w:t>Υπηρεσίες Στρατηγικής Μάρκετινγκ</w:t>
            </w:r>
          </w:p>
        </w:tc>
      </w:tr>
      <w:tr w:rsidR="00181472" w:rsidRPr="009C6F24" w14:paraId="736BB342" w14:textId="77777777" w:rsidTr="008E6DEE">
        <w:trPr>
          <w:trHeight w:val="270"/>
        </w:trPr>
        <w:tc>
          <w:tcPr>
            <w:tcW w:w="91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8149D" w14:textId="77777777" w:rsidR="00181472" w:rsidRDefault="00181472" w:rsidP="008E6DEE">
            <w:pPr>
              <w:rPr>
                <w:sz w:val="20"/>
                <w:lang w:val="en-US"/>
              </w:rPr>
            </w:pPr>
            <w:r>
              <w:rPr>
                <w:sz w:val="20"/>
                <w:lang w:val="en-US" w:bidi="ar"/>
              </w:rPr>
              <w:t>ΣΤΟΙΧΕΙΑ ΠΡΟΣΦΕΡΟΝΤΟΣ:</w:t>
            </w:r>
          </w:p>
        </w:tc>
      </w:tr>
      <w:tr w:rsidR="00181472" w:rsidRPr="009C6F24" w14:paraId="0601CBE9" w14:textId="77777777" w:rsidTr="008E6DEE">
        <w:trPr>
          <w:trHeight w:val="270"/>
        </w:trPr>
        <w:tc>
          <w:tcPr>
            <w:tcW w:w="91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8DE38" w14:textId="77777777" w:rsidR="00181472" w:rsidRPr="009C6F24" w:rsidRDefault="00181472" w:rsidP="008E6DEE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lang w:val="en-US" w:bidi="ar"/>
              </w:rPr>
              <w:t>ΑΝΑΘΕΤΟΥΣΑ ΑΡΧΗ: ΕΛΚΕ/ΟΠΑ</w:t>
            </w:r>
          </w:p>
        </w:tc>
      </w:tr>
      <w:tr w:rsidR="00181472" w:rsidRPr="009C6F24" w14:paraId="0BBA6434" w14:textId="77777777" w:rsidTr="008E6DEE">
        <w:trPr>
          <w:trHeight w:val="270"/>
        </w:trPr>
        <w:tc>
          <w:tcPr>
            <w:tcW w:w="91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85AA7" w14:textId="77777777" w:rsidR="00181472" w:rsidRPr="009C6F24" w:rsidRDefault="00181472" w:rsidP="008E6DEE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lang w:val="en-US" w:bidi="ar"/>
              </w:rPr>
              <w:t>ΑΡΙΘΜΟΣ ΔΙΑΚΗΡΥΞΗΣ:</w:t>
            </w:r>
          </w:p>
        </w:tc>
      </w:tr>
      <w:tr w:rsidR="00181472" w:rsidRPr="009C6F24" w14:paraId="6C7DEE83" w14:textId="77777777" w:rsidTr="008E6DEE">
        <w:trPr>
          <w:trHeight w:val="270"/>
        </w:trPr>
        <w:tc>
          <w:tcPr>
            <w:tcW w:w="91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2E6D3" w14:textId="77777777" w:rsidR="00181472" w:rsidRPr="009C6F24" w:rsidRDefault="00181472" w:rsidP="008E6DEE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lang w:val="en-US" w:bidi="ar"/>
              </w:rPr>
              <w:t>ΤΡΟΠΟΣ ΠΛΗΡΩΜΗΣ:</w:t>
            </w:r>
          </w:p>
        </w:tc>
      </w:tr>
      <w:tr w:rsidR="00181472" w:rsidRPr="0020569F" w14:paraId="49357DFF" w14:textId="77777777" w:rsidTr="008E6DEE">
        <w:trPr>
          <w:trHeight w:val="270"/>
        </w:trPr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40AD5" w14:textId="77777777" w:rsidR="00181472" w:rsidRDefault="00181472" w:rsidP="008E6DEE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Περιγραφή</w:t>
            </w:r>
          </w:p>
        </w:tc>
        <w:tc>
          <w:tcPr>
            <w:tcW w:w="23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04EF2" w14:textId="77777777" w:rsidR="00181472" w:rsidRDefault="00181472" w:rsidP="008E6DEE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Υποχρέωση</w:t>
            </w:r>
          </w:p>
        </w:tc>
        <w:tc>
          <w:tcPr>
            <w:tcW w:w="16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14AEC" w14:textId="77777777" w:rsidR="00181472" w:rsidRDefault="00181472" w:rsidP="008E6DEE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Τιμή μονάδας</w:t>
            </w:r>
          </w:p>
        </w:tc>
        <w:tc>
          <w:tcPr>
            <w:tcW w:w="27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3EB44" w14:textId="77777777" w:rsidR="00181472" w:rsidRDefault="00181472" w:rsidP="008E6DEE">
            <w:pPr>
              <w:rPr>
                <w:b/>
                <w:lang w:val="el-GR"/>
              </w:rPr>
            </w:pPr>
            <w:r>
              <w:rPr>
                <w:lang w:val="el" w:bidi="ar"/>
              </w:rPr>
              <w:t>ΣΥΝΟΛΙΚΗ ΠΡΟΣΦΕΡΟΜΕΝΗ ΤΙΜΗ ΠΡΟ Φ.Π.Α (€)</w:t>
            </w:r>
          </w:p>
        </w:tc>
      </w:tr>
      <w:tr w:rsidR="00181472" w:rsidRPr="00BA66AB" w14:paraId="19D81826" w14:textId="77777777" w:rsidTr="008E6DEE">
        <w:trPr>
          <w:trHeight w:val="297"/>
        </w:trPr>
        <w:tc>
          <w:tcPr>
            <w:tcW w:w="24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2F87DD" w14:textId="77777777" w:rsidR="00181472" w:rsidRDefault="00181472" w:rsidP="008E6DEE">
            <w:pPr>
              <w:rPr>
                <w:lang w:val="el-GR"/>
              </w:rPr>
            </w:pPr>
            <w:r>
              <w:rPr>
                <w:color w:val="262626"/>
                <w:lang w:val="el-GR"/>
              </w:rPr>
              <w:t>Συμβουλευτική (για πωλήσεις, ανάπτυξη και υλοποίηση στρατηγικής στα κοινωνικά δίκτυα κτλ.)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BF629" w14:textId="77777777" w:rsidR="00181472" w:rsidRDefault="00181472" w:rsidP="008E6DEE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τουλάχιστον είκοσι (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l-GR"/>
              </w:rPr>
              <w:t>0) ώρε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F6AAD" w14:textId="77777777" w:rsidR="00181472" w:rsidRDefault="00181472" w:rsidP="008E6DEE">
            <w:pPr>
              <w:rPr>
                <w:lang w:val="el-GR"/>
              </w:rPr>
            </w:pPr>
            <w:r>
              <w:rPr>
                <w:lang w:val="el-GR"/>
              </w:rPr>
              <w:t xml:space="preserve"> 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C11E9" w14:textId="77777777" w:rsidR="00181472" w:rsidRDefault="00181472" w:rsidP="008E6DEE">
            <w:pPr>
              <w:rPr>
                <w:lang w:val="el-GR"/>
              </w:rPr>
            </w:pPr>
            <w:r>
              <w:rPr>
                <w:lang w:val="el-GR"/>
              </w:rPr>
              <w:t xml:space="preserve"> </w:t>
            </w:r>
          </w:p>
        </w:tc>
      </w:tr>
      <w:tr w:rsidR="00181472" w:rsidRPr="0020569F" w14:paraId="72A827D6" w14:textId="77777777" w:rsidTr="008E6DEE">
        <w:trPr>
          <w:trHeight w:val="297"/>
        </w:trPr>
        <w:tc>
          <w:tcPr>
            <w:tcW w:w="24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233111" w14:textId="77777777" w:rsidR="00181472" w:rsidRPr="00BA66AB" w:rsidRDefault="00181472" w:rsidP="008E6DEE">
            <w:pPr>
              <w:rPr>
                <w:b/>
                <w:color w:val="262626"/>
                <w:lang w:val="el-GR"/>
              </w:rPr>
            </w:pPr>
            <w:r>
              <w:rPr>
                <w:color w:val="262626"/>
                <w:lang w:val="el-GR"/>
              </w:rPr>
              <w:t>Κατάρτιση έρευνας αγοράς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E02AF" w14:textId="77777777" w:rsidR="00181472" w:rsidRDefault="00181472" w:rsidP="008E6DEE">
            <w:pPr>
              <w:rPr>
                <w:sz w:val="20"/>
                <w:szCs w:val="20"/>
                <w:lang w:val="el-GR"/>
              </w:rPr>
            </w:pPr>
            <w:r>
              <w:rPr>
                <w:lang w:val="el-GR"/>
              </w:rPr>
              <w:t>για τουλάχιστον δύο (2) επιχειρηματικές ομάδε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9E589" w14:textId="77777777" w:rsidR="00181472" w:rsidRDefault="00181472" w:rsidP="008E6DEE">
            <w:pPr>
              <w:rPr>
                <w:lang w:val="el-GR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7C39E" w14:textId="77777777" w:rsidR="00181472" w:rsidRDefault="00181472" w:rsidP="008E6DEE">
            <w:pPr>
              <w:rPr>
                <w:lang w:val="el-GR"/>
              </w:rPr>
            </w:pPr>
          </w:p>
        </w:tc>
      </w:tr>
      <w:tr w:rsidR="00181472" w:rsidRPr="0020569F" w14:paraId="60EA0124" w14:textId="77777777" w:rsidTr="008E6DEE">
        <w:trPr>
          <w:trHeight w:val="297"/>
        </w:trPr>
        <w:tc>
          <w:tcPr>
            <w:tcW w:w="24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0D39B9" w14:textId="77777777" w:rsidR="00181472" w:rsidRDefault="00181472" w:rsidP="008E6DEE">
            <w:pPr>
              <w:rPr>
                <w:color w:val="262626"/>
                <w:lang w:val="el-GR"/>
              </w:rPr>
            </w:pPr>
            <w:r>
              <w:rPr>
                <w:color w:val="262626"/>
                <w:lang w:val="el-GR"/>
              </w:rPr>
              <w:t xml:space="preserve">Κατάρτιση </w:t>
            </w:r>
            <w:proofErr w:type="spellStart"/>
            <w:r>
              <w:rPr>
                <w:color w:val="262626"/>
                <w:lang w:val="el-GR"/>
              </w:rPr>
              <w:t>Marketing</w:t>
            </w:r>
            <w:proofErr w:type="spellEnd"/>
            <w:r>
              <w:rPr>
                <w:color w:val="262626"/>
                <w:lang w:val="el-GR"/>
              </w:rPr>
              <w:t xml:space="preserve"> </w:t>
            </w:r>
            <w:proofErr w:type="spellStart"/>
            <w:r>
              <w:rPr>
                <w:color w:val="262626"/>
                <w:lang w:val="el-GR"/>
              </w:rPr>
              <w:t>Plan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C4725" w14:textId="77777777" w:rsidR="00181472" w:rsidRDefault="00181472" w:rsidP="008E6DEE">
            <w:pPr>
              <w:rPr>
                <w:lang w:val="el-GR"/>
              </w:rPr>
            </w:pPr>
            <w:r>
              <w:rPr>
                <w:lang w:val="el-GR"/>
              </w:rPr>
              <w:t>για τουλάχιστον δύο (2) επιχειρηματικές ομάδε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24795" w14:textId="77777777" w:rsidR="00181472" w:rsidRDefault="00181472" w:rsidP="008E6DEE">
            <w:pPr>
              <w:rPr>
                <w:lang w:val="el-GR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103C2" w14:textId="77777777" w:rsidR="00181472" w:rsidRDefault="00181472" w:rsidP="008E6DEE">
            <w:pPr>
              <w:rPr>
                <w:lang w:val="el-GR"/>
              </w:rPr>
            </w:pPr>
          </w:p>
        </w:tc>
      </w:tr>
      <w:tr w:rsidR="00181472" w:rsidRPr="0020569F" w14:paraId="35747E4E" w14:textId="77777777" w:rsidTr="008E6DEE">
        <w:trPr>
          <w:trHeight w:val="370"/>
        </w:trPr>
        <w:tc>
          <w:tcPr>
            <w:tcW w:w="645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3AAFDA" w14:textId="77777777" w:rsidR="00181472" w:rsidRDefault="00181472" w:rsidP="008E6DEE">
            <w:pPr>
              <w:rPr>
                <w:sz w:val="20"/>
                <w:szCs w:val="20"/>
                <w:lang w:val="el-GR"/>
              </w:rPr>
            </w:pPr>
            <w:r>
              <w:rPr>
                <w:lang w:val="el" w:bidi="ar"/>
              </w:rPr>
              <w:t>ΣΥΝΟΛΙΚΗ ΠΡΟΣΦΕΡΟΜΕΝΗ ΤΙΜΗ ΠΡΟ Φ.Π.Α (€)  (αριθμητικώς)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8F5A4" w14:textId="77777777" w:rsidR="00181472" w:rsidRDefault="00181472" w:rsidP="008E6DEE">
            <w:pPr>
              <w:rPr>
                <w:lang w:val="el-GR"/>
              </w:rPr>
            </w:pPr>
          </w:p>
        </w:tc>
      </w:tr>
      <w:tr w:rsidR="00181472" w:rsidRPr="0020569F" w14:paraId="191A66AE" w14:textId="77777777" w:rsidTr="008E6DEE">
        <w:trPr>
          <w:trHeight w:val="370"/>
        </w:trPr>
        <w:tc>
          <w:tcPr>
            <w:tcW w:w="645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1E3520" w14:textId="77777777" w:rsidR="00181472" w:rsidRDefault="00181472" w:rsidP="008E6DEE">
            <w:pPr>
              <w:rPr>
                <w:lang w:val="el" w:bidi="ar"/>
              </w:rPr>
            </w:pPr>
            <w:r>
              <w:rPr>
                <w:lang w:val="el" w:bidi="ar"/>
              </w:rPr>
              <w:t>ΣΥΝΟΛΙΚΗ ΠΡΟΣΦΕΡΟΜΕΝΗ ΤΙΜΗ ΠΡΟ Φ.Π.Α (€)  (ολογράφως)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8EEB6" w14:textId="77777777" w:rsidR="00181472" w:rsidRDefault="00181472" w:rsidP="008E6DEE">
            <w:pPr>
              <w:rPr>
                <w:lang w:val="el-GR"/>
              </w:rPr>
            </w:pPr>
          </w:p>
        </w:tc>
      </w:tr>
      <w:tr w:rsidR="00181472" w:rsidRPr="0020569F" w14:paraId="0CAEE171" w14:textId="77777777" w:rsidTr="008E6DEE">
        <w:trPr>
          <w:trHeight w:val="370"/>
        </w:trPr>
        <w:tc>
          <w:tcPr>
            <w:tcW w:w="645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E1DB48" w14:textId="77777777" w:rsidR="00181472" w:rsidRDefault="00181472" w:rsidP="008E6DEE">
            <w:pPr>
              <w:rPr>
                <w:sz w:val="20"/>
                <w:szCs w:val="20"/>
                <w:lang w:val="el-GR"/>
              </w:rPr>
            </w:pPr>
            <w:r>
              <w:rPr>
                <w:lang w:val="el" w:bidi="ar"/>
              </w:rPr>
              <w:t>ΣΥΝΟΛΙΚΗ ΠΡΟΣΦΕΡΟΜΕΝΗ ΤΙΜΗ ΜΕ  Φ.Π.Α (€)  (αριθμητικώς)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62A3C" w14:textId="77777777" w:rsidR="00181472" w:rsidRDefault="00181472" w:rsidP="008E6DEE">
            <w:pPr>
              <w:rPr>
                <w:lang w:val="el-GR"/>
              </w:rPr>
            </w:pPr>
          </w:p>
        </w:tc>
      </w:tr>
      <w:tr w:rsidR="00181472" w:rsidRPr="0020569F" w14:paraId="7D661BB5" w14:textId="77777777" w:rsidTr="008E6DEE">
        <w:trPr>
          <w:trHeight w:val="370"/>
        </w:trPr>
        <w:tc>
          <w:tcPr>
            <w:tcW w:w="645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0B74E2" w14:textId="77777777" w:rsidR="00181472" w:rsidRDefault="00181472" w:rsidP="008E6DEE">
            <w:pPr>
              <w:rPr>
                <w:sz w:val="20"/>
                <w:szCs w:val="20"/>
                <w:lang w:val="el-GR"/>
              </w:rPr>
            </w:pPr>
            <w:r>
              <w:rPr>
                <w:lang w:val="el" w:bidi="ar"/>
              </w:rPr>
              <w:t>ΣΥΝΟΛΙΚΗ ΠΡΟΣΦΕΡΟΜΕΝΗ ΤΙΜΗ ΜΕ  Φ.Π.Α (€)  (ολογράφως)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FCADB" w14:textId="77777777" w:rsidR="00181472" w:rsidRDefault="00181472" w:rsidP="008E6DEE">
            <w:pPr>
              <w:rPr>
                <w:lang w:val="el-GR"/>
              </w:rPr>
            </w:pPr>
          </w:p>
        </w:tc>
      </w:tr>
    </w:tbl>
    <w:p w14:paraId="5141DB06" w14:textId="77777777" w:rsidR="00181472" w:rsidRDefault="00181472" w:rsidP="00181472">
      <w:pPr>
        <w:jc w:val="center"/>
        <w:rPr>
          <w:b/>
          <w:lang w:val="el-GR"/>
        </w:rPr>
      </w:pPr>
    </w:p>
    <w:p w14:paraId="667C6126" w14:textId="77777777" w:rsidR="00181472" w:rsidRDefault="00181472" w:rsidP="00181472">
      <w:pPr>
        <w:jc w:val="center"/>
        <w:rPr>
          <w:b/>
          <w:lang w:val="el-GR"/>
        </w:rPr>
      </w:pPr>
    </w:p>
    <w:p w14:paraId="4CA7E531" w14:textId="77777777" w:rsidR="00181472" w:rsidRDefault="00181472" w:rsidP="00181472">
      <w:pPr>
        <w:jc w:val="center"/>
        <w:rPr>
          <w:b/>
          <w:lang w:val="el-GR"/>
        </w:rPr>
      </w:pPr>
    </w:p>
    <w:p w14:paraId="60106257" w14:textId="77777777" w:rsidR="00181472" w:rsidRDefault="00181472" w:rsidP="00181472">
      <w:pPr>
        <w:jc w:val="center"/>
        <w:rPr>
          <w:b/>
          <w:lang w:val="el-GR"/>
        </w:rPr>
      </w:pPr>
    </w:p>
    <w:p w14:paraId="6F997FC4" w14:textId="77777777" w:rsidR="00181472" w:rsidRDefault="00181472" w:rsidP="00181472">
      <w:pPr>
        <w:jc w:val="center"/>
        <w:rPr>
          <w:b/>
          <w:lang w:val="el-GR"/>
        </w:rPr>
      </w:pPr>
    </w:p>
    <w:p w14:paraId="6EC76C13" w14:textId="446EB4E3" w:rsidR="00181472" w:rsidRDefault="00181472" w:rsidP="00181472">
      <w:pPr>
        <w:jc w:val="center"/>
        <w:rPr>
          <w:b/>
          <w:lang w:val="el-GR"/>
        </w:rPr>
      </w:pPr>
    </w:p>
    <w:p w14:paraId="661E4839" w14:textId="32C591CB" w:rsidR="00181472" w:rsidRDefault="00181472" w:rsidP="00181472">
      <w:pPr>
        <w:jc w:val="center"/>
        <w:rPr>
          <w:b/>
          <w:lang w:val="el-GR"/>
        </w:rPr>
      </w:pPr>
    </w:p>
    <w:p w14:paraId="6076DF7A" w14:textId="4B683724" w:rsidR="00181472" w:rsidRDefault="00181472" w:rsidP="00181472">
      <w:pPr>
        <w:jc w:val="center"/>
        <w:rPr>
          <w:b/>
          <w:lang w:val="el-GR"/>
        </w:rPr>
      </w:pPr>
    </w:p>
    <w:p w14:paraId="78184886" w14:textId="56A344D3" w:rsidR="00181472" w:rsidRDefault="00181472" w:rsidP="00181472">
      <w:pPr>
        <w:jc w:val="center"/>
        <w:rPr>
          <w:b/>
          <w:lang w:val="el-GR"/>
        </w:rPr>
      </w:pPr>
    </w:p>
    <w:p w14:paraId="50942E24" w14:textId="5FBAEC99" w:rsidR="00181472" w:rsidRDefault="00181472" w:rsidP="00181472">
      <w:pPr>
        <w:jc w:val="center"/>
        <w:rPr>
          <w:b/>
          <w:lang w:val="el-GR"/>
        </w:rPr>
      </w:pPr>
    </w:p>
    <w:p w14:paraId="21139B66" w14:textId="083D6E87" w:rsidR="00181472" w:rsidRDefault="00181472" w:rsidP="00181472">
      <w:pPr>
        <w:jc w:val="center"/>
        <w:rPr>
          <w:b/>
          <w:lang w:val="el-GR"/>
        </w:rPr>
      </w:pPr>
    </w:p>
    <w:p w14:paraId="37C5D5AF" w14:textId="77777777" w:rsidR="00181472" w:rsidRDefault="00181472" w:rsidP="00181472">
      <w:pPr>
        <w:jc w:val="center"/>
        <w:rPr>
          <w:b/>
          <w:lang w:val="el-GR"/>
        </w:rPr>
      </w:pPr>
    </w:p>
    <w:p w14:paraId="738A0810" w14:textId="77777777" w:rsidR="00181472" w:rsidRDefault="00181472" w:rsidP="00181472">
      <w:pPr>
        <w:jc w:val="center"/>
        <w:rPr>
          <w:b/>
          <w:lang w:val="el-GR"/>
        </w:rPr>
      </w:pPr>
    </w:p>
    <w:p w14:paraId="11645510" w14:textId="77777777" w:rsidR="00181472" w:rsidRDefault="00181472" w:rsidP="00181472">
      <w:pPr>
        <w:jc w:val="center"/>
        <w:rPr>
          <w:b/>
          <w:lang w:val="el-GR"/>
        </w:rPr>
      </w:pPr>
    </w:p>
    <w:p w14:paraId="511FF50B" w14:textId="77777777" w:rsidR="00181472" w:rsidRPr="00F4605D" w:rsidRDefault="00181472" w:rsidP="00181472">
      <w:pPr>
        <w:ind w:firstLine="720"/>
        <w:rPr>
          <w:lang w:val="el-GR"/>
        </w:rPr>
      </w:pPr>
    </w:p>
    <w:p w14:paraId="5208839B" w14:textId="12459A61" w:rsidR="00181472" w:rsidRDefault="00181472" w:rsidP="00181472">
      <w:pPr>
        <w:jc w:val="center"/>
        <w:rPr>
          <w:b/>
          <w:lang w:val="el-GR"/>
        </w:rPr>
      </w:pPr>
      <w:r>
        <w:rPr>
          <w:b/>
          <w:lang w:val="el-GR"/>
        </w:rPr>
        <w:t>ΤΜΗΜΑ 6</w:t>
      </w:r>
    </w:p>
    <w:p w14:paraId="13403B88" w14:textId="77777777" w:rsidR="00181472" w:rsidRDefault="00181472" w:rsidP="00181472">
      <w:pPr>
        <w:jc w:val="center"/>
        <w:rPr>
          <w:lang w:val="el-GR"/>
        </w:rPr>
      </w:pPr>
    </w:p>
    <w:tbl>
      <w:tblPr>
        <w:tblW w:w="9165" w:type="dxa"/>
        <w:tblLayout w:type="fixed"/>
        <w:tblLook w:val="04A0" w:firstRow="1" w:lastRow="0" w:firstColumn="1" w:lastColumn="0" w:noHBand="0" w:noVBand="1"/>
      </w:tblPr>
      <w:tblGrid>
        <w:gridCol w:w="2463"/>
        <w:gridCol w:w="2374"/>
        <w:gridCol w:w="1617"/>
        <w:gridCol w:w="2711"/>
      </w:tblGrid>
      <w:tr w:rsidR="00181472" w:rsidRPr="0020569F" w14:paraId="437700DA" w14:textId="77777777" w:rsidTr="008E6DEE">
        <w:trPr>
          <w:trHeight w:val="270"/>
        </w:trPr>
        <w:tc>
          <w:tcPr>
            <w:tcW w:w="91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DBEA1" w14:textId="77777777" w:rsidR="00181472" w:rsidRPr="009C6F24" w:rsidRDefault="00181472" w:rsidP="008E6DEE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lang w:val="el" w:bidi="ar"/>
              </w:rPr>
              <w:t>ΟΙΚΟΝΟΜΙΚΗ ΠΡΟΣΦΟΡΑ (ΤΙΜΕΣ ΣΕ €) ΤΜΗΜΑ</w:t>
            </w:r>
            <w:r w:rsidRPr="009C6F24">
              <w:rPr>
                <w:b/>
                <w:bCs/>
                <w:sz w:val="20"/>
                <w:lang w:val="el-GR" w:bidi="ar"/>
              </w:rPr>
              <w:t xml:space="preserve"> </w:t>
            </w:r>
            <w:r>
              <w:rPr>
                <w:b/>
                <w:bCs/>
                <w:sz w:val="20"/>
                <w:lang w:val="el-GR" w:bidi="ar"/>
              </w:rPr>
              <w:t xml:space="preserve">6 </w:t>
            </w:r>
            <w:r>
              <w:rPr>
                <w:b/>
                <w:lang w:val="el-GR"/>
              </w:rPr>
              <w:t>Υπηρεσίες Σχεδιασμού Εταιρικής Ταυτότητας</w:t>
            </w:r>
          </w:p>
        </w:tc>
      </w:tr>
      <w:tr w:rsidR="00181472" w:rsidRPr="009C6F24" w14:paraId="101AB811" w14:textId="77777777" w:rsidTr="008E6DEE">
        <w:trPr>
          <w:trHeight w:val="270"/>
        </w:trPr>
        <w:tc>
          <w:tcPr>
            <w:tcW w:w="91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88748" w14:textId="77777777" w:rsidR="00181472" w:rsidRDefault="00181472" w:rsidP="008E6DEE">
            <w:pPr>
              <w:rPr>
                <w:sz w:val="20"/>
                <w:lang w:val="en-US"/>
              </w:rPr>
            </w:pPr>
            <w:r>
              <w:rPr>
                <w:sz w:val="20"/>
                <w:lang w:val="en-US" w:bidi="ar"/>
              </w:rPr>
              <w:t>ΣΤΟΙΧΕΙΑ ΠΡΟΣΦΕΡΟΝΤΟΣ:</w:t>
            </w:r>
          </w:p>
        </w:tc>
      </w:tr>
      <w:tr w:rsidR="00181472" w:rsidRPr="009C6F24" w14:paraId="588342DC" w14:textId="77777777" w:rsidTr="008E6DEE">
        <w:trPr>
          <w:trHeight w:val="270"/>
        </w:trPr>
        <w:tc>
          <w:tcPr>
            <w:tcW w:w="91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40EA8" w14:textId="77777777" w:rsidR="00181472" w:rsidRPr="009C6F24" w:rsidRDefault="00181472" w:rsidP="008E6DEE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lang w:val="en-US" w:bidi="ar"/>
              </w:rPr>
              <w:t>ΑΝΑΘΕΤΟΥΣΑ ΑΡΧΗ: ΕΛΚΕ/ΟΠΑ</w:t>
            </w:r>
          </w:p>
        </w:tc>
      </w:tr>
      <w:tr w:rsidR="00181472" w:rsidRPr="009C6F24" w14:paraId="6BF15145" w14:textId="77777777" w:rsidTr="008E6DEE">
        <w:trPr>
          <w:trHeight w:val="270"/>
        </w:trPr>
        <w:tc>
          <w:tcPr>
            <w:tcW w:w="91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8C744" w14:textId="77777777" w:rsidR="00181472" w:rsidRPr="009C6F24" w:rsidRDefault="00181472" w:rsidP="008E6DEE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lang w:val="en-US" w:bidi="ar"/>
              </w:rPr>
              <w:t>ΑΡΙΘΜΟΣ ΔΙΑΚΗΡΥΞΗΣ:</w:t>
            </w:r>
          </w:p>
        </w:tc>
      </w:tr>
      <w:tr w:rsidR="00181472" w:rsidRPr="009C6F24" w14:paraId="3E7FC251" w14:textId="77777777" w:rsidTr="008E6DEE">
        <w:trPr>
          <w:trHeight w:val="270"/>
        </w:trPr>
        <w:tc>
          <w:tcPr>
            <w:tcW w:w="91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7AE8B" w14:textId="77777777" w:rsidR="00181472" w:rsidRPr="009C6F24" w:rsidRDefault="00181472" w:rsidP="008E6DEE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lang w:val="en-US" w:bidi="ar"/>
              </w:rPr>
              <w:t>ΤΡΟΠΟΣ ΠΛΗΡΩΜΗΣ:</w:t>
            </w:r>
          </w:p>
        </w:tc>
      </w:tr>
      <w:tr w:rsidR="00181472" w:rsidRPr="0020569F" w14:paraId="488AD919" w14:textId="77777777" w:rsidTr="008E6DEE">
        <w:trPr>
          <w:trHeight w:val="270"/>
        </w:trPr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E83A1" w14:textId="77777777" w:rsidR="00181472" w:rsidRDefault="00181472" w:rsidP="008E6DEE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Περιγραφή</w:t>
            </w:r>
          </w:p>
        </w:tc>
        <w:tc>
          <w:tcPr>
            <w:tcW w:w="23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C8809" w14:textId="77777777" w:rsidR="00181472" w:rsidRDefault="00181472" w:rsidP="008E6DEE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Υποχρέωση</w:t>
            </w:r>
          </w:p>
        </w:tc>
        <w:tc>
          <w:tcPr>
            <w:tcW w:w="16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BA539" w14:textId="77777777" w:rsidR="00181472" w:rsidRDefault="00181472" w:rsidP="008E6DEE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Τιμή μονάδας</w:t>
            </w:r>
          </w:p>
        </w:tc>
        <w:tc>
          <w:tcPr>
            <w:tcW w:w="27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E6163" w14:textId="77777777" w:rsidR="00181472" w:rsidRDefault="00181472" w:rsidP="008E6DEE">
            <w:pPr>
              <w:rPr>
                <w:b/>
                <w:lang w:val="el-GR"/>
              </w:rPr>
            </w:pPr>
            <w:r>
              <w:rPr>
                <w:lang w:val="el" w:bidi="ar"/>
              </w:rPr>
              <w:t>ΣΥΝΟΛΙΚΗ ΠΡΟΣΦΕΡΟΜΕΝΗ ΤΙΜΗ ΠΡΟ Φ.Π.Α (€)</w:t>
            </w:r>
          </w:p>
        </w:tc>
      </w:tr>
      <w:tr w:rsidR="00181472" w:rsidRPr="00BA66AB" w14:paraId="6CD5BB52" w14:textId="77777777" w:rsidTr="008E6DEE">
        <w:trPr>
          <w:trHeight w:val="297"/>
        </w:trPr>
        <w:tc>
          <w:tcPr>
            <w:tcW w:w="24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B76E86" w14:textId="77777777" w:rsidR="00181472" w:rsidRDefault="00181472" w:rsidP="008E6DEE">
            <w:pPr>
              <w:rPr>
                <w:lang w:val="el-GR"/>
              </w:rPr>
            </w:pPr>
            <w:r>
              <w:rPr>
                <w:color w:val="262626"/>
                <w:lang w:val="el-GR"/>
              </w:rPr>
              <w:t>Συμβουλευτική για τη εταιρική ταυτότητα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7C75F" w14:textId="77777777" w:rsidR="00181472" w:rsidRDefault="00181472" w:rsidP="008E6DEE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τουλάχιστον είκοσι (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l-GR"/>
              </w:rPr>
              <w:t>0) ώρε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8664C" w14:textId="77777777" w:rsidR="00181472" w:rsidRDefault="00181472" w:rsidP="008E6DEE">
            <w:pPr>
              <w:rPr>
                <w:lang w:val="el-GR"/>
              </w:rPr>
            </w:pPr>
            <w:r>
              <w:rPr>
                <w:lang w:val="el-GR"/>
              </w:rPr>
              <w:t xml:space="preserve"> 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942D5" w14:textId="77777777" w:rsidR="00181472" w:rsidRDefault="00181472" w:rsidP="008E6DEE">
            <w:pPr>
              <w:rPr>
                <w:lang w:val="el-GR"/>
              </w:rPr>
            </w:pPr>
            <w:r>
              <w:rPr>
                <w:lang w:val="el-GR"/>
              </w:rPr>
              <w:t xml:space="preserve"> </w:t>
            </w:r>
          </w:p>
        </w:tc>
      </w:tr>
      <w:tr w:rsidR="00181472" w:rsidRPr="0020569F" w14:paraId="1993E4DD" w14:textId="77777777" w:rsidTr="008E6DEE">
        <w:trPr>
          <w:trHeight w:val="297"/>
        </w:trPr>
        <w:tc>
          <w:tcPr>
            <w:tcW w:w="24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801FBD" w14:textId="77777777" w:rsidR="00181472" w:rsidRPr="00BA66AB" w:rsidRDefault="00181472" w:rsidP="008E6DEE">
            <w:pPr>
              <w:rPr>
                <w:b/>
                <w:color w:val="262626"/>
                <w:lang w:val="el-GR"/>
              </w:rPr>
            </w:pPr>
            <w:r>
              <w:rPr>
                <w:color w:val="262626"/>
                <w:lang w:val="el-GR"/>
              </w:rPr>
              <w:t>Σχεδιασμός λογοτύπου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E85AD" w14:textId="77777777" w:rsidR="00181472" w:rsidRDefault="00181472" w:rsidP="008E6DEE">
            <w:pPr>
              <w:rPr>
                <w:sz w:val="20"/>
                <w:szCs w:val="20"/>
                <w:lang w:val="el-GR"/>
              </w:rPr>
            </w:pPr>
            <w:r>
              <w:rPr>
                <w:lang w:val="el-GR"/>
              </w:rPr>
              <w:t>για τουλάχιστον τέσσερις (4) επιχειρηματικές ομάδε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B2CE5" w14:textId="77777777" w:rsidR="00181472" w:rsidRDefault="00181472" w:rsidP="008E6DEE">
            <w:pPr>
              <w:rPr>
                <w:lang w:val="el-GR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60829" w14:textId="77777777" w:rsidR="00181472" w:rsidRDefault="00181472" w:rsidP="008E6DEE">
            <w:pPr>
              <w:rPr>
                <w:lang w:val="el-GR"/>
              </w:rPr>
            </w:pPr>
          </w:p>
        </w:tc>
      </w:tr>
      <w:tr w:rsidR="00181472" w:rsidRPr="0020569F" w14:paraId="0CD3C835" w14:textId="77777777" w:rsidTr="008E6DEE">
        <w:trPr>
          <w:trHeight w:val="370"/>
        </w:trPr>
        <w:tc>
          <w:tcPr>
            <w:tcW w:w="645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BFAF33" w14:textId="77777777" w:rsidR="00181472" w:rsidRDefault="00181472" w:rsidP="008E6DEE">
            <w:pPr>
              <w:rPr>
                <w:sz w:val="20"/>
                <w:szCs w:val="20"/>
                <w:lang w:val="el-GR"/>
              </w:rPr>
            </w:pPr>
            <w:r>
              <w:rPr>
                <w:lang w:val="el" w:bidi="ar"/>
              </w:rPr>
              <w:t>ΣΥΝΟΛΙΚΗ ΠΡΟΣΦΕΡΟΜΕΝΗ ΤΙΜΗ ΠΡΟ Φ.Π.Α (€)  (αριθμητικώς)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12B38" w14:textId="77777777" w:rsidR="00181472" w:rsidRDefault="00181472" w:rsidP="008E6DEE">
            <w:pPr>
              <w:rPr>
                <w:lang w:val="el-GR"/>
              </w:rPr>
            </w:pPr>
          </w:p>
        </w:tc>
      </w:tr>
      <w:tr w:rsidR="00181472" w:rsidRPr="0020569F" w14:paraId="01628CBF" w14:textId="77777777" w:rsidTr="008E6DEE">
        <w:trPr>
          <w:trHeight w:val="370"/>
        </w:trPr>
        <w:tc>
          <w:tcPr>
            <w:tcW w:w="645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B449F5" w14:textId="77777777" w:rsidR="00181472" w:rsidRDefault="00181472" w:rsidP="008E6DEE">
            <w:pPr>
              <w:rPr>
                <w:lang w:val="el" w:bidi="ar"/>
              </w:rPr>
            </w:pPr>
            <w:r>
              <w:rPr>
                <w:lang w:val="el" w:bidi="ar"/>
              </w:rPr>
              <w:t>ΣΥΝΟΛΙΚΗ ΠΡΟΣΦΕΡΟΜΕΝΗ ΤΙΜΗ ΠΡΟ Φ.Π.Α (€)  (ολογράφως)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61864" w14:textId="77777777" w:rsidR="00181472" w:rsidRDefault="00181472" w:rsidP="008E6DEE">
            <w:pPr>
              <w:rPr>
                <w:lang w:val="el-GR"/>
              </w:rPr>
            </w:pPr>
          </w:p>
        </w:tc>
      </w:tr>
      <w:tr w:rsidR="00181472" w:rsidRPr="0020569F" w14:paraId="4EF2B20D" w14:textId="77777777" w:rsidTr="008E6DEE">
        <w:trPr>
          <w:trHeight w:val="370"/>
        </w:trPr>
        <w:tc>
          <w:tcPr>
            <w:tcW w:w="645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BE3BC0" w14:textId="77777777" w:rsidR="00181472" w:rsidRDefault="00181472" w:rsidP="008E6DEE">
            <w:pPr>
              <w:rPr>
                <w:sz w:val="20"/>
                <w:szCs w:val="20"/>
                <w:lang w:val="el-GR"/>
              </w:rPr>
            </w:pPr>
            <w:r>
              <w:rPr>
                <w:lang w:val="el" w:bidi="ar"/>
              </w:rPr>
              <w:t>ΣΥΝΟΛΙΚΗ ΠΡΟΣΦΕΡΟΜΕΝΗ ΤΙΜΗ ΜΕ  Φ.Π.Α (€)  (αριθμητικώς)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70FB6" w14:textId="77777777" w:rsidR="00181472" w:rsidRDefault="00181472" w:rsidP="008E6DEE">
            <w:pPr>
              <w:rPr>
                <w:lang w:val="el-GR"/>
              </w:rPr>
            </w:pPr>
          </w:p>
        </w:tc>
      </w:tr>
      <w:tr w:rsidR="00181472" w:rsidRPr="0020569F" w14:paraId="585E8688" w14:textId="77777777" w:rsidTr="008E6DEE">
        <w:trPr>
          <w:trHeight w:val="370"/>
        </w:trPr>
        <w:tc>
          <w:tcPr>
            <w:tcW w:w="645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A57D01" w14:textId="77777777" w:rsidR="00181472" w:rsidRDefault="00181472" w:rsidP="008E6DEE">
            <w:pPr>
              <w:rPr>
                <w:sz w:val="20"/>
                <w:szCs w:val="20"/>
                <w:lang w:val="el-GR"/>
              </w:rPr>
            </w:pPr>
            <w:r>
              <w:rPr>
                <w:lang w:val="el" w:bidi="ar"/>
              </w:rPr>
              <w:t>ΣΥΝΟΛΙΚΗ ΠΡΟΣΦΕΡΟΜΕΝΗ ΤΙΜΗ ΜΕ  Φ.Π.Α (€)  (ολογράφως)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978DD" w14:textId="77777777" w:rsidR="00181472" w:rsidRDefault="00181472" w:rsidP="008E6DEE">
            <w:pPr>
              <w:rPr>
                <w:lang w:val="el-GR"/>
              </w:rPr>
            </w:pPr>
          </w:p>
        </w:tc>
      </w:tr>
    </w:tbl>
    <w:p w14:paraId="3D5BFDDA" w14:textId="77777777" w:rsidR="00181472" w:rsidRDefault="00181472" w:rsidP="00181472">
      <w:pPr>
        <w:jc w:val="center"/>
        <w:rPr>
          <w:lang w:val="el-GR"/>
        </w:rPr>
      </w:pPr>
    </w:p>
    <w:p w14:paraId="0D2663FF" w14:textId="77777777" w:rsidR="00181472" w:rsidRDefault="00181472" w:rsidP="00181472">
      <w:pPr>
        <w:jc w:val="center"/>
        <w:rPr>
          <w:lang w:val="el-GR"/>
        </w:rPr>
      </w:pPr>
    </w:p>
    <w:p w14:paraId="14D6F246" w14:textId="77777777" w:rsidR="00181472" w:rsidRDefault="00181472" w:rsidP="00181472">
      <w:pPr>
        <w:ind w:firstLine="720"/>
        <w:rPr>
          <w:lang w:val="el-GR"/>
        </w:rPr>
      </w:pPr>
    </w:p>
    <w:p w14:paraId="15192998" w14:textId="77777777" w:rsidR="00181472" w:rsidRDefault="00181472" w:rsidP="00181472">
      <w:pPr>
        <w:ind w:firstLine="720"/>
        <w:rPr>
          <w:lang w:val="el-GR"/>
        </w:rPr>
      </w:pPr>
    </w:p>
    <w:p w14:paraId="015D6E9C" w14:textId="77777777" w:rsidR="00181472" w:rsidRDefault="00181472" w:rsidP="00181472">
      <w:pPr>
        <w:ind w:firstLine="720"/>
        <w:rPr>
          <w:lang w:val="el-GR"/>
        </w:rPr>
      </w:pPr>
    </w:p>
    <w:p w14:paraId="78690799" w14:textId="3BA36D98" w:rsidR="00181472" w:rsidRDefault="00181472" w:rsidP="00181472">
      <w:pPr>
        <w:ind w:firstLine="720"/>
        <w:rPr>
          <w:lang w:val="el-GR"/>
        </w:rPr>
      </w:pPr>
    </w:p>
    <w:p w14:paraId="07B043F4" w14:textId="102B920E" w:rsidR="00181472" w:rsidRDefault="00181472" w:rsidP="00181472">
      <w:pPr>
        <w:ind w:firstLine="720"/>
        <w:rPr>
          <w:lang w:val="el-GR"/>
        </w:rPr>
      </w:pPr>
    </w:p>
    <w:p w14:paraId="728ECF37" w14:textId="6BB070A8" w:rsidR="00181472" w:rsidRDefault="00181472" w:rsidP="00181472">
      <w:pPr>
        <w:ind w:firstLine="720"/>
        <w:rPr>
          <w:lang w:val="el-GR"/>
        </w:rPr>
      </w:pPr>
    </w:p>
    <w:p w14:paraId="6ADECAA6" w14:textId="0011389F" w:rsidR="00181472" w:rsidRDefault="00181472" w:rsidP="00181472">
      <w:pPr>
        <w:ind w:firstLine="720"/>
        <w:rPr>
          <w:lang w:val="el-GR"/>
        </w:rPr>
      </w:pPr>
    </w:p>
    <w:p w14:paraId="2FB5D80C" w14:textId="6E2E053F" w:rsidR="00181472" w:rsidRDefault="00181472" w:rsidP="00181472">
      <w:pPr>
        <w:ind w:firstLine="720"/>
        <w:rPr>
          <w:lang w:val="el-GR"/>
        </w:rPr>
      </w:pPr>
    </w:p>
    <w:p w14:paraId="768C34E6" w14:textId="7BD654DC" w:rsidR="00181472" w:rsidRDefault="00181472" w:rsidP="00181472">
      <w:pPr>
        <w:ind w:firstLine="720"/>
        <w:rPr>
          <w:lang w:val="el-GR"/>
        </w:rPr>
      </w:pPr>
    </w:p>
    <w:p w14:paraId="68827F1F" w14:textId="7153A432" w:rsidR="00181472" w:rsidRDefault="00181472" w:rsidP="00181472">
      <w:pPr>
        <w:ind w:firstLine="720"/>
        <w:rPr>
          <w:lang w:val="el-GR"/>
        </w:rPr>
      </w:pPr>
    </w:p>
    <w:p w14:paraId="30CF0D7F" w14:textId="77777777" w:rsidR="00181472" w:rsidRDefault="00181472" w:rsidP="00181472">
      <w:pPr>
        <w:ind w:firstLine="720"/>
        <w:rPr>
          <w:lang w:val="el-GR"/>
        </w:rPr>
      </w:pPr>
    </w:p>
    <w:p w14:paraId="705569DF" w14:textId="77777777" w:rsidR="00181472" w:rsidRDefault="00181472" w:rsidP="00181472">
      <w:pPr>
        <w:ind w:firstLine="720"/>
        <w:rPr>
          <w:lang w:val="el-GR"/>
        </w:rPr>
      </w:pPr>
    </w:p>
    <w:p w14:paraId="17CB8DF8" w14:textId="77777777" w:rsidR="00181472" w:rsidRDefault="00181472" w:rsidP="00181472">
      <w:pPr>
        <w:ind w:firstLine="720"/>
        <w:rPr>
          <w:lang w:val="el-GR"/>
        </w:rPr>
      </w:pPr>
    </w:p>
    <w:p w14:paraId="7712239B" w14:textId="77777777" w:rsidR="00181472" w:rsidRDefault="00181472" w:rsidP="00181472">
      <w:pPr>
        <w:ind w:firstLine="720"/>
        <w:rPr>
          <w:lang w:val="el-GR"/>
        </w:rPr>
      </w:pPr>
    </w:p>
    <w:p w14:paraId="0DECDA36" w14:textId="77777777" w:rsidR="00181472" w:rsidRDefault="00181472" w:rsidP="00181472">
      <w:pPr>
        <w:ind w:firstLine="720"/>
        <w:rPr>
          <w:lang w:val="el-GR"/>
        </w:rPr>
      </w:pPr>
    </w:p>
    <w:p w14:paraId="527C087B" w14:textId="77777777" w:rsidR="00181472" w:rsidRDefault="00181472" w:rsidP="00181472">
      <w:pPr>
        <w:ind w:firstLine="720"/>
        <w:rPr>
          <w:lang w:val="el-GR"/>
        </w:rPr>
      </w:pPr>
    </w:p>
    <w:p w14:paraId="7B5E3FBB" w14:textId="77777777" w:rsidR="00181472" w:rsidRDefault="00181472" w:rsidP="00181472">
      <w:pPr>
        <w:ind w:firstLine="720"/>
        <w:rPr>
          <w:lang w:val="el-GR"/>
        </w:rPr>
      </w:pPr>
    </w:p>
    <w:p w14:paraId="69BFDC19" w14:textId="22387E0A" w:rsidR="00181472" w:rsidRDefault="00181472" w:rsidP="00181472">
      <w:pPr>
        <w:jc w:val="center"/>
        <w:rPr>
          <w:b/>
          <w:lang w:val="el-GR"/>
        </w:rPr>
      </w:pPr>
      <w:r>
        <w:rPr>
          <w:b/>
          <w:lang w:val="el-GR"/>
        </w:rPr>
        <w:t>ΤΜΗΜΑ 7</w:t>
      </w:r>
    </w:p>
    <w:p w14:paraId="6C4810DC" w14:textId="77777777" w:rsidR="00181472" w:rsidRDefault="00181472" w:rsidP="00181472">
      <w:pPr>
        <w:jc w:val="center"/>
        <w:rPr>
          <w:b/>
          <w:lang w:val="el-GR"/>
        </w:rPr>
      </w:pPr>
    </w:p>
    <w:tbl>
      <w:tblPr>
        <w:tblW w:w="9165" w:type="dxa"/>
        <w:tblLayout w:type="fixed"/>
        <w:tblLook w:val="04A0" w:firstRow="1" w:lastRow="0" w:firstColumn="1" w:lastColumn="0" w:noHBand="0" w:noVBand="1"/>
      </w:tblPr>
      <w:tblGrid>
        <w:gridCol w:w="2463"/>
        <w:gridCol w:w="2374"/>
        <w:gridCol w:w="1617"/>
        <w:gridCol w:w="2711"/>
      </w:tblGrid>
      <w:tr w:rsidR="00181472" w:rsidRPr="0020569F" w14:paraId="38E55740" w14:textId="77777777" w:rsidTr="008E6DEE">
        <w:trPr>
          <w:trHeight w:val="270"/>
        </w:trPr>
        <w:tc>
          <w:tcPr>
            <w:tcW w:w="91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B8BF8" w14:textId="77777777" w:rsidR="00181472" w:rsidRPr="009C6F24" w:rsidRDefault="00181472" w:rsidP="008E6DEE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lang w:val="el" w:bidi="ar"/>
              </w:rPr>
              <w:t>ΟΙΚΟΝΟΜΙΚΗ ΠΡΟΣΦΟΡΑ (ΤΙΜΕΣ ΣΕ €) ΤΜΗΜΑ</w:t>
            </w:r>
            <w:r w:rsidRPr="009C6F24">
              <w:rPr>
                <w:b/>
                <w:bCs/>
                <w:sz w:val="20"/>
                <w:lang w:val="el-GR" w:bidi="ar"/>
              </w:rPr>
              <w:t xml:space="preserve"> </w:t>
            </w:r>
            <w:r>
              <w:rPr>
                <w:b/>
                <w:bCs/>
                <w:sz w:val="20"/>
                <w:lang w:val="el-GR" w:bidi="ar"/>
              </w:rPr>
              <w:t xml:space="preserve">7 </w:t>
            </w:r>
            <w:r>
              <w:rPr>
                <w:b/>
                <w:lang w:val="el-GR"/>
              </w:rPr>
              <w:t>Υπηρεσίες Σχεδιασμού Προϊόντος/Υπηρεσίας</w:t>
            </w:r>
          </w:p>
        </w:tc>
      </w:tr>
      <w:tr w:rsidR="00181472" w:rsidRPr="009C6F24" w14:paraId="2CA8B2BC" w14:textId="77777777" w:rsidTr="008E6DEE">
        <w:trPr>
          <w:trHeight w:val="270"/>
        </w:trPr>
        <w:tc>
          <w:tcPr>
            <w:tcW w:w="91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107E5" w14:textId="77777777" w:rsidR="00181472" w:rsidRDefault="00181472" w:rsidP="008E6DEE">
            <w:pPr>
              <w:rPr>
                <w:sz w:val="20"/>
                <w:lang w:val="en-US"/>
              </w:rPr>
            </w:pPr>
            <w:r>
              <w:rPr>
                <w:sz w:val="20"/>
                <w:lang w:val="en-US" w:bidi="ar"/>
              </w:rPr>
              <w:t>ΣΤΟΙΧΕΙΑ ΠΡΟΣΦΕΡΟΝΤΟΣ:</w:t>
            </w:r>
          </w:p>
        </w:tc>
      </w:tr>
      <w:tr w:rsidR="00181472" w:rsidRPr="009C6F24" w14:paraId="788D2DF6" w14:textId="77777777" w:rsidTr="008E6DEE">
        <w:trPr>
          <w:trHeight w:val="270"/>
        </w:trPr>
        <w:tc>
          <w:tcPr>
            <w:tcW w:w="91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DA844" w14:textId="77777777" w:rsidR="00181472" w:rsidRPr="009C6F24" w:rsidRDefault="00181472" w:rsidP="008E6DEE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lang w:val="en-US" w:bidi="ar"/>
              </w:rPr>
              <w:t>ΑΝΑΘΕΤΟΥΣΑ ΑΡΧΗ: ΕΛΚΕ/ΟΠΑ</w:t>
            </w:r>
          </w:p>
        </w:tc>
      </w:tr>
      <w:tr w:rsidR="00181472" w:rsidRPr="009C6F24" w14:paraId="58A91EFE" w14:textId="77777777" w:rsidTr="008E6DEE">
        <w:trPr>
          <w:trHeight w:val="270"/>
        </w:trPr>
        <w:tc>
          <w:tcPr>
            <w:tcW w:w="91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940D5" w14:textId="77777777" w:rsidR="00181472" w:rsidRPr="009C6F24" w:rsidRDefault="00181472" w:rsidP="008E6DEE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lang w:val="en-US" w:bidi="ar"/>
              </w:rPr>
              <w:t>ΑΡΙΘΜΟΣ ΔΙΑΚΗΡΥΞΗΣ:</w:t>
            </w:r>
          </w:p>
        </w:tc>
      </w:tr>
      <w:tr w:rsidR="00181472" w:rsidRPr="009C6F24" w14:paraId="66CA483B" w14:textId="77777777" w:rsidTr="008E6DEE">
        <w:trPr>
          <w:trHeight w:val="270"/>
        </w:trPr>
        <w:tc>
          <w:tcPr>
            <w:tcW w:w="91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6DA86" w14:textId="77777777" w:rsidR="00181472" w:rsidRPr="009C6F24" w:rsidRDefault="00181472" w:rsidP="008E6DEE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lang w:val="en-US" w:bidi="ar"/>
              </w:rPr>
              <w:t>ΤΡΟΠΟΣ ΠΛΗΡΩΜΗΣ:</w:t>
            </w:r>
          </w:p>
        </w:tc>
      </w:tr>
      <w:tr w:rsidR="00181472" w:rsidRPr="0020569F" w14:paraId="401DF7CA" w14:textId="77777777" w:rsidTr="008E6DEE">
        <w:trPr>
          <w:trHeight w:val="270"/>
        </w:trPr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1DB84" w14:textId="77777777" w:rsidR="00181472" w:rsidRDefault="00181472" w:rsidP="008E6DEE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Περιγραφή</w:t>
            </w:r>
          </w:p>
        </w:tc>
        <w:tc>
          <w:tcPr>
            <w:tcW w:w="23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F6038" w14:textId="77777777" w:rsidR="00181472" w:rsidRDefault="00181472" w:rsidP="008E6DEE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Υποχρέωση</w:t>
            </w:r>
          </w:p>
        </w:tc>
        <w:tc>
          <w:tcPr>
            <w:tcW w:w="16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B3B8F" w14:textId="77777777" w:rsidR="00181472" w:rsidRDefault="00181472" w:rsidP="008E6DEE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Τιμή μονάδας</w:t>
            </w:r>
          </w:p>
        </w:tc>
        <w:tc>
          <w:tcPr>
            <w:tcW w:w="27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89020" w14:textId="77777777" w:rsidR="00181472" w:rsidRDefault="00181472" w:rsidP="008E6DEE">
            <w:pPr>
              <w:rPr>
                <w:b/>
                <w:lang w:val="el-GR"/>
              </w:rPr>
            </w:pPr>
            <w:r>
              <w:rPr>
                <w:lang w:val="el" w:bidi="ar"/>
              </w:rPr>
              <w:t>ΣΥΝΟΛΙΚΗ ΠΡΟΣΦΕΡΟΜΕΝΗ ΤΙΜΗ ΠΡΟ Φ.Π.Α (€)</w:t>
            </w:r>
          </w:p>
        </w:tc>
      </w:tr>
      <w:tr w:rsidR="00181472" w:rsidRPr="0020569F" w14:paraId="0B9FB247" w14:textId="77777777" w:rsidTr="008E6DEE">
        <w:trPr>
          <w:trHeight w:val="297"/>
        </w:trPr>
        <w:tc>
          <w:tcPr>
            <w:tcW w:w="24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B7C3E4" w14:textId="77777777" w:rsidR="00181472" w:rsidRDefault="00181472" w:rsidP="008E6DEE">
            <w:pPr>
              <w:rPr>
                <w:lang w:val="el-GR"/>
              </w:rPr>
            </w:pPr>
            <w:r>
              <w:rPr>
                <w:lang w:val="el-GR"/>
              </w:rPr>
              <w:t>Σχεδιασμός ιστοσελίδων (UI/UX)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2F4EC" w14:textId="77777777" w:rsidR="00181472" w:rsidRDefault="00181472" w:rsidP="008E6DEE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για τουλάχιστον τρεις (3) επιχειρηματικές ομάδε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AB536" w14:textId="77777777" w:rsidR="00181472" w:rsidRDefault="00181472" w:rsidP="008E6DEE">
            <w:pPr>
              <w:rPr>
                <w:lang w:val="el-GR"/>
              </w:rPr>
            </w:pPr>
            <w:r>
              <w:rPr>
                <w:lang w:val="el-GR"/>
              </w:rPr>
              <w:t xml:space="preserve"> 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6AA49" w14:textId="77777777" w:rsidR="00181472" w:rsidRDefault="00181472" w:rsidP="008E6DEE">
            <w:pPr>
              <w:rPr>
                <w:lang w:val="el-GR"/>
              </w:rPr>
            </w:pPr>
            <w:r>
              <w:rPr>
                <w:lang w:val="el-GR"/>
              </w:rPr>
              <w:t xml:space="preserve"> </w:t>
            </w:r>
          </w:p>
        </w:tc>
      </w:tr>
      <w:tr w:rsidR="00181472" w:rsidRPr="0020569F" w14:paraId="3A9D5FFF" w14:textId="77777777" w:rsidTr="008E6DEE">
        <w:trPr>
          <w:trHeight w:val="370"/>
        </w:trPr>
        <w:tc>
          <w:tcPr>
            <w:tcW w:w="645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86F5A9" w14:textId="77777777" w:rsidR="00181472" w:rsidRDefault="00181472" w:rsidP="008E6DEE">
            <w:pPr>
              <w:rPr>
                <w:sz w:val="20"/>
                <w:szCs w:val="20"/>
                <w:lang w:val="el-GR"/>
              </w:rPr>
            </w:pPr>
            <w:r>
              <w:rPr>
                <w:lang w:val="el" w:bidi="ar"/>
              </w:rPr>
              <w:t>ΣΥΝΟΛΙΚΗ ΠΡΟΣΦΕΡΟΜΕΝΗ ΤΙΜΗ ΠΡΟ Φ.Π.Α (€)  (αριθμητικώς)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AF9C9" w14:textId="77777777" w:rsidR="00181472" w:rsidRDefault="00181472" w:rsidP="008E6DEE">
            <w:pPr>
              <w:rPr>
                <w:lang w:val="el-GR"/>
              </w:rPr>
            </w:pPr>
          </w:p>
        </w:tc>
      </w:tr>
      <w:tr w:rsidR="00181472" w:rsidRPr="0020569F" w14:paraId="73424B62" w14:textId="77777777" w:rsidTr="008E6DEE">
        <w:trPr>
          <w:trHeight w:val="370"/>
        </w:trPr>
        <w:tc>
          <w:tcPr>
            <w:tcW w:w="645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789A85" w14:textId="77777777" w:rsidR="00181472" w:rsidRDefault="00181472" w:rsidP="008E6DEE">
            <w:pPr>
              <w:rPr>
                <w:lang w:val="el" w:bidi="ar"/>
              </w:rPr>
            </w:pPr>
            <w:r>
              <w:rPr>
                <w:lang w:val="el" w:bidi="ar"/>
              </w:rPr>
              <w:t>ΣΥΝΟΛΙΚΗ ΠΡΟΣΦΕΡΟΜΕΝΗ ΤΙΜΗ ΠΡΟ Φ.Π.Α (€)  (ολογράφως)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CB4D6" w14:textId="77777777" w:rsidR="00181472" w:rsidRDefault="00181472" w:rsidP="008E6DEE">
            <w:pPr>
              <w:rPr>
                <w:lang w:val="el-GR"/>
              </w:rPr>
            </w:pPr>
          </w:p>
        </w:tc>
      </w:tr>
      <w:tr w:rsidR="00181472" w:rsidRPr="0020569F" w14:paraId="3FC865E6" w14:textId="77777777" w:rsidTr="008E6DEE">
        <w:trPr>
          <w:trHeight w:val="370"/>
        </w:trPr>
        <w:tc>
          <w:tcPr>
            <w:tcW w:w="645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52E00B" w14:textId="77777777" w:rsidR="00181472" w:rsidRDefault="00181472" w:rsidP="008E6DEE">
            <w:pPr>
              <w:rPr>
                <w:sz w:val="20"/>
                <w:szCs w:val="20"/>
                <w:lang w:val="el-GR"/>
              </w:rPr>
            </w:pPr>
            <w:r>
              <w:rPr>
                <w:lang w:val="el" w:bidi="ar"/>
              </w:rPr>
              <w:t>ΣΥΝΟΛΙΚΗ ΠΡΟΣΦΕΡΟΜΕΝΗ ΤΙΜΗ ΜΕ  Φ.Π.Α (€)  (αριθμητικώς)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9E022" w14:textId="77777777" w:rsidR="00181472" w:rsidRDefault="00181472" w:rsidP="008E6DEE">
            <w:pPr>
              <w:rPr>
                <w:lang w:val="el-GR"/>
              </w:rPr>
            </w:pPr>
          </w:p>
        </w:tc>
      </w:tr>
      <w:tr w:rsidR="00181472" w:rsidRPr="0020569F" w14:paraId="5FA357AA" w14:textId="77777777" w:rsidTr="008E6DEE">
        <w:trPr>
          <w:trHeight w:val="370"/>
        </w:trPr>
        <w:tc>
          <w:tcPr>
            <w:tcW w:w="645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F9F19D" w14:textId="77777777" w:rsidR="00181472" w:rsidRDefault="00181472" w:rsidP="008E6DEE">
            <w:pPr>
              <w:rPr>
                <w:sz w:val="20"/>
                <w:szCs w:val="20"/>
                <w:lang w:val="el-GR"/>
              </w:rPr>
            </w:pPr>
            <w:r>
              <w:rPr>
                <w:lang w:val="el" w:bidi="ar"/>
              </w:rPr>
              <w:t>ΣΥΝΟΛΙΚΗ ΠΡΟΣΦΕΡΟΜΕΝΗ ΤΙΜΗ ΜΕ  Φ.Π.Α (€)  (ολογράφως)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6CB55" w14:textId="77777777" w:rsidR="00181472" w:rsidRDefault="00181472" w:rsidP="008E6DEE">
            <w:pPr>
              <w:rPr>
                <w:lang w:val="el-GR"/>
              </w:rPr>
            </w:pPr>
          </w:p>
        </w:tc>
      </w:tr>
    </w:tbl>
    <w:p w14:paraId="18670228" w14:textId="77777777" w:rsidR="00181472" w:rsidRDefault="00181472" w:rsidP="00181472">
      <w:pPr>
        <w:jc w:val="center"/>
        <w:rPr>
          <w:b/>
          <w:lang w:val="el-GR"/>
        </w:rPr>
      </w:pPr>
    </w:p>
    <w:p w14:paraId="42CA7380" w14:textId="77777777" w:rsidR="00181472" w:rsidRDefault="00181472" w:rsidP="00181472">
      <w:pPr>
        <w:ind w:firstLine="720"/>
        <w:rPr>
          <w:lang w:val="el-GR"/>
        </w:rPr>
      </w:pPr>
    </w:p>
    <w:p w14:paraId="6BBDCD77" w14:textId="77777777" w:rsidR="00181472" w:rsidRDefault="00181472" w:rsidP="00181472">
      <w:pPr>
        <w:ind w:firstLine="720"/>
        <w:rPr>
          <w:lang w:val="el-GR"/>
        </w:rPr>
      </w:pPr>
    </w:p>
    <w:p w14:paraId="6B803182" w14:textId="77777777" w:rsidR="00181472" w:rsidRDefault="00181472" w:rsidP="00181472">
      <w:pPr>
        <w:ind w:firstLine="720"/>
        <w:rPr>
          <w:lang w:val="el-GR"/>
        </w:rPr>
      </w:pPr>
    </w:p>
    <w:p w14:paraId="2FF83BFE" w14:textId="77777777" w:rsidR="00181472" w:rsidRDefault="00181472" w:rsidP="00181472">
      <w:pPr>
        <w:ind w:firstLine="720"/>
        <w:rPr>
          <w:lang w:val="el-GR"/>
        </w:rPr>
      </w:pPr>
    </w:p>
    <w:p w14:paraId="61224B2D" w14:textId="77777777" w:rsidR="00181472" w:rsidRDefault="00181472" w:rsidP="00181472">
      <w:pPr>
        <w:ind w:firstLine="720"/>
        <w:rPr>
          <w:lang w:val="el-GR"/>
        </w:rPr>
      </w:pPr>
    </w:p>
    <w:p w14:paraId="7BAAD742" w14:textId="77777777" w:rsidR="00181472" w:rsidRDefault="00181472" w:rsidP="00181472">
      <w:pPr>
        <w:ind w:firstLine="720"/>
        <w:rPr>
          <w:lang w:val="el-GR"/>
        </w:rPr>
      </w:pPr>
    </w:p>
    <w:p w14:paraId="6410FDFA" w14:textId="77777777" w:rsidR="00181472" w:rsidRDefault="00181472" w:rsidP="00181472">
      <w:pPr>
        <w:ind w:firstLine="720"/>
        <w:rPr>
          <w:lang w:val="el-GR"/>
        </w:rPr>
      </w:pPr>
    </w:p>
    <w:p w14:paraId="7AEC5B86" w14:textId="77777777" w:rsidR="00181472" w:rsidRDefault="00181472" w:rsidP="00181472">
      <w:pPr>
        <w:ind w:firstLine="720"/>
        <w:rPr>
          <w:lang w:val="el-GR"/>
        </w:rPr>
      </w:pPr>
    </w:p>
    <w:p w14:paraId="58801F9C" w14:textId="77777777" w:rsidR="00181472" w:rsidRDefault="00181472" w:rsidP="00181472">
      <w:pPr>
        <w:ind w:firstLine="720"/>
        <w:rPr>
          <w:lang w:val="el-GR"/>
        </w:rPr>
      </w:pPr>
    </w:p>
    <w:p w14:paraId="46498E4B" w14:textId="77777777" w:rsidR="00181472" w:rsidRDefault="00181472" w:rsidP="00181472">
      <w:pPr>
        <w:ind w:firstLine="720"/>
        <w:rPr>
          <w:lang w:val="el-GR"/>
        </w:rPr>
      </w:pPr>
    </w:p>
    <w:p w14:paraId="0EE4BF4C" w14:textId="23BBAFD9" w:rsidR="00181472" w:rsidRDefault="00181472" w:rsidP="00181472">
      <w:pPr>
        <w:ind w:firstLine="720"/>
        <w:rPr>
          <w:lang w:val="el-GR"/>
        </w:rPr>
      </w:pPr>
    </w:p>
    <w:p w14:paraId="7255EF45" w14:textId="65C9294B" w:rsidR="00181472" w:rsidRDefault="00181472" w:rsidP="00181472">
      <w:pPr>
        <w:ind w:firstLine="720"/>
        <w:rPr>
          <w:lang w:val="el-GR"/>
        </w:rPr>
      </w:pPr>
    </w:p>
    <w:p w14:paraId="71420C91" w14:textId="0DE90D37" w:rsidR="00181472" w:rsidRDefault="00181472" w:rsidP="00181472">
      <w:pPr>
        <w:ind w:firstLine="720"/>
        <w:rPr>
          <w:lang w:val="el-GR"/>
        </w:rPr>
      </w:pPr>
    </w:p>
    <w:p w14:paraId="40ACB83E" w14:textId="3D250461" w:rsidR="00181472" w:rsidRDefault="00181472" w:rsidP="00181472">
      <w:pPr>
        <w:ind w:firstLine="720"/>
        <w:rPr>
          <w:lang w:val="el-GR"/>
        </w:rPr>
      </w:pPr>
    </w:p>
    <w:p w14:paraId="5025DF9E" w14:textId="58009D31" w:rsidR="00181472" w:rsidRDefault="00181472" w:rsidP="00181472">
      <w:pPr>
        <w:ind w:firstLine="720"/>
        <w:rPr>
          <w:lang w:val="el-GR"/>
        </w:rPr>
      </w:pPr>
    </w:p>
    <w:p w14:paraId="2A9B571D" w14:textId="2469C61C" w:rsidR="00181472" w:rsidRDefault="00181472" w:rsidP="00181472">
      <w:pPr>
        <w:ind w:firstLine="720"/>
        <w:rPr>
          <w:lang w:val="el-GR"/>
        </w:rPr>
      </w:pPr>
    </w:p>
    <w:p w14:paraId="08E1DA18" w14:textId="5B788DDA" w:rsidR="00181472" w:rsidRDefault="00181472" w:rsidP="00181472">
      <w:pPr>
        <w:ind w:firstLine="720"/>
        <w:rPr>
          <w:lang w:val="el-GR"/>
        </w:rPr>
      </w:pPr>
    </w:p>
    <w:p w14:paraId="3AE6DACF" w14:textId="77777777" w:rsidR="00181472" w:rsidRDefault="00181472" w:rsidP="00181472">
      <w:pPr>
        <w:ind w:firstLine="720"/>
        <w:rPr>
          <w:lang w:val="el-GR"/>
        </w:rPr>
      </w:pPr>
    </w:p>
    <w:p w14:paraId="788B773C" w14:textId="77777777" w:rsidR="00181472" w:rsidRDefault="00181472" w:rsidP="00181472">
      <w:pPr>
        <w:ind w:firstLine="720"/>
        <w:rPr>
          <w:lang w:val="el-GR"/>
        </w:rPr>
      </w:pPr>
    </w:p>
    <w:p w14:paraId="196A3495" w14:textId="77777777" w:rsidR="00181472" w:rsidRDefault="00181472" w:rsidP="00181472">
      <w:pPr>
        <w:ind w:firstLine="720"/>
        <w:rPr>
          <w:lang w:val="el-GR"/>
        </w:rPr>
      </w:pPr>
    </w:p>
    <w:p w14:paraId="1A6FEE4E" w14:textId="77777777" w:rsidR="00181472" w:rsidRDefault="00181472" w:rsidP="00181472">
      <w:pPr>
        <w:ind w:firstLine="720"/>
        <w:rPr>
          <w:lang w:val="el-GR"/>
        </w:rPr>
      </w:pPr>
    </w:p>
    <w:p w14:paraId="5315E653" w14:textId="4564FF48" w:rsidR="00181472" w:rsidRDefault="00181472" w:rsidP="00181472">
      <w:pPr>
        <w:tabs>
          <w:tab w:val="left" w:pos="3638"/>
        </w:tabs>
        <w:jc w:val="center"/>
        <w:rPr>
          <w:b/>
          <w:lang w:val="el-GR"/>
        </w:rPr>
      </w:pPr>
      <w:r>
        <w:rPr>
          <w:b/>
          <w:lang w:val="el-GR"/>
        </w:rPr>
        <w:lastRenderedPageBreak/>
        <w:t>ΤΜΗΜΑ 8</w:t>
      </w:r>
    </w:p>
    <w:p w14:paraId="4EA23CF4" w14:textId="77777777" w:rsidR="00181472" w:rsidRDefault="00181472" w:rsidP="00181472">
      <w:pPr>
        <w:tabs>
          <w:tab w:val="left" w:pos="3638"/>
        </w:tabs>
        <w:jc w:val="center"/>
        <w:rPr>
          <w:b/>
          <w:lang w:val="el-GR"/>
        </w:rPr>
      </w:pPr>
    </w:p>
    <w:tbl>
      <w:tblPr>
        <w:tblW w:w="9165" w:type="dxa"/>
        <w:tblLayout w:type="fixed"/>
        <w:tblLook w:val="04A0" w:firstRow="1" w:lastRow="0" w:firstColumn="1" w:lastColumn="0" w:noHBand="0" w:noVBand="1"/>
      </w:tblPr>
      <w:tblGrid>
        <w:gridCol w:w="2463"/>
        <w:gridCol w:w="2374"/>
        <w:gridCol w:w="1617"/>
        <w:gridCol w:w="2711"/>
      </w:tblGrid>
      <w:tr w:rsidR="00181472" w:rsidRPr="0020569F" w14:paraId="35EA34EE" w14:textId="77777777" w:rsidTr="008E6DEE">
        <w:trPr>
          <w:trHeight w:val="270"/>
        </w:trPr>
        <w:tc>
          <w:tcPr>
            <w:tcW w:w="91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1DCA4" w14:textId="77777777" w:rsidR="00181472" w:rsidRPr="009C6F24" w:rsidRDefault="00181472" w:rsidP="008E6DEE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lang w:val="el" w:bidi="ar"/>
              </w:rPr>
              <w:t>ΟΙΚΟΝΟΜΙΚΗ ΠΡΟΣΦΟΡΑ (ΤΙΜΕΣ ΣΕ €) ΤΜΗΜΑ</w:t>
            </w:r>
            <w:r w:rsidRPr="009C6F24">
              <w:rPr>
                <w:b/>
                <w:bCs/>
                <w:sz w:val="20"/>
                <w:lang w:val="el-GR" w:bidi="ar"/>
              </w:rPr>
              <w:t xml:space="preserve"> </w:t>
            </w:r>
            <w:r>
              <w:rPr>
                <w:b/>
                <w:bCs/>
                <w:sz w:val="20"/>
                <w:lang w:val="el-GR" w:bidi="ar"/>
              </w:rPr>
              <w:t xml:space="preserve">8 </w:t>
            </w:r>
            <w:r>
              <w:rPr>
                <w:b/>
                <w:lang w:val="el-GR"/>
              </w:rPr>
              <w:t>Τεχνικές Υπηρεσίες Διανοητικής Ιδιοκτησίας</w:t>
            </w:r>
          </w:p>
        </w:tc>
      </w:tr>
      <w:tr w:rsidR="00181472" w:rsidRPr="009C6F24" w14:paraId="34BA5022" w14:textId="77777777" w:rsidTr="008E6DEE">
        <w:trPr>
          <w:trHeight w:val="270"/>
        </w:trPr>
        <w:tc>
          <w:tcPr>
            <w:tcW w:w="91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D4E86" w14:textId="77777777" w:rsidR="00181472" w:rsidRDefault="00181472" w:rsidP="008E6DEE">
            <w:pPr>
              <w:rPr>
                <w:sz w:val="20"/>
                <w:lang w:val="en-US"/>
              </w:rPr>
            </w:pPr>
            <w:r>
              <w:rPr>
                <w:sz w:val="20"/>
                <w:lang w:val="en-US" w:bidi="ar"/>
              </w:rPr>
              <w:t>ΣΤΟΙΧΕΙΑ ΠΡΟΣΦΕΡΟΝΤΟΣ:</w:t>
            </w:r>
          </w:p>
        </w:tc>
      </w:tr>
      <w:tr w:rsidR="00181472" w:rsidRPr="009C6F24" w14:paraId="3D8D6718" w14:textId="77777777" w:rsidTr="008E6DEE">
        <w:trPr>
          <w:trHeight w:val="270"/>
        </w:trPr>
        <w:tc>
          <w:tcPr>
            <w:tcW w:w="91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10017" w14:textId="77777777" w:rsidR="00181472" w:rsidRPr="009C6F24" w:rsidRDefault="00181472" w:rsidP="008E6DEE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lang w:val="en-US" w:bidi="ar"/>
              </w:rPr>
              <w:t>ΑΝΑΘΕΤΟΥΣΑ ΑΡΧΗ: ΕΛΚΕ/ΟΠΑ</w:t>
            </w:r>
          </w:p>
        </w:tc>
      </w:tr>
      <w:tr w:rsidR="00181472" w:rsidRPr="009C6F24" w14:paraId="7312C8E0" w14:textId="77777777" w:rsidTr="008E6DEE">
        <w:trPr>
          <w:trHeight w:val="270"/>
        </w:trPr>
        <w:tc>
          <w:tcPr>
            <w:tcW w:w="91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8DD68" w14:textId="77777777" w:rsidR="00181472" w:rsidRPr="009C6F24" w:rsidRDefault="00181472" w:rsidP="008E6DEE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lang w:val="en-US" w:bidi="ar"/>
              </w:rPr>
              <w:t>ΑΡΙΘΜΟΣ ΔΙΑΚΗΡΥΞΗΣ:</w:t>
            </w:r>
          </w:p>
        </w:tc>
      </w:tr>
      <w:tr w:rsidR="00181472" w:rsidRPr="009C6F24" w14:paraId="5525A710" w14:textId="77777777" w:rsidTr="008E6DEE">
        <w:trPr>
          <w:trHeight w:val="270"/>
        </w:trPr>
        <w:tc>
          <w:tcPr>
            <w:tcW w:w="91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1415F" w14:textId="77777777" w:rsidR="00181472" w:rsidRPr="009C6F24" w:rsidRDefault="00181472" w:rsidP="008E6DEE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lang w:val="en-US" w:bidi="ar"/>
              </w:rPr>
              <w:t>ΤΡΟΠΟΣ ΠΛΗΡΩΜΗΣ:</w:t>
            </w:r>
          </w:p>
        </w:tc>
      </w:tr>
      <w:tr w:rsidR="00181472" w:rsidRPr="0020569F" w14:paraId="40A23AAB" w14:textId="77777777" w:rsidTr="008E6DEE">
        <w:trPr>
          <w:trHeight w:val="270"/>
        </w:trPr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6EA94" w14:textId="77777777" w:rsidR="00181472" w:rsidRDefault="00181472" w:rsidP="008E6DEE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Περιγραφή</w:t>
            </w:r>
          </w:p>
        </w:tc>
        <w:tc>
          <w:tcPr>
            <w:tcW w:w="23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1FA77" w14:textId="77777777" w:rsidR="00181472" w:rsidRDefault="00181472" w:rsidP="008E6DEE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Υποχρέωση</w:t>
            </w:r>
          </w:p>
        </w:tc>
        <w:tc>
          <w:tcPr>
            <w:tcW w:w="16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2AB1A" w14:textId="77777777" w:rsidR="00181472" w:rsidRDefault="00181472" w:rsidP="008E6DEE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Τιμή μονάδας</w:t>
            </w:r>
          </w:p>
        </w:tc>
        <w:tc>
          <w:tcPr>
            <w:tcW w:w="27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AF8A9" w14:textId="77777777" w:rsidR="00181472" w:rsidRDefault="00181472" w:rsidP="008E6DEE">
            <w:pPr>
              <w:rPr>
                <w:b/>
                <w:lang w:val="el-GR"/>
              </w:rPr>
            </w:pPr>
            <w:r>
              <w:rPr>
                <w:lang w:val="el" w:bidi="ar"/>
              </w:rPr>
              <w:t>ΣΥΝΟΛΙΚΗ ΠΡΟΣΦΕΡΟΜΕΝΗ ΤΙΜΗ ΠΡΟ Φ.Π.Α (€)</w:t>
            </w:r>
          </w:p>
        </w:tc>
      </w:tr>
      <w:tr w:rsidR="00181472" w:rsidRPr="00BA66AB" w14:paraId="48E623B0" w14:textId="77777777" w:rsidTr="008E6DEE">
        <w:trPr>
          <w:trHeight w:val="297"/>
        </w:trPr>
        <w:tc>
          <w:tcPr>
            <w:tcW w:w="24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B192B5" w14:textId="77777777" w:rsidR="00181472" w:rsidRDefault="00181472" w:rsidP="008E6DEE">
            <w:pPr>
              <w:rPr>
                <w:lang w:val="el-GR"/>
              </w:rPr>
            </w:pPr>
            <w:r>
              <w:rPr>
                <w:color w:val="262626"/>
                <w:lang w:val="el-GR"/>
              </w:rPr>
              <w:t>Συμβουλευτική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5E266" w14:textId="77777777" w:rsidR="00181472" w:rsidRDefault="00181472" w:rsidP="008E6DEE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τουλάχιστον εβδομήντα πέντε (75) ώρε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B492E" w14:textId="77777777" w:rsidR="00181472" w:rsidRDefault="00181472" w:rsidP="008E6DEE">
            <w:pPr>
              <w:rPr>
                <w:lang w:val="el-GR"/>
              </w:rPr>
            </w:pPr>
            <w:r>
              <w:rPr>
                <w:lang w:val="el-GR"/>
              </w:rPr>
              <w:t xml:space="preserve"> 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359BA" w14:textId="77777777" w:rsidR="00181472" w:rsidRDefault="00181472" w:rsidP="008E6DEE">
            <w:pPr>
              <w:rPr>
                <w:lang w:val="el-GR"/>
              </w:rPr>
            </w:pPr>
            <w:r>
              <w:rPr>
                <w:lang w:val="el-GR"/>
              </w:rPr>
              <w:t xml:space="preserve"> </w:t>
            </w:r>
          </w:p>
        </w:tc>
      </w:tr>
      <w:tr w:rsidR="00181472" w:rsidRPr="00BA66AB" w14:paraId="195D7903" w14:textId="77777777" w:rsidTr="008E6DEE">
        <w:trPr>
          <w:trHeight w:val="297"/>
        </w:trPr>
        <w:tc>
          <w:tcPr>
            <w:tcW w:w="24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F3FF2A" w14:textId="77777777" w:rsidR="00181472" w:rsidRPr="00BA66AB" w:rsidRDefault="00181472" w:rsidP="008E6DEE">
            <w:pPr>
              <w:rPr>
                <w:b/>
                <w:color w:val="262626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Μελέτη Χαρτογράφησης Δικαιωμάτων Βιομηχανικής Ιδιοκτησίας (</w:t>
            </w:r>
            <w:proofErr w:type="spellStart"/>
            <w:r>
              <w:rPr>
                <w:sz w:val="20"/>
                <w:szCs w:val="20"/>
                <w:lang w:val="el-GR"/>
              </w:rPr>
              <w:t>Patent</w:t>
            </w:r>
            <w:proofErr w:type="spellEnd"/>
            <w:r>
              <w:rPr>
                <w:sz w:val="20"/>
                <w:szCs w:val="20"/>
                <w:lang w:val="el-G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l-GR"/>
              </w:rPr>
              <w:t>Landscape</w:t>
            </w:r>
            <w:proofErr w:type="spellEnd"/>
            <w:r>
              <w:rPr>
                <w:sz w:val="20"/>
                <w:szCs w:val="20"/>
                <w:lang w:val="el-GR"/>
              </w:rPr>
              <w:t>, PL)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0BB23" w14:textId="77777777" w:rsidR="00181472" w:rsidRDefault="00181472" w:rsidP="008E6DEE">
            <w:pPr>
              <w:rPr>
                <w:sz w:val="20"/>
                <w:szCs w:val="20"/>
                <w:lang w:val="el-GR"/>
              </w:rPr>
            </w:pPr>
            <w:r>
              <w:rPr>
                <w:lang w:val="el-GR"/>
              </w:rPr>
              <w:t>τουλάχιστον δύο (2) μελέτε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7EF20" w14:textId="77777777" w:rsidR="00181472" w:rsidRDefault="00181472" w:rsidP="008E6DEE">
            <w:pPr>
              <w:rPr>
                <w:lang w:val="el-GR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D8E6A" w14:textId="77777777" w:rsidR="00181472" w:rsidRDefault="00181472" w:rsidP="008E6DEE">
            <w:pPr>
              <w:rPr>
                <w:lang w:val="el-GR"/>
              </w:rPr>
            </w:pPr>
          </w:p>
        </w:tc>
      </w:tr>
      <w:tr w:rsidR="00181472" w:rsidRPr="00BA66AB" w14:paraId="6778407D" w14:textId="77777777" w:rsidTr="008E6DEE">
        <w:trPr>
          <w:trHeight w:val="297"/>
        </w:trPr>
        <w:tc>
          <w:tcPr>
            <w:tcW w:w="24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F82F59" w14:textId="77777777" w:rsidR="00181472" w:rsidRDefault="00181472" w:rsidP="008E6DEE">
            <w:pPr>
              <w:rPr>
                <w:color w:val="262626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Μελέτη Ελεύθερου Πεδίου Εμπορικής Εκμετάλλευσης (</w:t>
            </w:r>
            <w:proofErr w:type="spellStart"/>
            <w:r>
              <w:rPr>
                <w:sz w:val="20"/>
                <w:szCs w:val="20"/>
                <w:lang w:val="el-GR"/>
              </w:rPr>
              <w:t>Freedom</w:t>
            </w:r>
            <w:proofErr w:type="spellEnd"/>
            <w:r>
              <w:rPr>
                <w:sz w:val="20"/>
                <w:szCs w:val="20"/>
                <w:lang w:val="el-G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l-GR"/>
              </w:rPr>
              <w:t>To</w:t>
            </w:r>
            <w:proofErr w:type="spellEnd"/>
            <w:r>
              <w:rPr>
                <w:sz w:val="20"/>
                <w:szCs w:val="20"/>
                <w:lang w:val="el-G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l-GR"/>
              </w:rPr>
              <w:t>Operate</w:t>
            </w:r>
            <w:proofErr w:type="spellEnd"/>
            <w:r>
              <w:rPr>
                <w:sz w:val="20"/>
                <w:szCs w:val="20"/>
                <w:lang w:val="el-GR"/>
              </w:rPr>
              <w:t>, FTO)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D3935" w14:textId="77777777" w:rsidR="00181472" w:rsidRDefault="00181472" w:rsidP="008E6DEE">
            <w:pPr>
              <w:rPr>
                <w:sz w:val="20"/>
                <w:szCs w:val="20"/>
                <w:lang w:val="el-GR"/>
              </w:rPr>
            </w:pPr>
            <w:r>
              <w:rPr>
                <w:lang w:val="el-GR"/>
              </w:rPr>
              <w:t>τουλάχιστον δύο (2) μελέτε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871DB" w14:textId="77777777" w:rsidR="00181472" w:rsidRDefault="00181472" w:rsidP="008E6DEE">
            <w:pPr>
              <w:rPr>
                <w:lang w:val="el-GR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4C2F7" w14:textId="77777777" w:rsidR="00181472" w:rsidRDefault="00181472" w:rsidP="008E6DEE">
            <w:pPr>
              <w:rPr>
                <w:lang w:val="el-GR"/>
              </w:rPr>
            </w:pPr>
          </w:p>
        </w:tc>
      </w:tr>
      <w:tr w:rsidR="00181472" w:rsidRPr="00BA66AB" w14:paraId="0447C010" w14:textId="77777777" w:rsidTr="008E6DEE">
        <w:trPr>
          <w:trHeight w:val="297"/>
        </w:trPr>
        <w:tc>
          <w:tcPr>
            <w:tcW w:w="24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4EF58C" w14:textId="77777777" w:rsidR="00181472" w:rsidRDefault="00181472" w:rsidP="008E6DEE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Σχέδιο Στρατηγικής Οικονομικής Εκμετάλλευσης (</w:t>
            </w:r>
            <w:proofErr w:type="spellStart"/>
            <w:r>
              <w:rPr>
                <w:sz w:val="20"/>
                <w:szCs w:val="20"/>
                <w:lang w:val="el-GR"/>
              </w:rPr>
              <w:t>Strategic</w:t>
            </w:r>
            <w:proofErr w:type="spellEnd"/>
            <w:r>
              <w:rPr>
                <w:sz w:val="20"/>
                <w:szCs w:val="20"/>
                <w:lang w:val="el-GR"/>
              </w:rPr>
              <w:t xml:space="preserve">  Commercial </w:t>
            </w:r>
            <w:proofErr w:type="spellStart"/>
            <w:r>
              <w:rPr>
                <w:sz w:val="20"/>
                <w:szCs w:val="20"/>
                <w:lang w:val="el-GR"/>
              </w:rPr>
              <w:t>Exploitation</w:t>
            </w:r>
            <w:proofErr w:type="spellEnd"/>
            <w:r>
              <w:rPr>
                <w:sz w:val="20"/>
                <w:szCs w:val="20"/>
                <w:lang w:val="el-G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l-GR"/>
              </w:rPr>
              <w:t>Plan</w:t>
            </w:r>
            <w:proofErr w:type="spellEnd"/>
            <w:r>
              <w:rPr>
                <w:sz w:val="20"/>
                <w:szCs w:val="20"/>
                <w:lang w:val="el-GR"/>
              </w:rPr>
              <w:t>)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EB22E" w14:textId="77777777" w:rsidR="00181472" w:rsidRDefault="00181472" w:rsidP="008E6DEE">
            <w:pPr>
              <w:rPr>
                <w:lang w:val="el-GR"/>
              </w:rPr>
            </w:pPr>
            <w:r>
              <w:rPr>
                <w:lang w:val="el-GR"/>
              </w:rPr>
              <w:t>τουλάχιστον δύο (2) μελέτε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682FF" w14:textId="77777777" w:rsidR="00181472" w:rsidRDefault="00181472" w:rsidP="008E6DEE">
            <w:pPr>
              <w:rPr>
                <w:lang w:val="el-GR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C6D3D" w14:textId="77777777" w:rsidR="00181472" w:rsidRDefault="00181472" w:rsidP="008E6DEE">
            <w:pPr>
              <w:rPr>
                <w:lang w:val="el-GR"/>
              </w:rPr>
            </w:pPr>
          </w:p>
        </w:tc>
      </w:tr>
      <w:tr w:rsidR="00181472" w:rsidRPr="00BA66AB" w14:paraId="0A0ED01B" w14:textId="77777777" w:rsidTr="008E6DEE">
        <w:trPr>
          <w:trHeight w:val="297"/>
        </w:trPr>
        <w:tc>
          <w:tcPr>
            <w:tcW w:w="24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9FE5E0" w14:textId="77777777" w:rsidR="00181472" w:rsidRDefault="00181472" w:rsidP="008E6DEE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Μελέτη Οικονομικής Αποτίμησης (</w:t>
            </w:r>
            <w:proofErr w:type="spellStart"/>
            <w:r>
              <w:rPr>
                <w:sz w:val="20"/>
                <w:szCs w:val="20"/>
                <w:lang w:val="el-GR"/>
              </w:rPr>
              <w:t>Patent</w:t>
            </w:r>
            <w:proofErr w:type="spellEnd"/>
            <w:r>
              <w:rPr>
                <w:sz w:val="20"/>
                <w:szCs w:val="20"/>
                <w:lang w:val="el-G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l-GR"/>
              </w:rPr>
              <w:t>Valuation</w:t>
            </w:r>
            <w:proofErr w:type="spellEnd"/>
            <w:r>
              <w:rPr>
                <w:sz w:val="20"/>
                <w:szCs w:val="20"/>
                <w:lang w:val="el-GR"/>
              </w:rPr>
              <w:t>):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2A7D4" w14:textId="77777777" w:rsidR="00181472" w:rsidRDefault="00181472" w:rsidP="008E6DEE">
            <w:pPr>
              <w:rPr>
                <w:lang w:val="el-GR"/>
              </w:rPr>
            </w:pPr>
            <w:r>
              <w:rPr>
                <w:lang w:val="el-GR"/>
              </w:rPr>
              <w:t>τουλάχιστον μία (1) μελέτη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D479B" w14:textId="77777777" w:rsidR="00181472" w:rsidRDefault="00181472" w:rsidP="008E6DEE">
            <w:pPr>
              <w:rPr>
                <w:lang w:val="el-GR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0EC1D" w14:textId="77777777" w:rsidR="00181472" w:rsidRDefault="00181472" w:rsidP="008E6DEE">
            <w:pPr>
              <w:rPr>
                <w:lang w:val="el-GR"/>
              </w:rPr>
            </w:pPr>
          </w:p>
        </w:tc>
      </w:tr>
      <w:tr w:rsidR="00181472" w:rsidRPr="0020569F" w14:paraId="798BDCC9" w14:textId="77777777" w:rsidTr="008E6DEE">
        <w:trPr>
          <w:trHeight w:val="370"/>
        </w:trPr>
        <w:tc>
          <w:tcPr>
            <w:tcW w:w="645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525ECB" w14:textId="77777777" w:rsidR="00181472" w:rsidRDefault="00181472" w:rsidP="008E6DEE">
            <w:pPr>
              <w:rPr>
                <w:sz w:val="20"/>
                <w:szCs w:val="20"/>
                <w:lang w:val="el-GR"/>
              </w:rPr>
            </w:pPr>
            <w:r>
              <w:rPr>
                <w:lang w:val="el" w:bidi="ar"/>
              </w:rPr>
              <w:t>ΣΥΝΟΛΙΚΗ ΠΡΟΣΦΕΡΟΜΕΝΗ ΤΙΜΗ ΠΡΟ Φ.Π.Α (€)  (αριθμητικώς)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88CC" w14:textId="77777777" w:rsidR="00181472" w:rsidRDefault="00181472" w:rsidP="008E6DEE">
            <w:pPr>
              <w:rPr>
                <w:lang w:val="el-GR"/>
              </w:rPr>
            </w:pPr>
          </w:p>
        </w:tc>
      </w:tr>
      <w:tr w:rsidR="00181472" w:rsidRPr="0020569F" w14:paraId="7C3D7908" w14:textId="77777777" w:rsidTr="008E6DEE">
        <w:trPr>
          <w:trHeight w:val="370"/>
        </w:trPr>
        <w:tc>
          <w:tcPr>
            <w:tcW w:w="645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A213C4" w14:textId="77777777" w:rsidR="00181472" w:rsidRDefault="00181472" w:rsidP="008E6DEE">
            <w:pPr>
              <w:rPr>
                <w:lang w:val="el" w:bidi="ar"/>
              </w:rPr>
            </w:pPr>
            <w:r>
              <w:rPr>
                <w:lang w:val="el" w:bidi="ar"/>
              </w:rPr>
              <w:t>ΣΥΝΟΛΙΚΗ ΠΡΟΣΦΕΡΟΜΕΝΗ ΤΙΜΗ ΠΡΟ Φ.Π.Α (€)  (ολογράφως)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D0CB6" w14:textId="77777777" w:rsidR="00181472" w:rsidRDefault="00181472" w:rsidP="008E6DEE">
            <w:pPr>
              <w:rPr>
                <w:lang w:val="el-GR"/>
              </w:rPr>
            </w:pPr>
          </w:p>
        </w:tc>
      </w:tr>
      <w:tr w:rsidR="00181472" w:rsidRPr="0020569F" w14:paraId="7289B758" w14:textId="77777777" w:rsidTr="008E6DEE">
        <w:trPr>
          <w:trHeight w:val="370"/>
        </w:trPr>
        <w:tc>
          <w:tcPr>
            <w:tcW w:w="645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591CB8" w14:textId="77777777" w:rsidR="00181472" w:rsidRDefault="00181472" w:rsidP="008E6DEE">
            <w:pPr>
              <w:rPr>
                <w:sz w:val="20"/>
                <w:szCs w:val="20"/>
                <w:lang w:val="el-GR"/>
              </w:rPr>
            </w:pPr>
            <w:r>
              <w:rPr>
                <w:lang w:val="el" w:bidi="ar"/>
              </w:rPr>
              <w:t>ΣΥΝΟΛΙΚΗ ΠΡΟΣΦΕΡΟΜΕΝΗ ΤΙΜΗ ΜΕ  Φ.Π.Α (€)  (αριθμητικώς)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F9F94" w14:textId="77777777" w:rsidR="00181472" w:rsidRDefault="00181472" w:rsidP="008E6DEE">
            <w:pPr>
              <w:rPr>
                <w:lang w:val="el-GR"/>
              </w:rPr>
            </w:pPr>
          </w:p>
        </w:tc>
      </w:tr>
      <w:tr w:rsidR="00181472" w:rsidRPr="0020569F" w14:paraId="2B4EA464" w14:textId="77777777" w:rsidTr="008E6DEE">
        <w:trPr>
          <w:trHeight w:val="370"/>
        </w:trPr>
        <w:tc>
          <w:tcPr>
            <w:tcW w:w="645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4BAF38" w14:textId="77777777" w:rsidR="00181472" w:rsidRDefault="00181472" w:rsidP="008E6DEE">
            <w:pPr>
              <w:rPr>
                <w:sz w:val="20"/>
                <w:szCs w:val="20"/>
                <w:lang w:val="el-GR"/>
              </w:rPr>
            </w:pPr>
            <w:r>
              <w:rPr>
                <w:lang w:val="el" w:bidi="ar"/>
              </w:rPr>
              <w:t>ΣΥΝΟΛΙΚΗ ΠΡΟΣΦΕΡΟΜΕΝΗ ΤΙΜΗ ΜΕ  Φ.Π.Α (€)  (ολογράφως)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DC1BF" w14:textId="77777777" w:rsidR="00181472" w:rsidRDefault="00181472" w:rsidP="008E6DEE">
            <w:pPr>
              <w:rPr>
                <w:lang w:val="el-GR"/>
              </w:rPr>
            </w:pPr>
          </w:p>
        </w:tc>
      </w:tr>
    </w:tbl>
    <w:p w14:paraId="0305484E" w14:textId="77777777" w:rsidR="00181472" w:rsidRDefault="00181472" w:rsidP="00181472">
      <w:pPr>
        <w:tabs>
          <w:tab w:val="left" w:pos="3638"/>
        </w:tabs>
        <w:jc w:val="center"/>
        <w:rPr>
          <w:b/>
          <w:lang w:val="el-GR"/>
        </w:rPr>
      </w:pPr>
    </w:p>
    <w:p w14:paraId="7CB37FBF" w14:textId="77777777" w:rsidR="00181472" w:rsidRDefault="00181472" w:rsidP="00181472">
      <w:pPr>
        <w:tabs>
          <w:tab w:val="left" w:pos="3638"/>
        </w:tabs>
        <w:jc w:val="center"/>
        <w:rPr>
          <w:b/>
          <w:lang w:val="el-GR"/>
        </w:rPr>
      </w:pPr>
    </w:p>
    <w:p w14:paraId="0D38B110" w14:textId="410947A3" w:rsidR="00181472" w:rsidRDefault="00181472" w:rsidP="00181472">
      <w:pPr>
        <w:tabs>
          <w:tab w:val="left" w:pos="3638"/>
        </w:tabs>
        <w:jc w:val="center"/>
        <w:rPr>
          <w:b/>
          <w:lang w:val="el-GR"/>
        </w:rPr>
      </w:pPr>
    </w:p>
    <w:p w14:paraId="1C0E20BE" w14:textId="650ADB68" w:rsidR="00181472" w:rsidRDefault="00181472" w:rsidP="00181472">
      <w:pPr>
        <w:tabs>
          <w:tab w:val="left" w:pos="3638"/>
        </w:tabs>
        <w:jc w:val="center"/>
        <w:rPr>
          <w:b/>
          <w:lang w:val="el-GR"/>
        </w:rPr>
      </w:pPr>
    </w:p>
    <w:p w14:paraId="6C90226F" w14:textId="7085ED9D" w:rsidR="00181472" w:rsidRDefault="00181472" w:rsidP="00181472">
      <w:pPr>
        <w:tabs>
          <w:tab w:val="left" w:pos="3638"/>
        </w:tabs>
        <w:jc w:val="center"/>
        <w:rPr>
          <w:b/>
          <w:lang w:val="el-GR"/>
        </w:rPr>
      </w:pPr>
    </w:p>
    <w:p w14:paraId="5CF99273" w14:textId="6D742DB3" w:rsidR="00181472" w:rsidRDefault="00181472" w:rsidP="00181472">
      <w:pPr>
        <w:tabs>
          <w:tab w:val="left" w:pos="3638"/>
        </w:tabs>
        <w:jc w:val="center"/>
        <w:rPr>
          <w:b/>
          <w:lang w:val="el-GR"/>
        </w:rPr>
      </w:pPr>
    </w:p>
    <w:p w14:paraId="1D0A29C2" w14:textId="29F0C986" w:rsidR="00181472" w:rsidRDefault="00181472" w:rsidP="00181472">
      <w:pPr>
        <w:tabs>
          <w:tab w:val="left" w:pos="3638"/>
        </w:tabs>
        <w:jc w:val="center"/>
        <w:rPr>
          <w:b/>
          <w:lang w:val="el-GR"/>
        </w:rPr>
      </w:pPr>
    </w:p>
    <w:p w14:paraId="156FEF8D" w14:textId="77777777" w:rsidR="00181472" w:rsidRDefault="00181472" w:rsidP="00181472">
      <w:pPr>
        <w:tabs>
          <w:tab w:val="left" w:pos="3638"/>
        </w:tabs>
        <w:jc w:val="center"/>
        <w:rPr>
          <w:b/>
          <w:lang w:val="el-GR"/>
        </w:rPr>
      </w:pPr>
    </w:p>
    <w:p w14:paraId="52ED61CB" w14:textId="0245ADD9" w:rsidR="00181472" w:rsidRDefault="00181472" w:rsidP="00181472">
      <w:pPr>
        <w:tabs>
          <w:tab w:val="left" w:pos="3638"/>
        </w:tabs>
        <w:jc w:val="center"/>
        <w:rPr>
          <w:b/>
          <w:lang w:val="el-GR"/>
        </w:rPr>
      </w:pPr>
      <w:r>
        <w:rPr>
          <w:b/>
          <w:lang w:val="el-GR"/>
        </w:rPr>
        <w:lastRenderedPageBreak/>
        <w:t>ΤΜΗΜΑ 9</w:t>
      </w:r>
    </w:p>
    <w:p w14:paraId="462B0518" w14:textId="77777777" w:rsidR="00181472" w:rsidRDefault="00181472" w:rsidP="00181472">
      <w:pPr>
        <w:tabs>
          <w:tab w:val="left" w:pos="3638"/>
        </w:tabs>
        <w:jc w:val="center"/>
        <w:rPr>
          <w:bCs/>
          <w:lang w:val="el-GR"/>
        </w:rPr>
      </w:pPr>
    </w:p>
    <w:tbl>
      <w:tblPr>
        <w:tblW w:w="9165" w:type="dxa"/>
        <w:tblLayout w:type="fixed"/>
        <w:tblLook w:val="04A0" w:firstRow="1" w:lastRow="0" w:firstColumn="1" w:lastColumn="0" w:noHBand="0" w:noVBand="1"/>
      </w:tblPr>
      <w:tblGrid>
        <w:gridCol w:w="2463"/>
        <w:gridCol w:w="2374"/>
        <w:gridCol w:w="1617"/>
        <w:gridCol w:w="2711"/>
      </w:tblGrid>
      <w:tr w:rsidR="00181472" w:rsidRPr="0020569F" w14:paraId="2173AD8A" w14:textId="77777777" w:rsidTr="008E6DEE">
        <w:trPr>
          <w:trHeight w:val="270"/>
        </w:trPr>
        <w:tc>
          <w:tcPr>
            <w:tcW w:w="91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D7E50" w14:textId="77777777" w:rsidR="00181472" w:rsidRPr="009C6F24" w:rsidRDefault="00181472" w:rsidP="008E6DEE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lang w:val="el" w:bidi="ar"/>
              </w:rPr>
              <w:t>ΟΙΚΟΝΟΜΙΚΗ ΠΡΟΣΦΟΡΑ (ΤΙΜΕΣ ΣΕ €) ΤΜΗΜΑ</w:t>
            </w:r>
            <w:r w:rsidRPr="009C6F24">
              <w:rPr>
                <w:b/>
                <w:bCs/>
                <w:sz w:val="20"/>
                <w:lang w:val="el-GR" w:bidi="ar"/>
              </w:rPr>
              <w:t xml:space="preserve"> </w:t>
            </w:r>
            <w:r>
              <w:rPr>
                <w:b/>
                <w:bCs/>
                <w:sz w:val="20"/>
                <w:lang w:val="el-GR" w:bidi="ar"/>
              </w:rPr>
              <w:t xml:space="preserve">9 </w:t>
            </w:r>
            <w:r>
              <w:rPr>
                <w:b/>
                <w:lang w:val="el-GR"/>
              </w:rPr>
              <w:t>Νομικές Υπηρεσίες Διανοητικής Ιδιοκτησίας</w:t>
            </w:r>
          </w:p>
        </w:tc>
      </w:tr>
      <w:tr w:rsidR="00181472" w:rsidRPr="009C6F24" w14:paraId="28DCFCD8" w14:textId="77777777" w:rsidTr="008E6DEE">
        <w:trPr>
          <w:trHeight w:val="270"/>
        </w:trPr>
        <w:tc>
          <w:tcPr>
            <w:tcW w:w="91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53EF4" w14:textId="77777777" w:rsidR="00181472" w:rsidRDefault="00181472" w:rsidP="008E6DEE">
            <w:pPr>
              <w:rPr>
                <w:sz w:val="20"/>
                <w:lang w:val="en-US"/>
              </w:rPr>
            </w:pPr>
            <w:r>
              <w:rPr>
                <w:sz w:val="20"/>
                <w:lang w:val="en-US" w:bidi="ar"/>
              </w:rPr>
              <w:t>ΣΤΟΙΧΕΙΑ ΠΡΟΣΦΕΡΟΝΤΟΣ:</w:t>
            </w:r>
          </w:p>
        </w:tc>
      </w:tr>
      <w:tr w:rsidR="00181472" w:rsidRPr="009C6F24" w14:paraId="6EFF6C68" w14:textId="77777777" w:rsidTr="008E6DEE">
        <w:trPr>
          <w:trHeight w:val="270"/>
        </w:trPr>
        <w:tc>
          <w:tcPr>
            <w:tcW w:w="91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CBB04" w14:textId="77777777" w:rsidR="00181472" w:rsidRPr="009C6F24" w:rsidRDefault="00181472" w:rsidP="008E6DEE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lang w:val="en-US" w:bidi="ar"/>
              </w:rPr>
              <w:t>ΑΝΑΘΕΤΟΥΣΑ ΑΡΧΗ: ΕΛΚΕ/ΟΠΑ</w:t>
            </w:r>
          </w:p>
        </w:tc>
      </w:tr>
      <w:tr w:rsidR="00181472" w:rsidRPr="009C6F24" w14:paraId="7C00F012" w14:textId="77777777" w:rsidTr="008E6DEE">
        <w:trPr>
          <w:trHeight w:val="270"/>
        </w:trPr>
        <w:tc>
          <w:tcPr>
            <w:tcW w:w="91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EB775" w14:textId="77777777" w:rsidR="00181472" w:rsidRPr="009C6F24" w:rsidRDefault="00181472" w:rsidP="008E6DEE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lang w:val="en-US" w:bidi="ar"/>
              </w:rPr>
              <w:t>ΑΡΙΘΜΟΣ ΔΙΑΚΗΡΥΞΗΣ:</w:t>
            </w:r>
          </w:p>
        </w:tc>
      </w:tr>
      <w:tr w:rsidR="00181472" w:rsidRPr="009C6F24" w14:paraId="6357B7A2" w14:textId="77777777" w:rsidTr="008E6DEE">
        <w:trPr>
          <w:trHeight w:val="270"/>
        </w:trPr>
        <w:tc>
          <w:tcPr>
            <w:tcW w:w="91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6EA4F" w14:textId="77777777" w:rsidR="00181472" w:rsidRPr="009C6F24" w:rsidRDefault="00181472" w:rsidP="008E6DEE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lang w:val="en-US" w:bidi="ar"/>
              </w:rPr>
              <w:t>ΤΡΟΠΟΣ ΠΛΗΡΩΜΗΣ:</w:t>
            </w:r>
          </w:p>
        </w:tc>
      </w:tr>
      <w:tr w:rsidR="00181472" w:rsidRPr="0020569F" w14:paraId="5B9F5C66" w14:textId="77777777" w:rsidTr="008E6DEE">
        <w:trPr>
          <w:trHeight w:val="270"/>
        </w:trPr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CA103" w14:textId="77777777" w:rsidR="00181472" w:rsidRDefault="00181472" w:rsidP="008E6DEE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Περιγραφή</w:t>
            </w:r>
          </w:p>
        </w:tc>
        <w:tc>
          <w:tcPr>
            <w:tcW w:w="23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9BDCA" w14:textId="77777777" w:rsidR="00181472" w:rsidRDefault="00181472" w:rsidP="008E6DEE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Υποχρέωση</w:t>
            </w:r>
          </w:p>
        </w:tc>
        <w:tc>
          <w:tcPr>
            <w:tcW w:w="16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2D615" w14:textId="77777777" w:rsidR="00181472" w:rsidRDefault="00181472" w:rsidP="008E6DEE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Τιμή μονάδας</w:t>
            </w:r>
          </w:p>
        </w:tc>
        <w:tc>
          <w:tcPr>
            <w:tcW w:w="27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BCC74" w14:textId="77777777" w:rsidR="00181472" w:rsidRDefault="00181472" w:rsidP="008E6DEE">
            <w:pPr>
              <w:rPr>
                <w:b/>
                <w:lang w:val="el-GR"/>
              </w:rPr>
            </w:pPr>
            <w:r>
              <w:rPr>
                <w:lang w:val="el" w:bidi="ar"/>
              </w:rPr>
              <w:t>ΣΥΝΟΛΙΚΗ ΠΡΟΣΦΕΡΟΜΕΝΗ ΤΙΜΗ ΠΡΟ Φ.Π.Α (€)</w:t>
            </w:r>
          </w:p>
        </w:tc>
      </w:tr>
      <w:tr w:rsidR="00181472" w:rsidRPr="00BA66AB" w14:paraId="6BA827DA" w14:textId="77777777" w:rsidTr="008E6DEE">
        <w:trPr>
          <w:trHeight w:val="297"/>
        </w:trPr>
        <w:tc>
          <w:tcPr>
            <w:tcW w:w="24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A8A23B" w14:textId="77777777" w:rsidR="00181472" w:rsidRPr="002B2759" w:rsidRDefault="00181472" w:rsidP="008E6DEE">
            <w:pPr>
              <w:rPr>
                <w:sz w:val="20"/>
                <w:szCs w:val="20"/>
                <w:lang w:val="el-GR"/>
              </w:rPr>
            </w:pPr>
            <w:r w:rsidRPr="002B2759">
              <w:rPr>
                <w:color w:val="262626"/>
                <w:sz w:val="20"/>
                <w:szCs w:val="20"/>
                <w:lang w:val="el-GR"/>
              </w:rPr>
              <w:t>Συμβουλευτική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577F" w14:textId="77777777" w:rsidR="00181472" w:rsidRPr="002B2759" w:rsidRDefault="00181472" w:rsidP="008E6DEE">
            <w:pPr>
              <w:rPr>
                <w:sz w:val="20"/>
                <w:szCs w:val="20"/>
                <w:lang w:val="el-GR"/>
              </w:rPr>
            </w:pPr>
            <w:r w:rsidRPr="002B2759">
              <w:rPr>
                <w:sz w:val="20"/>
                <w:szCs w:val="20"/>
                <w:lang w:val="el-GR"/>
              </w:rPr>
              <w:t>τουλάχιστον σαράντα (40) ώρε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D8778" w14:textId="77777777" w:rsidR="00181472" w:rsidRDefault="00181472" w:rsidP="008E6DEE">
            <w:pPr>
              <w:rPr>
                <w:lang w:val="el-GR"/>
              </w:rPr>
            </w:pPr>
            <w:r>
              <w:rPr>
                <w:lang w:val="el-GR"/>
              </w:rPr>
              <w:t xml:space="preserve"> 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2C264" w14:textId="77777777" w:rsidR="00181472" w:rsidRDefault="00181472" w:rsidP="008E6DEE">
            <w:pPr>
              <w:rPr>
                <w:lang w:val="el-GR"/>
              </w:rPr>
            </w:pPr>
            <w:r>
              <w:rPr>
                <w:lang w:val="el-GR"/>
              </w:rPr>
              <w:t xml:space="preserve"> </w:t>
            </w:r>
          </w:p>
        </w:tc>
      </w:tr>
      <w:tr w:rsidR="00181472" w:rsidRPr="00BA66AB" w14:paraId="3120F959" w14:textId="77777777" w:rsidTr="008E6DEE">
        <w:trPr>
          <w:trHeight w:val="297"/>
        </w:trPr>
        <w:tc>
          <w:tcPr>
            <w:tcW w:w="24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0DD8DF" w14:textId="77777777" w:rsidR="00181472" w:rsidRPr="002B2759" w:rsidRDefault="00181472" w:rsidP="008E6DEE">
            <w:pPr>
              <w:rPr>
                <w:sz w:val="20"/>
                <w:szCs w:val="20"/>
                <w:lang w:val="el-GR"/>
              </w:rPr>
            </w:pPr>
            <w:r w:rsidRPr="002B2759">
              <w:rPr>
                <w:sz w:val="20"/>
                <w:szCs w:val="20"/>
                <w:lang w:val="el-GR"/>
              </w:rPr>
              <w:t xml:space="preserve">Σύνταξη και κατάθεση φακέλου διεθνούς  ή ευρωπαϊκού διπλώματος ευρεσιτεχνίας </w:t>
            </w:r>
          </w:p>
          <w:p w14:paraId="0745B476" w14:textId="77777777" w:rsidR="00181472" w:rsidRPr="002B2759" w:rsidRDefault="00181472" w:rsidP="008E6DEE">
            <w:pPr>
              <w:rPr>
                <w:b/>
                <w:color w:val="262626"/>
                <w:sz w:val="20"/>
                <w:szCs w:val="20"/>
                <w:lang w:val="el-GR"/>
              </w:rPr>
            </w:pPr>
            <w:r w:rsidRPr="002B2759">
              <w:rPr>
                <w:sz w:val="20"/>
                <w:szCs w:val="20"/>
                <w:lang w:val="el-GR"/>
              </w:rPr>
              <w:t>(Αίτηση, της Περιγραφή, Αξιώσεων, Περίληψης, συμπεριλαμβανομένων και τυχών τροποποιήσεων σε συνέχεια της εξέτασης)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8D75B" w14:textId="77777777" w:rsidR="00181472" w:rsidRPr="002B2759" w:rsidRDefault="00181472" w:rsidP="008E6DEE">
            <w:pPr>
              <w:rPr>
                <w:sz w:val="20"/>
                <w:szCs w:val="20"/>
                <w:lang w:val="el-GR"/>
              </w:rPr>
            </w:pPr>
            <w:r w:rsidRPr="002B2759">
              <w:rPr>
                <w:sz w:val="20"/>
                <w:szCs w:val="20"/>
                <w:lang w:val="el-GR"/>
              </w:rPr>
              <w:t xml:space="preserve">τουλάχιστον </w:t>
            </w:r>
            <w:r>
              <w:rPr>
                <w:sz w:val="20"/>
                <w:szCs w:val="20"/>
                <w:lang w:val="el-GR"/>
              </w:rPr>
              <w:t xml:space="preserve">δύο </w:t>
            </w:r>
            <w:r w:rsidRPr="002B2759">
              <w:rPr>
                <w:sz w:val="20"/>
                <w:szCs w:val="20"/>
                <w:lang w:val="el-GR"/>
              </w:rPr>
              <w:t>(</w:t>
            </w:r>
            <w:r>
              <w:rPr>
                <w:sz w:val="20"/>
                <w:szCs w:val="20"/>
                <w:lang w:val="el-GR"/>
              </w:rPr>
              <w:t>2</w:t>
            </w:r>
            <w:r w:rsidRPr="002B2759">
              <w:rPr>
                <w:sz w:val="20"/>
                <w:szCs w:val="20"/>
                <w:lang w:val="el-GR"/>
              </w:rPr>
              <w:t>)</w:t>
            </w:r>
            <w:r>
              <w:rPr>
                <w:sz w:val="20"/>
                <w:szCs w:val="20"/>
                <w:lang w:val="el-GR"/>
              </w:rPr>
              <w:t xml:space="preserve"> καταθέσει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A7248" w14:textId="77777777" w:rsidR="00181472" w:rsidRDefault="00181472" w:rsidP="008E6DEE">
            <w:pPr>
              <w:rPr>
                <w:lang w:val="el-GR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F2525" w14:textId="77777777" w:rsidR="00181472" w:rsidRDefault="00181472" w:rsidP="008E6DEE">
            <w:pPr>
              <w:rPr>
                <w:lang w:val="el-GR"/>
              </w:rPr>
            </w:pPr>
          </w:p>
        </w:tc>
      </w:tr>
      <w:tr w:rsidR="00181472" w:rsidRPr="0020569F" w14:paraId="781449E6" w14:textId="77777777" w:rsidTr="008E6DEE">
        <w:trPr>
          <w:trHeight w:val="370"/>
        </w:trPr>
        <w:tc>
          <w:tcPr>
            <w:tcW w:w="645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0A9D4D" w14:textId="77777777" w:rsidR="00181472" w:rsidRDefault="00181472" w:rsidP="008E6DEE">
            <w:pPr>
              <w:rPr>
                <w:sz w:val="20"/>
                <w:szCs w:val="20"/>
                <w:lang w:val="el-GR"/>
              </w:rPr>
            </w:pPr>
            <w:r>
              <w:rPr>
                <w:lang w:val="el" w:bidi="ar"/>
              </w:rPr>
              <w:t>ΣΥΝΟΛΙΚΗ ΠΡΟΣΦΕΡΟΜΕΝΗ ΤΙΜΗ ΠΡΟ Φ.Π.Α (€)  (αριθμητικώς)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1883D" w14:textId="77777777" w:rsidR="00181472" w:rsidRDefault="00181472" w:rsidP="008E6DEE">
            <w:pPr>
              <w:rPr>
                <w:lang w:val="el-GR"/>
              </w:rPr>
            </w:pPr>
          </w:p>
        </w:tc>
      </w:tr>
      <w:tr w:rsidR="00181472" w:rsidRPr="0020569F" w14:paraId="5B7C9D6F" w14:textId="77777777" w:rsidTr="008E6DEE">
        <w:trPr>
          <w:trHeight w:val="370"/>
        </w:trPr>
        <w:tc>
          <w:tcPr>
            <w:tcW w:w="645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63F02B" w14:textId="77777777" w:rsidR="00181472" w:rsidRDefault="00181472" w:rsidP="008E6DEE">
            <w:pPr>
              <w:rPr>
                <w:lang w:val="el" w:bidi="ar"/>
              </w:rPr>
            </w:pPr>
            <w:r>
              <w:rPr>
                <w:lang w:val="el" w:bidi="ar"/>
              </w:rPr>
              <w:t>ΣΥΝΟΛΙΚΗ ΠΡΟΣΦΕΡΟΜΕΝΗ ΤΙΜΗ ΠΡΟ Φ.Π.Α (€)  (ολογράφως)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185F3" w14:textId="77777777" w:rsidR="00181472" w:rsidRDefault="00181472" w:rsidP="008E6DEE">
            <w:pPr>
              <w:rPr>
                <w:lang w:val="el-GR"/>
              </w:rPr>
            </w:pPr>
          </w:p>
        </w:tc>
      </w:tr>
      <w:tr w:rsidR="00181472" w:rsidRPr="0020569F" w14:paraId="31EC5BB2" w14:textId="77777777" w:rsidTr="008E6DEE">
        <w:trPr>
          <w:trHeight w:val="370"/>
        </w:trPr>
        <w:tc>
          <w:tcPr>
            <w:tcW w:w="645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B08337" w14:textId="77777777" w:rsidR="00181472" w:rsidRDefault="00181472" w:rsidP="008E6DEE">
            <w:pPr>
              <w:rPr>
                <w:sz w:val="20"/>
                <w:szCs w:val="20"/>
                <w:lang w:val="el-GR"/>
              </w:rPr>
            </w:pPr>
            <w:r>
              <w:rPr>
                <w:lang w:val="el" w:bidi="ar"/>
              </w:rPr>
              <w:t>ΣΥΝΟΛΙΚΗ ΠΡΟΣΦΕΡΟΜΕΝΗ ΤΙΜΗ ΜΕ  Φ.Π.Α (€)  (αριθμητικώς)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6B14B" w14:textId="77777777" w:rsidR="00181472" w:rsidRDefault="00181472" w:rsidP="008E6DEE">
            <w:pPr>
              <w:rPr>
                <w:lang w:val="el-GR"/>
              </w:rPr>
            </w:pPr>
          </w:p>
        </w:tc>
      </w:tr>
      <w:tr w:rsidR="00181472" w:rsidRPr="0020569F" w14:paraId="12BB4953" w14:textId="77777777" w:rsidTr="008E6DEE">
        <w:trPr>
          <w:trHeight w:val="370"/>
        </w:trPr>
        <w:tc>
          <w:tcPr>
            <w:tcW w:w="645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868026" w14:textId="77777777" w:rsidR="00181472" w:rsidRDefault="00181472" w:rsidP="008E6DEE">
            <w:pPr>
              <w:rPr>
                <w:sz w:val="20"/>
                <w:szCs w:val="20"/>
                <w:lang w:val="el-GR"/>
              </w:rPr>
            </w:pPr>
            <w:r>
              <w:rPr>
                <w:lang w:val="el" w:bidi="ar"/>
              </w:rPr>
              <w:t>ΣΥΝΟΛΙΚΗ ΠΡΟΣΦΕΡΟΜΕΝΗ ΤΙΜΗ ΜΕ  Φ.Π.Α (€)  (ολογράφως)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F0C64" w14:textId="77777777" w:rsidR="00181472" w:rsidRDefault="00181472" w:rsidP="008E6DEE">
            <w:pPr>
              <w:rPr>
                <w:lang w:val="el-GR"/>
              </w:rPr>
            </w:pPr>
          </w:p>
        </w:tc>
      </w:tr>
    </w:tbl>
    <w:p w14:paraId="35F8A555" w14:textId="77777777" w:rsidR="00181472" w:rsidRDefault="00181472" w:rsidP="00181472">
      <w:pPr>
        <w:rPr>
          <w:lang w:val="el-GR"/>
        </w:rPr>
      </w:pPr>
    </w:p>
    <w:p w14:paraId="1EEB7FDA" w14:textId="77777777" w:rsidR="00181472" w:rsidRDefault="00181472" w:rsidP="00181472">
      <w:pPr>
        <w:rPr>
          <w:lang w:val="el-GR"/>
        </w:rPr>
      </w:pPr>
    </w:p>
    <w:p w14:paraId="37EF7DFA" w14:textId="04C24BCF" w:rsidR="00181472" w:rsidRDefault="00181472" w:rsidP="008D7AC8">
      <w:pPr>
        <w:jc w:val="center"/>
        <w:rPr>
          <w:b/>
          <w:lang w:val="el-GR"/>
        </w:rPr>
      </w:pPr>
    </w:p>
    <w:p w14:paraId="2CE2F309" w14:textId="19925889" w:rsidR="00181472" w:rsidRDefault="00181472" w:rsidP="008D7AC8">
      <w:pPr>
        <w:jc w:val="center"/>
        <w:rPr>
          <w:b/>
          <w:lang w:val="el-GR"/>
        </w:rPr>
      </w:pPr>
    </w:p>
    <w:p w14:paraId="1E5B33CF" w14:textId="2BDF5897" w:rsidR="00181472" w:rsidRDefault="00181472" w:rsidP="008D7AC8">
      <w:pPr>
        <w:jc w:val="center"/>
        <w:rPr>
          <w:b/>
          <w:lang w:val="el-GR"/>
        </w:rPr>
      </w:pPr>
    </w:p>
    <w:p w14:paraId="32566685" w14:textId="37A7CD5A" w:rsidR="00181472" w:rsidRDefault="00181472" w:rsidP="008D7AC8">
      <w:pPr>
        <w:jc w:val="center"/>
        <w:rPr>
          <w:b/>
          <w:lang w:val="el-GR"/>
        </w:rPr>
      </w:pPr>
    </w:p>
    <w:p w14:paraId="3B7DCD66" w14:textId="77777777" w:rsidR="00181472" w:rsidRDefault="00181472" w:rsidP="008D7AC8">
      <w:pPr>
        <w:jc w:val="center"/>
        <w:rPr>
          <w:b/>
          <w:lang w:val="el-GR"/>
        </w:rPr>
      </w:pPr>
    </w:p>
    <w:p w14:paraId="6FF02D76" w14:textId="77777777" w:rsidR="00181472" w:rsidRDefault="00181472" w:rsidP="008D7AC8">
      <w:pPr>
        <w:jc w:val="center"/>
        <w:rPr>
          <w:b/>
          <w:lang w:val="el-GR"/>
        </w:rPr>
      </w:pPr>
    </w:p>
    <w:sectPr w:rsidR="00181472" w:rsidSect="00181472">
      <w:headerReference w:type="default" r:id="rId8"/>
      <w:headerReference w:type="first" r:id="rId9"/>
      <w:footerReference w:type="first" r:id="rId10"/>
      <w:pgSz w:w="11906" w:h="16838"/>
      <w:pgMar w:top="1276" w:right="1418" w:bottom="851" w:left="1418" w:header="709" w:footer="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4A322" w14:textId="77777777" w:rsidR="00BB222E" w:rsidRDefault="002B2759">
      <w:r>
        <w:separator/>
      </w:r>
    </w:p>
  </w:endnote>
  <w:endnote w:type="continuationSeparator" w:id="0">
    <w:p w14:paraId="207AAA14" w14:textId="77777777" w:rsidR="00BB222E" w:rsidRDefault="002B2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yriadPro-Regular">
    <w:altName w:val="Segoe Print"/>
    <w:charset w:val="00"/>
    <w:family w:val="swiss"/>
    <w:pitch w:val="default"/>
    <w:sig w:usb0="00000000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39"/>
      <w:gridCol w:w="2741"/>
      <w:gridCol w:w="2840"/>
    </w:tblGrid>
    <w:tr w:rsidR="00BB222E" w14:paraId="6D641532" w14:textId="77777777">
      <w:trPr>
        <w:jc w:val="center"/>
      </w:trPr>
      <w:tc>
        <w:tcPr>
          <w:tcW w:w="2939" w:type="dxa"/>
          <w:shd w:val="clear" w:color="auto" w:fill="D9D9D9"/>
        </w:tcPr>
        <w:p w14:paraId="76FFDCD4" w14:textId="77777777" w:rsidR="00BB222E" w:rsidRDefault="002B2759">
          <w:pPr>
            <w:pStyle w:val="BodyTextIndent"/>
            <w:ind w:left="0"/>
            <w:jc w:val="center"/>
            <w:rPr>
              <w:rFonts w:ascii="Calibri" w:hAnsi="Calibri" w:cs="Arial"/>
              <w:sz w:val="18"/>
              <w:szCs w:val="18"/>
            </w:rPr>
          </w:pPr>
          <w:r>
            <w:rPr>
              <w:rFonts w:ascii="Calibri" w:hAnsi="Calibri" w:cs="Arial"/>
              <w:sz w:val="18"/>
              <w:szCs w:val="18"/>
            </w:rPr>
            <w:t>Υπ</w:t>
          </w:r>
          <w:proofErr w:type="spellStart"/>
          <w:r>
            <w:rPr>
              <w:rFonts w:ascii="Calibri" w:hAnsi="Calibri" w:cs="Arial"/>
              <w:sz w:val="18"/>
              <w:szCs w:val="18"/>
            </w:rPr>
            <w:t>εύθυνος</w:t>
          </w:r>
          <w:proofErr w:type="spellEnd"/>
          <w:r>
            <w:rPr>
              <w:rFonts w:ascii="Calibri" w:hAnsi="Calibri" w:cs="Arial"/>
              <w:sz w:val="18"/>
              <w:szCs w:val="18"/>
            </w:rPr>
            <w:t xml:space="preserve"> </w:t>
          </w:r>
          <w:proofErr w:type="spellStart"/>
          <w:r>
            <w:rPr>
              <w:rFonts w:ascii="Calibri" w:hAnsi="Calibri" w:cs="Arial"/>
              <w:sz w:val="18"/>
              <w:szCs w:val="18"/>
            </w:rPr>
            <w:t>Σύντ</w:t>
          </w:r>
          <w:proofErr w:type="spellEnd"/>
          <w:r>
            <w:rPr>
              <w:rFonts w:ascii="Calibri" w:hAnsi="Calibri" w:cs="Arial"/>
              <w:sz w:val="18"/>
              <w:szCs w:val="18"/>
            </w:rPr>
            <w:t>αξης</w:t>
          </w:r>
        </w:p>
      </w:tc>
      <w:tc>
        <w:tcPr>
          <w:tcW w:w="2741" w:type="dxa"/>
          <w:shd w:val="clear" w:color="auto" w:fill="D9D9D9"/>
        </w:tcPr>
        <w:p w14:paraId="50C7B856" w14:textId="77777777" w:rsidR="00BB222E" w:rsidRDefault="002B2759">
          <w:pPr>
            <w:pStyle w:val="BodyTextIndent"/>
            <w:ind w:left="0"/>
            <w:jc w:val="center"/>
            <w:rPr>
              <w:rFonts w:ascii="Calibri" w:hAnsi="Calibri" w:cs="Arial"/>
              <w:sz w:val="18"/>
              <w:szCs w:val="18"/>
            </w:rPr>
          </w:pPr>
          <w:r>
            <w:rPr>
              <w:rFonts w:ascii="Calibri" w:hAnsi="Calibri" w:cs="Arial"/>
              <w:sz w:val="18"/>
              <w:szCs w:val="18"/>
            </w:rPr>
            <w:t>Υπ</w:t>
          </w:r>
          <w:proofErr w:type="spellStart"/>
          <w:r>
            <w:rPr>
              <w:rFonts w:ascii="Calibri" w:hAnsi="Calibri" w:cs="Arial"/>
              <w:sz w:val="18"/>
              <w:szCs w:val="18"/>
            </w:rPr>
            <w:t>εύθυνος</w:t>
          </w:r>
          <w:proofErr w:type="spellEnd"/>
          <w:r>
            <w:rPr>
              <w:rFonts w:ascii="Calibri" w:hAnsi="Calibri" w:cs="Arial"/>
              <w:sz w:val="18"/>
              <w:szCs w:val="18"/>
            </w:rPr>
            <w:t xml:space="preserve"> </w:t>
          </w:r>
          <w:proofErr w:type="spellStart"/>
          <w:r>
            <w:rPr>
              <w:rFonts w:ascii="Calibri" w:hAnsi="Calibri" w:cs="Arial"/>
              <w:sz w:val="18"/>
              <w:szCs w:val="18"/>
            </w:rPr>
            <w:t>Έγκρισης</w:t>
          </w:r>
          <w:proofErr w:type="spellEnd"/>
        </w:p>
      </w:tc>
      <w:tc>
        <w:tcPr>
          <w:tcW w:w="2840" w:type="dxa"/>
          <w:shd w:val="clear" w:color="auto" w:fill="D9D9D9"/>
        </w:tcPr>
        <w:p w14:paraId="18F796E2" w14:textId="77777777" w:rsidR="00BB222E" w:rsidRDefault="002B2759">
          <w:pPr>
            <w:pStyle w:val="BodyTextIndent"/>
            <w:ind w:left="0"/>
            <w:jc w:val="center"/>
            <w:rPr>
              <w:rFonts w:ascii="Calibri" w:hAnsi="Calibri" w:cs="Arial"/>
              <w:sz w:val="18"/>
              <w:szCs w:val="18"/>
            </w:rPr>
          </w:pPr>
          <w:proofErr w:type="spellStart"/>
          <w:r>
            <w:rPr>
              <w:rFonts w:ascii="Calibri" w:hAnsi="Calibri" w:cs="Arial"/>
              <w:sz w:val="18"/>
              <w:szCs w:val="18"/>
            </w:rPr>
            <w:t>Σελίδ</w:t>
          </w:r>
          <w:proofErr w:type="spellEnd"/>
          <w:r>
            <w:rPr>
              <w:rFonts w:ascii="Calibri" w:hAnsi="Calibri" w:cs="Arial"/>
              <w:sz w:val="18"/>
              <w:szCs w:val="18"/>
            </w:rPr>
            <w:t>α</w:t>
          </w:r>
        </w:p>
      </w:tc>
    </w:tr>
    <w:tr w:rsidR="00BB222E" w14:paraId="0248FB36" w14:textId="77777777">
      <w:trPr>
        <w:jc w:val="center"/>
      </w:trPr>
      <w:tc>
        <w:tcPr>
          <w:tcW w:w="2939" w:type="dxa"/>
          <w:vAlign w:val="center"/>
        </w:tcPr>
        <w:p w14:paraId="338E08BD" w14:textId="77777777" w:rsidR="00BB222E" w:rsidRDefault="002B2759">
          <w:pPr>
            <w:pStyle w:val="BodyTextIndent"/>
            <w:ind w:left="0"/>
            <w:jc w:val="center"/>
            <w:rPr>
              <w:rFonts w:ascii="Calibri" w:hAnsi="Calibri" w:cs="Arial"/>
              <w:sz w:val="18"/>
              <w:szCs w:val="18"/>
            </w:rPr>
          </w:pPr>
          <w:r>
            <w:rPr>
              <w:rFonts w:ascii="Calibri" w:hAnsi="Calibri" w:cs="Arial"/>
              <w:sz w:val="18"/>
              <w:szCs w:val="18"/>
            </w:rPr>
            <w:t>Υπ</w:t>
          </w:r>
          <w:proofErr w:type="spellStart"/>
          <w:r>
            <w:rPr>
              <w:rFonts w:ascii="Calibri" w:hAnsi="Calibri" w:cs="Arial"/>
              <w:sz w:val="18"/>
              <w:szCs w:val="18"/>
            </w:rPr>
            <w:t>εύθυνος</w:t>
          </w:r>
          <w:proofErr w:type="spellEnd"/>
          <w:r>
            <w:rPr>
              <w:rFonts w:ascii="Calibri" w:hAnsi="Calibri" w:cs="Arial"/>
              <w:sz w:val="18"/>
              <w:szCs w:val="18"/>
            </w:rPr>
            <w:t xml:space="preserve"> </w:t>
          </w:r>
          <w:proofErr w:type="spellStart"/>
          <w:r>
            <w:rPr>
              <w:rFonts w:ascii="Calibri" w:hAnsi="Calibri" w:cs="Arial"/>
              <w:sz w:val="18"/>
              <w:szCs w:val="18"/>
            </w:rPr>
            <w:t>Δι</w:t>
          </w:r>
          <w:proofErr w:type="spellEnd"/>
          <w:r>
            <w:rPr>
              <w:rFonts w:ascii="Calibri" w:hAnsi="Calibri" w:cs="Arial"/>
              <w:sz w:val="18"/>
              <w:szCs w:val="18"/>
            </w:rPr>
            <w:t xml:space="preserve">αχείρισης </w:t>
          </w:r>
          <w:proofErr w:type="spellStart"/>
          <w:r>
            <w:rPr>
              <w:rFonts w:ascii="Calibri" w:hAnsi="Calibri" w:cs="Arial"/>
              <w:sz w:val="18"/>
              <w:szCs w:val="18"/>
            </w:rPr>
            <w:t>Ποιότητ</w:t>
          </w:r>
          <w:proofErr w:type="spellEnd"/>
          <w:r>
            <w:rPr>
              <w:rFonts w:ascii="Calibri" w:hAnsi="Calibri" w:cs="Arial"/>
              <w:sz w:val="18"/>
              <w:szCs w:val="18"/>
            </w:rPr>
            <w:t>ας</w:t>
          </w:r>
        </w:p>
      </w:tc>
      <w:tc>
        <w:tcPr>
          <w:tcW w:w="2741" w:type="dxa"/>
          <w:vAlign w:val="center"/>
        </w:tcPr>
        <w:p w14:paraId="6AF211F3" w14:textId="77777777" w:rsidR="00BB222E" w:rsidRDefault="002B2759">
          <w:pPr>
            <w:pStyle w:val="BodyTextIndent"/>
            <w:spacing w:after="0"/>
            <w:ind w:left="0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Κα</w:t>
          </w:r>
          <w:proofErr w:type="spellStart"/>
          <w:r>
            <w:rPr>
              <w:rFonts w:ascii="Calibri" w:hAnsi="Calibri"/>
              <w:sz w:val="18"/>
              <w:szCs w:val="18"/>
            </w:rPr>
            <w:t>θηγητής</w:t>
          </w:r>
          <w:proofErr w:type="spellEnd"/>
          <w:r>
            <w:rPr>
              <w:rFonts w:ascii="Calibri" w:hAnsi="Calibri"/>
              <w:sz w:val="18"/>
              <w:szCs w:val="18"/>
            </w:rPr>
            <w:t xml:space="preserve"> </w:t>
          </w:r>
          <w:proofErr w:type="spellStart"/>
          <w:r>
            <w:rPr>
              <w:rFonts w:ascii="Calibri" w:hAnsi="Calibri"/>
              <w:sz w:val="18"/>
              <w:szCs w:val="18"/>
            </w:rPr>
            <w:t>Δημήτρης</w:t>
          </w:r>
          <w:proofErr w:type="spellEnd"/>
          <w:r>
            <w:rPr>
              <w:rFonts w:ascii="Calibri" w:hAnsi="Calibri"/>
              <w:sz w:val="18"/>
              <w:szCs w:val="18"/>
            </w:rPr>
            <w:t xml:space="preserve"> </w:t>
          </w:r>
          <w:proofErr w:type="spellStart"/>
          <w:r>
            <w:rPr>
              <w:rFonts w:ascii="Calibri" w:hAnsi="Calibri"/>
              <w:sz w:val="18"/>
              <w:szCs w:val="18"/>
            </w:rPr>
            <w:t>Γκρίτζ</w:t>
          </w:r>
          <w:proofErr w:type="spellEnd"/>
          <w:r>
            <w:rPr>
              <w:rFonts w:ascii="Calibri" w:hAnsi="Calibri"/>
              <w:sz w:val="18"/>
              <w:szCs w:val="18"/>
            </w:rPr>
            <w:t>αλης</w:t>
          </w:r>
        </w:p>
        <w:p w14:paraId="63A78891" w14:textId="77777777" w:rsidR="00BB222E" w:rsidRDefault="002B2759">
          <w:pPr>
            <w:pStyle w:val="BodyTextIndent"/>
            <w:spacing w:after="0"/>
            <w:ind w:left="0"/>
            <w:jc w:val="center"/>
            <w:rPr>
              <w:rFonts w:ascii="Calibri" w:hAnsi="Calibri" w:cs="Arial"/>
              <w:sz w:val="18"/>
              <w:szCs w:val="18"/>
            </w:rPr>
          </w:pPr>
          <w:proofErr w:type="spellStart"/>
          <w:r>
            <w:rPr>
              <w:rFonts w:ascii="Calibri" w:hAnsi="Calibri" w:cs="Arial"/>
              <w:sz w:val="18"/>
              <w:szCs w:val="18"/>
            </w:rPr>
            <w:t>Πρόεδρος</w:t>
          </w:r>
          <w:proofErr w:type="spellEnd"/>
        </w:p>
      </w:tc>
      <w:tc>
        <w:tcPr>
          <w:tcW w:w="2840" w:type="dxa"/>
          <w:vAlign w:val="center"/>
        </w:tcPr>
        <w:p w14:paraId="2D2F1518" w14:textId="77777777" w:rsidR="00BB222E" w:rsidRDefault="002B2759">
          <w:pPr>
            <w:pStyle w:val="BodyTextIndent"/>
            <w:ind w:left="0"/>
            <w:jc w:val="center"/>
            <w:rPr>
              <w:rFonts w:ascii="Calibri" w:hAnsi="Calibri" w:cs="Arial"/>
              <w:sz w:val="18"/>
              <w:szCs w:val="18"/>
            </w:rPr>
          </w:pPr>
          <w:r>
            <w:rPr>
              <w:rFonts w:ascii="Calibri" w:hAnsi="Calibri" w:cs="Arial"/>
              <w:sz w:val="18"/>
              <w:szCs w:val="18"/>
            </w:rPr>
            <w:t xml:space="preserve"> </w:t>
          </w:r>
          <w:r>
            <w:rPr>
              <w:rFonts w:ascii="Calibri" w:hAnsi="Calibri" w:cs="Arial"/>
              <w:sz w:val="18"/>
              <w:szCs w:val="18"/>
            </w:rPr>
            <w:fldChar w:fldCharType="begin"/>
          </w:r>
          <w:r>
            <w:rPr>
              <w:rFonts w:ascii="Calibri" w:hAnsi="Calibri" w:cs="Arial"/>
              <w:sz w:val="18"/>
              <w:szCs w:val="18"/>
            </w:rPr>
            <w:instrText xml:space="preserve"> PAGE </w:instrText>
          </w:r>
          <w:r>
            <w:rPr>
              <w:rFonts w:ascii="Calibri" w:hAnsi="Calibri" w:cs="Arial"/>
              <w:sz w:val="18"/>
              <w:szCs w:val="18"/>
            </w:rPr>
            <w:fldChar w:fldCharType="separate"/>
          </w:r>
          <w:r>
            <w:rPr>
              <w:rFonts w:ascii="Calibri" w:hAnsi="Calibri" w:cs="Arial"/>
              <w:sz w:val="18"/>
              <w:szCs w:val="18"/>
            </w:rPr>
            <w:t>1</w:t>
          </w:r>
          <w:r>
            <w:rPr>
              <w:rFonts w:ascii="Calibri" w:hAnsi="Calibri" w:cs="Arial"/>
              <w:sz w:val="18"/>
              <w:szCs w:val="18"/>
            </w:rPr>
            <w:fldChar w:fldCharType="end"/>
          </w:r>
          <w:r>
            <w:rPr>
              <w:rFonts w:ascii="Calibri" w:hAnsi="Calibri" w:cs="Arial"/>
              <w:sz w:val="18"/>
              <w:szCs w:val="18"/>
            </w:rPr>
            <w:t xml:space="preserve"> </w:t>
          </w:r>
          <w:r>
            <w:rPr>
              <w:rFonts w:ascii="Calibri" w:hAnsi="Calibri" w:cs="Arial"/>
              <w:sz w:val="18"/>
              <w:szCs w:val="18"/>
              <w:lang w:val="el-GR"/>
            </w:rPr>
            <w:t>από</w:t>
          </w:r>
          <w:r>
            <w:rPr>
              <w:rFonts w:ascii="Calibri" w:hAnsi="Calibri" w:cs="Arial"/>
              <w:sz w:val="18"/>
              <w:szCs w:val="18"/>
            </w:rPr>
            <w:t xml:space="preserve"> </w:t>
          </w:r>
          <w:r>
            <w:rPr>
              <w:rFonts w:ascii="Calibri" w:hAnsi="Calibri" w:cs="Arial"/>
              <w:sz w:val="18"/>
              <w:szCs w:val="18"/>
            </w:rPr>
            <w:fldChar w:fldCharType="begin"/>
          </w:r>
          <w:r>
            <w:rPr>
              <w:rFonts w:ascii="Calibri" w:hAnsi="Calibri" w:cs="Arial"/>
              <w:sz w:val="18"/>
              <w:szCs w:val="18"/>
            </w:rPr>
            <w:instrText xml:space="preserve"> NUMPAGES </w:instrText>
          </w:r>
          <w:r>
            <w:rPr>
              <w:rFonts w:ascii="Calibri" w:hAnsi="Calibri" w:cs="Arial"/>
              <w:sz w:val="18"/>
              <w:szCs w:val="18"/>
            </w:rPr>
            <w:fldChar w:fldCharType="separate"/>
          </w:r>
          <w:r>
            <w:rPr>
              <w:rFonts w:ascii="Calibri" w:hAnsi="Calibri" w:cs="Arial"/>
              <w:sz w:val="18"/>
              <w:szCs w:val="18"/>
            </w:rPr>
            <w:t>5</w:t>
          </w:r>
          <w:r>
            <w:rPr>
              <w:rFonts w:ascii="Calibri" w:hAnsi="Calibri" w:cs="Arial"/>
              <w:sz w:val="18"/>
              <w:szCs w:val="18"/>
            </w:rPr>
            <w:fldChar w:fldCharType="end"/>
          </w:r>
        </w:p>
      </w:tc>
    </w:tr>
  </w:tbl>
  <w:p w14:paraId="44D9F0A7" w14:textId="77777777" w:rsidR="00BB222E" w:rsidRDefault="00BB22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04D25" w14:textId="77777777" w:rsidR="00BB222E" w:rsidRDefault="002B2759">
      <w:r>
        <w:separator/>
      </w:r>
    </w:p>
  </w:footnote>
  <w:footnote w:type="continuationSeparator" w:id="0">
    <w:p w14:paraId="3C504A91" w14:textId="77777777" w:rsidR="00BB222E" w:rsidRDefault="002B2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34F6" w14:textId="1BB8E33D" w:rsidR="00BB222E" w:rsidRDefault="00BB222E">
    <w:pPr>
      <w:tabs>
        <w:tab w:val="center" w:pos="4153"/>
        <w:tab w:val="right" w:pos="8306"/>
      </w:tabs>
      <w:jc w:val="center"/>
      <w:rPr>
        <w:rFonts w:ascii="Calibri" w:eastAsia="Calibri" w:hAnsi="Calibri"/>
        <w:sz w:val="22"/>
        <w:szCs w:val="22"/>
      </w:rPr>
    </w:pPr>
  </w:p>
  <w:p w14:paraId="50C1E9E5" w14:textId="77777777" w:rsidR="00BB222E" w:rsidRDefault="00BB222E">
    <w:pPr>
      <w:pStyle w:val="Header"/>
      <w:rPr>
        <w:lang w:val="el-G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5AD77" w14:textId="77777777" w:rsidR="00BB222E" w:rsidRDefault="002B2759">
    <w:pPr>
      <w:jc w:val="right"/>
      <w:rPr>
        <w:rFonts w:ascii="Calibri" w:hAnsi="Calibri"/>
        <w:sz w:val="22"/>
        <w:szCs w:val="22"/>
        <w:lang w:val="el-GR"/>
      </w:rPr>
    </w:pPr>
    <w:r>
      <w:rPr>
        <w:rFonts w:ascii="Calibri" w:hAnsi="Calibri"/>
        <w:sz w:val="22"/>
        <w:szCs w:val="22"/>
        <w:lang w:val="el-GR"/>
      </w:rPr>
      <w:t>Αίτηση Διενέργειας Διαγωνισμού</w:t>
    </w:r>
  </w:p>
  <w:p w14:paraId="118C8B25" w14:textId="77777777" w:rsidR="00BB222E" w:rsidRDefault="002B2759">
    <w:pPr>
      <w:tabs>
        <w:tab w:val="center" w:pos="4153"/>
        <w:tab w:val="right" w:pos="8306"/>
      </w:tabs>
      <w:jc w:val="center"/>
      <w:rPr>
        <w:rFonts w:ascii="Calibri" w:eastAsia="Calibri" w:hAnsi="Calibri"/>
        <w:sz w:val="22"/>
        <w:szCs w:val="22"/>
      </w:rPr>
    </w:pPr>
    <w:r>
      <w:rPr>
        <w:rFonts w:ascii="Calibri" w:eastAsia="Calibri" w:hAnsi="Calibri"/>
        <w:noProof/>
        <w:sz w:val="22"/>
        <w:szCs w:val="22"/>
        <w:lang w:val="el-GR" w:eastAsia="el-GR"/>
      </w:rPr>
      <w:drawing>
        <wp:inline distT="0" distB="0" distL="0" distR="0" wp14:anchorId="71DE310A" wp14:editId="740C47D0">
          <wp:extent cx="3019425" cy="1219200"/>
          <wp:effectExtent l="0" t="0" r="952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1942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C2C6E8" w14:textId="77777777" w:rsidR="00BB222E" w:rsidRDefault="002B2759">
    <w:pPr>
      <w:pBdr>
        <w:top w:val="single" w:sz="4" w:space="1" w:color="auto"/>
        <w:bottom w:val="single" w:sz="4" w:space="1" w:color="auto"/>
      </w:pBdr>
      <w:autoSpaceDE w:val="0"/>
      <w:autoSpaceDN w:val="0"/>
      <w:adjustRightInd w:val="0"/>
      <w:jc w:val="center"/>
      <w:rPr>
        <w:rFonts w:cs="MyriadPro-Regular"/>
        <w:sz w:val="16"/>
        <w:szCs w:val="16"/>
        <w:lang w:val="el-GR"/>
      </w:rPr>
    </w:pPr>
    <w:r>
      <w:rPr>
        <w:rFonts w:cs="MyriadPro-Regular"/>
        <w:sz w:val="16"/>
        <w:szCs w:val="16"/>
        <w:lang w:val="el-GR"/>
      </w:rPr>
      <w:t xml:space="preserve">Κεφαλληνίας 46, 112 51 Αθήνα. </w:t>
    </w:r>
    <w:r>
      <w:rPr>
        <w:rFonts w:cs="MyriadPro-Regular"/>
        <w:sz w:val="16"/>
        <w:szCs w:val="16"/>
        <w:lang w:val="en-US"/>
      </w:rPr>
      <w:t>T</w:t>
    </w:r>
    <w:proofErr w:type="spellStart"/>
    <w:r>
      <w:rPr>
        <w:rFonts w:cs="MyriadPro-Regular"/>
        <w:sz w:val="16"/>
        <w:szCs w:val="16"/>
        <w:lang w:val="el-GR"/>
      </w:rPr>
      <w:t>ηλ</w:t>
    </w:r>
    <w:proofErr w:type="spellEnd"/>
    <w:r>
      <w:rPr>
        <w:rFonts w:cs="MyriadPro-Regular"/>
        <w:sz w:val="16"/>
        <w:szCs w:val="16"/>
        <w:lang w:val="el-GR"/>
      </w:rPr>
      <w:t xml:space="preserve">.: 210 8203830 / </w:t>
    </w:r>
    <w:r>
      <w:rPr>
        <w:rFonts w:cs="MyriadPro-Regular"/>
        <w:sz w:val="16"/>
        <w:szCs w:val="16"/>
        <w:lang w:val="en-US"/>
      </w:rPr>
      <w:t>Fax</w:t>
    </w:r>
    <w:r>
      <w:rPr>
        <w:rFonts w:cs="MyriadPro-Regular"/>
        <w:sz w:val="16"/>
        <w:szCs w:val="16"/>
        <w:lang w:val="el-GR"/>
      </w:rPr>
      <w:t>: 210 8203831-832</w:t>
    </w:r>
  </w:p>
  <w:p w14:paraId="6655A286" w14:textId="77777777" w:rsidR="00BB222E" w:rsidRPr="00181472" w:rsidRDefault="002B2759">
    <w:pPr>
      <w:pBdr>
        <w:top w:val="single" w:sz="4" w:space="1" w:color="auto"/>
        <w:bottom w:val="single" w:sz="4" w:space="1" w:color="auto"/>
      </w:pBdr>
      <w:tabs>
        <w:tab w:val="center" w:pos="4153"/>
        <w:tab w:val="right" w:pos="8306"/>
      </w:tabs>
      <w:jc w:val="center"/>
      <w:rPr>
        <w:rFonts w:cs="MyriadPro-Regular"/>
        <w:sz w:val="16"/>
        <w:szCs w:val="16"/>
        <w:lang w:val="en-US"/>
      </w:rPr>
    </w:pPr>
    <w:r>
      <w:rPr>
        <w:rFonts w:cs="MyriadPro-Regular"/>
        <w:sz w:val="16"/>
        <w:szCs w:val="16"/>
        <w:lang w:val="en-US"/>
      </w:rPr>
      <w:t>E</w:t>
    </w:r>
    <w:r w:rsidRPr="00181472">
      <w:rPr>
        <w:rFonts w:cs="MyriadPro-Regular"/>
        <w:sz w:val="16"/>
        <w:szCs w:val="16"/>
        <w:lang w:val="en-US"/>
      </w:rPr>
      <w:t>-</w:t>
    </w:r>
    <w:r>
      <w:rPr>
        <w:rFonts w:cs="MyriadPro-Regular"/>
        <w:sz w:val="16"/>
        <w:szCs w:val="16"/>
        <w:lang w:val="en-US"/>
      </w:rPr>
      <w:t>mail</w:t>
    </w:r>
    <w:r w:rsidRPr="00181472">
      <w:rPr>
        <w:rFonts w:cs="MyriadPro-Regular"/>
        <w:sz w:val="16"/>
        <w:szCs w:val="16"/>
        <w:lang w:val="en-US"/>
      </w:rPr>
      <w:t xml:space="preserve">: </w:t>
    </w:r>
    <w:r>
      <w:rPr>
        <w:rFonts w:cs="MyriadPro-Regular"/>
        <w:sz w:val="16"/>
        <w:szCs w:val="16"/>
        <w:lang w:val="en-US"/>
      </w:rPr>
      <w:t>info</w:t>
    </w:r>
    <w:r w:rsidRPr="00181472">
      <w:rPr>
        <w:rFonts w:cs="MyriadPro-Regular"/>
        <w:sz w:val="16"/>
        <w:szCs w:val="16"/>
        <w:lang w:val="en-US"/>
      </w:rPr>
      <w:t>@</w:t>
    </w:r>
    <w:r>
      <w:rPr>
        <w:rFonts w:cs="MyriadPro-Regular"/>
        <w:sz w:val="16"/>
        <w:szCs w:val="16"/>
        <w:lang w:val="en-US"/>
      </w:rPr>
      <w:t>rc</w:t>
    </w:r>
    <w:r w:rsidRPr="00181472">
      <w:rPr>
        <w:rFonts w:cs="MyriadPro-Regular"/>
        <w:sz w:val="16"/>
        <w:szCs w:val="16"/>
        <w:lang w:val="en-US"/>
      </w:rPr>
      <w:t>.</w:t>
    </w:r>
    <w:r>
      <w:rPr>
        <w:rFonts w:cs="MyriadPro-Regular"/>
        <w:sz w:val="16"/>
        <w:szCs w:val="16"/>
        <w:lang w:val="en-US"/>
      </w:rPr>
      <w:t>aueb</w:t>
    </w:r>
    <w:r w:rsidRPr="00181472">
      <w:rPr>
        <w:rFonts w:cs="MyriadPro-Regular"/>
        <w:sz w:val="16"/>
        <w:szCs w:val="16"/>
        <w:lang w:val="en-US"/>
      </w:rPr>
      <w:t>.</w:t>
    </w:r>
    <w:r>
      <w:rPr>
        <w:rFonts w:cs="MyriadPro-Regular"/>
        <w:sz w:val="16"/>
        <w:szCs w:val="16"/>
        <w:lang w:val="en-US"/>
      </w:rPr>
      <w:t>gr</w:t>
    </w:r>
    <w:r w:rsidRPr="00181472">
      <w:rPr>
        <w:rFonts w:cs="MyriadPro-Regular"/>
        <w:sz w:val="16"/>
        <w:szCs w:val="16"/>
        <w:lang w:val="en-US"/>
      </w:rPr>
      <w:t xml:space="preserve"> / </w:t>
    </w:r>
    <w:r>
      <w:fldChar w:fldCharType="begin"/>
    </w:r>
    <w:r w:rsidRPr="00181472">
      <w:rPr>
        <w:lang w:val="en-US"/>
        <w:rPrChange w:id="0" w:author="Author" w:date="1900-01-01T00:00:00Z">
          <w:rPr/>
        </w:rPrChange>
      </w:rPr>
      <w:instrText xml:space="preserve"> </w:instrText>
    </w:r>
    <w:r>
      <w:instrText>HYPERLINK</w:instrText>
    </w:r>
    <w:r w:rsidRPr="00181472">
      <w:rPr>
        <w:lang w:val="en-US"/>
        <w:rPrChange w:id="1" w:author="Author" w:date="1900-01-01T00:00:00Z">
          <w:rPr/>
        </w:rPrChange>
      </w:rPr>
      <w:instrText xml:space="preserve"> "</w:instrText>
    </w:r>
    <w:r>
      <w:instrText>http</w:instrText>
    </w:r>
    <w:r w:rsidRPr="00181472">
      <w:rPr>
        <w:lang w:val="en-US"/>
        <w:rPrChange w:id="2" w:author="Author" w:date="1900-01-01T00:00:00Z">
          <w:rPr/>
        </w:rPrChange>
      </w:rPr>
      <w:instrText>://</w:instrText>
    </w:r>
    <w:r>
      <w:instrText>www</w:instrText>
    </w:r>
    <w:r w:rsidRPr="00181472">
      <w:rPr>
        <w:lang w:val="en-US"/>
        <w:rPrChange w:id="3" w:author="Author" w:date="1900-01-01T00:00:00Z">
          <w:rPr/>
        </w:rPrChange>
      </w:rPr>
      <w:instrText>.</w:instrText>
    </w:r>
    <w:r>
      <w:instrText>rc</w:instrText>
    </w:r>
    <w:r w:rsidRPr="00181472">
      <w:rPr>
        <w:lang w:val="en-US"/>
        <w:rPrChange w:id="4" w:author="Author" w:date="1900-01-01T00:00:00Z">
          <w:rPr/>
        </w:rPrChange>
      </w:rPr>
      <w:instrText>.</w:instrText>
    </w:r>
    <w:r>
      <w:instrText>aueb</w:instrText>
    </w:r>
    <w:r w:rsidRPr="00181472">
      <w:rPr>
        <w:lang w:val="en-US"/>
        <w:rPrChange w:id="5" w:author="Author" w:date="1900-01-01T00:00:00Z">
          <w:rPr/>
        </w:rPrChange>
      </w:rPr>
      <w:instrText>.</w:instrText>
    </w:r>
    <w:r>
      <w:instrText>gr</w:instrText>
    </w:r>
    <w:r w:rsidRPr="00181472">
      <w:rPr>
        <w:lang w:val="en-US"/>
        <w:rPrChange w:id="6" w:author="Author" w:date="1900-01-01T00:00:00Z">
          <w:rPr/>
        </w:rPrChange>
      </w:rPr>
      <w:instrText xml:space="preserve">" </w:instrText>
    </w:r>
    <w:r>
      <w:fldChar w:fldCharType="separate"/>
    </w:r>
    <w:r>
      <w:rPr>
        <w:rStyle w:val="Hyperlink"/>
        <w:rFonts w:cs="MyriadPro-Regular"/>
        <w:sz w:val="16"/>
        <w:szCs w:val="16"/>
        <w:lang w:val="en-US"/>
      </w:rPr>
      <w:t>www</w:t>
    </w:r>
    <w:r w:rsidRPr="00181472">
      <w:rPr>
        <w:rStyle w:val="Hyperlink"/>
        <w:rFonts w:cs="MyriadPro-Regular"/>
        <w:sz w:val="16"/>
        <w:szCs w:val="16"/>
        <w:lang w:val="en-US"/>
      </w:rPr>
      <w:t>.</w:t>
    </w:r>
    <w:r>
      <w:rPr>
        <w:rStyle w:val="Hyperlink"/>
        <w:rFonts w:cs="MyriadPro-Regular"/>
        <w:sz w:val="16"/>
        <w:szCs w:val="16"/>
        <w:lang w:val="en-US"/>
      </w:rPr>
      <w:t>rc</w:t>
    </w:r>
    <w:r w:rsidRPr="00181472">
      <w:rPr>
        <w:rStyle w:val="Hyperlink"/>
        <w:rFonts w:cs="MyriadPro-Regular"/>
        <w:sz w:val="16"/>
        <w:szCs w:val="16"/>
        <w:lang w:val="en-US"/>
      </w:rPr>
      <w:t>.</w:t>
    </w:r>
    <w:r>
      <w:rPr>
        <w:rStyle w:val="Hyperlink"/>
        <w:rFonts w:cs="MyriadPro-Regular"/>
        <w:sz w:val="16"/>
        <w:szCs w:val="16"/>
        <w:lang w:val="en-US"/>
      </w:rPr>
      <w:t>aueb</w:t>
    </w:r>
    <w:r w:rsidRPr="00181472">
      <w:rPr>
        <w:rStyle w:val="Hyperlink"/>
        <w:rFonts w:cs="MyriadPro-Regular"/>
        <w:sz w:val="16"/>
        <w:szCs w:val="16"/>
        <w:lang w:val="en-US"/>
      </w:rPr>
      <w:t>.</w:t>
    </w:r>
    <w:r>
      <w:rPr>
        <w:rStyle w:val="Hyperlink"/>
        <w:rFonts w:cs="MyriadPro-Regular"/>
        <w:sz w:val="16"/>
        <w:szCs w:val="16"/>
        <w:lang w:val="en-US"/>
      </w:rPr>
      <w:t>gr</w:t>
    </w:r>
    <w:r>
      <w:rPr>
        <w:rStyle w:val="Hyperlink"/>
        <w:rFonts w:cs="MyriadPro-Regular"/>
        <w:sz w:val="16"/>
        <w:szCs w:val="16"/>
        <w:lang w:val="en-US"/>
      </w:rPr>
      <w:fldChar w:fldCharType="end"/>
    </w:r>
  </w:p>
  <w:p w14:paraId="7E48CC43" w14:textId="77777777" w:rsidR="00BB222E" w:rsidRPr="00181472" w:rsidRDefault="00BB222E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703893383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25D"/>
    <w:rsid w:val="000377EE"/>
    <w:rsid w:val="00066C41"/>
    <w:rsid w:val="00086759"/>
    <w:rsid w:val="00092C51"/>
    <w:rsid w:val="000B35FD"/>
    <w:rsid w:val="000E52A3"/>
    <w:rsid w:val="000F2D32"/>
    <w:rsid w:val="00146534"/>
    <w:rsid w:val="00156DF5"/>
    <w:rsid w:val="00181472"/>
    <w:rsid w:val="001F54DA"/>
    <w:rsid w:val="002160BA"/>
    <w:rsid w:val="00216CB0"/>
    <w:rsid w:val="002233C1"/>
    <w:rsid w:val="00233C1E"/>
    <w:rsid w:val="00243EA3"/>
    <w:rsid w:val="00295ADB"/>
    <w:rsid w:val="002B2759"/>
    <w:rsid w:val="002B275D"/>
    <w:rsid w:val="002C78CD"/>
    <w:rsid w:val="002F2955"/>
    <w:rsid w:val="00304BFD"/>
    <w:rsid w:val="00316F75"/>
    <w:rsid w:val="00355AD7"/>
    <w:rsid w:val="00386EA7"/>
    <w:rsid w:val="00391198"/>
    <w:rsid w:val="003952E6"/>
    <w:rsid w:val="003961D5"/>
    <w:rsid w:val="003D20C4"/>
    <w:rsid w:val="003E31E9"/>
    <w:rsid w:val="003F5552"/>
    <w:rsid w:val="0040343E"/>
    <w:rsid w:val="00417A02"/>
    <w:rsid w:val="004431AA"/>
    <w:rsid w:val="004536E6"/>
    <w:rsid w:val="00470E3E"/>
    <w:rsid w:val="00486A16"/>
    <w:rsid w:val="004C1863"/>
    <w:rsid w:val="004C346E"/>
    <w:rsid w:val="004C384F"/>
    <w:rsid w:val="004D46DE"/>
    <w:rsid w:val="00506024"/>
    <w:rsid w:val="0051325D"/>
    <w:rsid w:val="00514FF8"/>
    <w:rsid w:val="00521696"/>
    <w:rsid w:val="00537944"/>
    <w:rsid w:val="005644AF"/>
    <w:rsid w:val="005A7C8A"/>
    <w:rsid w:val="005E4FDF"/>
    <w:rsid w:val="0060342B"/>
    <w:rsid w:val="00607651"/>
    <w:rsid w:val="00636492"/>
    <w:rsid w:val="00645706"/>
    <w:rsid w:val="00665032"/>
    <w:rsid w:val="006901FF"/>
    <w:rsid w:val="006B15B5"/>
    <w:rsid w:val="006B4F63"/>
    <w:rsid w:val="006C7DD6"/>
    <w:rsid w:val="006F5521"/>
    <w:rsid w:val="007019A9"/>
    <w:rsid w:val="00713C92"/>
    <w:rsid w:val="00754C06"/>
    <w:rsid w:val="007E682A"/>
    <w:rsid w:val="007E6998"/>
    <w:rsid w:val="007F62C2"/>
    <w:rsid w:val="0081606F"/>
    <w:rsid w:val="0081667F"/>
    <w:rsid w:val="00821F11"/>
    <w:rsid w:val="008241F6"/>
    <w:rsid w:val="008462CB"/>
    <w:rsid w:val="008622FC"/>
    <w:rsid w:val="00866A8B"/>
    <w:rsid w:val="00894CB2"/>
    <w:rsid w:val="008B5735"/>
    <w:rsid w:val="008B7D3B"/>
    <w:rsid w:val="008C248B"/>
    <w:rsid w:val="008D7AC8"/>
    <w:rsid w:val="008E01EF"/>
    <w:rsid w:val="008F40E5"/>
    <w:rsid w:val="009121EC"/>
    <w:rsid w:val="009169D5"/>
    <w:rsid w:val="00967EEC"/>
    <w:rsid w:val="009914D4"/>
    <w:rsid w:val="009951C8"/>
    <w:rsid w:val="009A0A03"/>
    <w:rsid w:val="009B1145"/>
    <w:rsid w:val="009C6F24"/>
    <w:rsid w:val="009D02DA"/>
    <w:rsid w:val="009E0F40"/>
    <w:rsid w:val="009E15B2"/>
    <w:rsid w:val="009E19D7"/>
    <w:rsid w:val="009E25FF"/>
    <w:rsid w:val="009E3517"/>
    <w:rsid w:val="00A200CD"/>
    <w:rsid w:val="00A241AC"/>
    <w:rsid w:val="00A57E9D"/>
    <w:rsid w:val="00A64989"/>
    <w:rsid w:val="00A7462E"/>
    <w:rsid w:val="00A935E3"/>
    <w:rsid w:val="00A93AD7"/>
    <w:rsid w:val="00AA13C0"/>
    <w:rsid w:val="00AE38B2"/>
    <w:rsid w:val="00B02AB7"/>
    <w:rsid w:val="00B21CAB"/>
    <w:rsid w:val="00B25B61"/>
    <w:rsid w:val="00B34A51"/>
    <w:rsid w:val="00B51468"/>
    <w:rsid w:val="00B860B4"/>
    <w:rsid w:val="00BA66AB"/>
    <w:rsid w:val="00BB222E"/>
    <w:rsid w:val="00BF26C0"/>
    <w:rsid w:val="00C265AF"/>
    <w:rsid w:val="00C426D0"/>
    <w:rsid w:val="00C47A7E"/>
    <w:rsid w:val="00C66029"/>
    <w:rsid w:val="00C712CD"/>
    <w:rsid w:val="00C91619"/>
    <w:rsid w:val="00C942CE"/>
    <w:rsid w:val="00CA01CA"/>
    <w:rsid w:val="00CB431C"/>
    <w:rsid w:val="00D01716"/>
    <w:rsid w:val="00D17CD5"/>
    <w:rsid w:val="00D34509"/>
    <w:rsid w:val="00D85AD3"/>
    <w:rsid w:val="00D90A24"/>
    <w:rsid w:val="00D922E8"/>
    <w:rsid w:val="00DB0CFC"/>
    <w:rsid w:val="00DB39B6"/>
    <w:rsid w:val="00DC3CF0"/>
    <w:rsid w:val="00DF50CB"/>
    <w:rsid w:val="00E44679"/>
    <w:rsid w:val="00E70C33"/>
    <w:rsid w:val="00E97B2A"/>
    <w:rsid w:val="00EE55AD"/>
    <w:rsid w:val="00F0075C"/>
    <w:rsid w:val="00F0373D"/>
    <w:rsid w:val="00F1772E"/>
    <w:rsid w:val="00F17D8E"/>
    <w:rsid w:val="00F22997"/>
    <w:rsid w:val="00F4580B"/>
    <w:rsid w:val="00F4750C"/>
    <w:rsid w:val="00F63ADA"/>
    <w:rsid w:val="00F84EE0"/>
    <w:rsid w:val="00F84F6C"/>
    <w:rsid w:val="00F866F3"/>
    <w:rsid w:val="00F91098"/>
    <w:rsid w:val="00F977D7"/>
    <w:rsid w:val="00FB7760"/>
    <w:rsid w:val="00FF1BB2"/>
    <w:rsid w:val="00FF4888"/>
    <w:rsid w:val="2A94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D73284D"/>
  <w15:docId w15:val="{457AEC3C-7B7F-45D9-905D-F5739107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 w:qFormat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uiPriority="0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el-G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character" w:styleId="CommentReference">
    <w:name w:val="annotation reference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ndnoteReference">
    <w:name w:val="endnote reference"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qFormat/>
    <w:rPr>
      <w:sz w:val="20"/>
      <w:szCs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tabs>
        <w:tab w:val="clear" w:pos="360"/>
      </w:tabs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table" w:styleId="TableGrid">
    <w:name w:val="Table Grid"/>
    <w:uiPriority w:val="59"/>
    <w:rPr>
      <w:rFonts w:ascii="Times New Roman" w:eastAsia="Times New Roman" w:hAnsi="Times New Roma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0" w:type="dxa"/>
        <w:bottom w:w="0" w:type="dxa"/>
        <w:right w:w="100" w:type="dxa"/>
      </w:tblCellMar>
    </w:tblPr>
    <w:tcPr>
      <w:tc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cBorders>
    </w:tcPr>
  </w:style>
  <w:style w:type="paragraph" w:styleId="TOC7">
    <w:name w:val="toc 7"/>
    <w:basedOn w:val="Normal"/>
    <w:next w:val="Normal"/>
    <w:autoRedefine/>
    <w:semiHidden/>
    <w:pPr>
      <w:ind w:left="1320"/>
    </w:pPr>
    <w:rPr>
      <w:rFonts w:ascii="Arial" w:hAnsi="Arial"/>
      <w:sz w:val="22"/>
      <w:szCs w:val="20"/>
      <w:lang w:val="el-GR"/>
    </w:rPr>
  </w:style>
  <w:style w:type="paragraph" w:customStyle="1" w:styleId="NumPar1">
    <w:name w:val="NumPar 1"/>
    <w:basedOn w:val="Normal"/>
    <w:next w:val="Normal"/>
    <w:qFormat/>
    <w:pPr>
      <w:ind w:left="483" w:hanging="483"/>
    </w:pPr>
  </w:style>
  <w:style w:type="paragraph" w:customStyle="1" w:styleId="CharCharCharCharCharChar">
    <w:name w:val="Char Char Char Char Char Char"/>
    <w:basedOn w:val="Normal"/>
    <w:semiHidden/>
    <w:qFormat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1">
    <w:name w:val="Κείμενο πλαισίου1"/>
    <w:basedOn w:val="Normal"/>
    <w:semiHidden/>
    <w:qFormat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semiHidden/>
    <w:qFormat/>
    <w:rPr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uiPriority w:val="99"/>
    <w:semiHidden/>
    <w:qFormat/>
    <w:rPr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qFormat/>
    <w:rPr>
      <w:b/>
      <w:bCs/>
      <w:lang w:val="en-GB" w:eastAsia="en-US"/>
    </w:rPr>
  </w:style>
  <w:style w:type="character" w:customStyle="1" w:styleId="HeaderChar">
    <w:name w:val="Header Char"/>
    <w:link w:val="Header"/>
    <w:uiPriority w:val="99"/>
    <w:qFormat/>
    <w:rPr>
      <w:sz w:val="24"/>
      <w:szCs w:val="24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qFormat/>
    <w:rPr>
      <w:lang w:val="en-GB" w:eastAsia="en-US"/>
    </w:rPr>
  </w:style>
  <w:style w:type="paragraph" w:styleId="ListParagraph">
    <w:name w:val="List Paragraph"/>
    <w:basedOn w:val="Normal"/>
    <w:uiPriority w:val="34"/>
    <w:qFormat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07C3B-9046-40CD-9671-763D93B8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20</Words>
  <Characters>6122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yrgiou</dc:creator>
  <cp:lastModifiedBy>GEORGIA KYRGIOU</cp:lastModifiedBy>
  <cp:revision>2</cp:revision>
  <dcterms:created xsi:type="dcterms:W3CDTF">2025-11-13T08:15:00Z</dcterms:created>
  <dcterms:modified xsi:type="dcterms:W3CDTF">2025-11-1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36901075BC864051B074F8C2F2F1880B_13</vt:lpwstr>
  </property>
</Properties>
</file>